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DFE1C" w14:textId="602A6797" w:rsidR="00E50583" w:rsidRPr="00CA0C04" w:rsidRDefault="00E50583" w:rsidP="00E50583">
      <w:pPr>
        <w:spacing w:after="359"/>
        <w:ind w:left="9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CA0C04">
        <w:rPr>
          <w:rFonts w:ascii="Times New Roman" w:eastAsia="Times New Roman" w:hAnsi="Times New Roman" w:cs="Times New Roman"/>
          <w:b/>
          <w:bCs/>
          <w:color w:val="2D2828"/>
          <w:sz w:val="40"/>
          <w:szCs w:val="40"/>
          <w:lang w:eastAsia="en-IN"/>
        </w:rPr>
        <w:t>Educational Organisation Using Service Now</w:t>
      </w:r>
    </w:p>
    <w:p w14:paraId="0D3708EC" w14:textId="77777777" w:rsidR="00CA0C04" w:rsidRDefault="00CA0C04" w:rsidP="009B36A9">
      <w:pPr>
        <w:spacing w:after="359"/>
        <w:ind w:left="9"/>
        <w:rPr>
          <w:rFonts w:ascii="Times New Roman" w:eastAsia="Times New Roman" w:hAnsi="Times New Roman" w:cs="Times New Roman"/>
          <w:b/>
          <w:sz w:val="36"/>
        </w:rPr>
      </w:pPr>
    </w:p>
    <w:p w14:paraId="332DA529" w14:textId="29F3E8CF" w:rsidR="009B36A9" w:rsidRPr="009B36A9" w:rsidRDefault="009B36A9" w:rsidP="009B36A9">
      <w:pPr>
        <w:spacing w:after="359"/>
        <w:ind w:left="9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6"/>
        </w:rPr>
        <w:t>Team Id:</w:t>
      </w:r>
      <w:r w:rsidRPr="009B36A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B36A9">
        <w:rPr>
          <w:sz w:val="32"/>
          <w:szCs w:val="32"/>
        </w:rPr>
        <w:t>NM2025TMID14565</w:t>
      </w:r>
    </w:p>
    <w:p w14:paraId="7925E085" w14:textId="046AC1D3" w:rsidR="009B36A9" w:rsidRPr="00ED371B" w:rsidRDefault="009B36A9" w:rsidP="009B36A9">
      <w:pPr>
        <w:spacing w:after="359"/>
        <w:ind w:lef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Team Members: </w:t>
      </w:r>
      <w:r w:rsidR="00ED371B">
        <w:rPr>
          <w:rFonts w:ascii="Times New Roman" w:hAnsi="Times New Roman" w:cs="Times New Roman"/>
          <w:sz w:val="28"/>
          <w:szCs w:val="28"/>
        </w:rPr>
        <w:t>5</w:t>
      </w:r>
    </w:p>
    <w:p w14:paraId="3D234B39" w14:textId="7087B891" w:rsidR="009B36A9" w:rsidRPr="00E50583" w:rsidRDefault="009B36A9" w:rsidP="009B36A9">
      <w:pPr>
        <w:spacing w:after="291" w:line="265" w:lineRule="auto"/>
        <w:ind w:left="-1" w:firstLine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Pr="00E50583">
        <w:rPr>
          <w:rFonts w:ascii="Times New Roman" w:eastAsia="Times New Roman" w:hAnsi="Times New Roman" w:cs="Times New Roman"/>
          <w:b/>
          <w:sz w:val="28"/>
          <w:szCs w:val="28"/>
        </w:rPr>
        <w:t xml:space="preserve">Team Leader: </w:t>
      </w:r>
      <w:r w:rsidR="00ED371B" w:rsidRPr="00E50583">
        <w:rPr>
          <w:rFonts w:ascii="Times New Roman" w:hAnsi="Times New Roman" w:cs="Times New Roman"/>
          <w:sz w:val="28"/>
          <w:szCs w:val="28"/>
        </w:rPr>
        <w:t>DURGA V</w:t>
      </w:r>
    </w:p>
    <w:p w14:paraId="0E099BC2" w14:textId="3B7215E0" w:rsidR="009B36A9" w:rsidRPr="00E50583" w:rsidRDefault="009B36A9" w:rsidP="009B36A9">
      <w:pPr>
        <w:spacing w:after="374" w:line="265" w:lineRule="auto"/>
        <w:ind w:left="-1" w:firstLine="4"/>
        <w:rPr>
          <w:rFonts w:ascii="Times New Roman" w:hAnsi="Times New Roman" w:cs="Times New Roman"/>
          <w:sz w:val="28"/>
          <w:szCs w:val="28"/>
        </w:rPr>
      </w:pPr>
      <w:r w:rsidRPr="00ED371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E50583">
        <w:rPr>
          <w:rFonts w:ascii="Times New Roman" w:eastAsia="Times New Roman" w:hAnsi="Times New Roman" w:cs="Times New Roman"/>
          <w:b/>
          <w:sz w:val="28"/>
          <w:szCs w:val="28"/>
        </w:rPr>
        <w:t>Team Member 1</w:t>
      </w:r>
      <w:r w:rsidRPr="00E5058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E505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D371B" w:rsidRPr="00E50583">
        <w:rPr>
          <w:rFonts w:ascii="Times New Roman" w:hAnsi="Times New Roman" w:cs="Times New Roman"/>
          <w:sz w:val="28"/>
          <w:szCs w:val="28"/>
        </w:rPr>
        <w:t>DHARSHINI MAHA R</w:t>
      </w:r>
    </w:p>
    <w:p w14:paraId="33D446D1" w14:textId="4E22C01A" w:rsidR="009B36A9" w:rsidRPr="00E50583" w:rsidRDefault="009B36A9" w:rsidP="009B36A9">
      <w:pPr>
        <w:spacing w:after="371" w:line="265" w:lineRule="auto"/>
        <w:ind w:left="-1" w:firstLine="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0583">
        <w:rPr>
          <w:rFonts w:ascii="Times New Roman" w:eastAsia="Times New Roman" w:hAnsi="Times New Roman" w:cs="Times New Roman"/>
          <w:b/>
          <w:sz w:val="28"/>
          <w:szCs w:val="28"/>
        </w:rPr>
        <w:t xml:space="preserve"> Team Member 2</w:t>
      </w:r>
      <w:r w:rsidRPr="00E5058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E50583" w:rsidRPr="00E50583">
        <w:rPr>
          <w:rFonts w:ascii="Times New Roman" w:eastAsia="Times New Roman" w:hAnsi="Times New Roman" w:cs="Times New Roman"/>
          <w:bCs/>
          <w:sz w:val="28"/>
          <w:szCs w:val="28"/>
        </w:rPr>
        <w:t xml:space="preserve"> NIVEDHITA A</w:t>
      </w:r>
    </w:p>
    <w:p w14:paraId="39E73A41" w14:textId="6B7B14A5" w:rsidR="00ED371B" w:rsidRPr="00E50583" w:rsidRDefault="009B36A9" w:rsidP="00ED371B">
      <w:pPr>
        <w:spacing w:after="371" w:line="265" w:lineRule="auto"/>
        <w:ind w:left="-1" w:firstLine="4"/>
        <w:rPr>
          <w:rFonts w:ascii="Times New Roman" w:hAnsi="Times New Roman" w:cs="Times New Roman"/>
          <w:bCs/>
          <w:sz w:val="28"/>
          <w:szCs w:val="28"/>
        </w:rPr>
      </w:pPr>
      <w:r w:rsidRPr="00ED371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E50583">
        <w:rPr>
          <w:rFonts w:ascii="Times New Roman" w:eastAsia="Times New Roman" w:hAnsi="Times New Roman" w:cs="Times New Roman"/>
          <w:b/>
          <w:sz w:val="28"/>
          <w:szCs w:val="28"/>
        </w:rPr>
        <w:t>Team Member 3:</w:t>
      </w:r>
      <w:r w:rsidRPr="00E505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0583" w:rsidRPr="00E50583">
        <w:rPr>
          <w:rFonts w:ascii="Times New Roman" w:eastAsia="Times New Roman" w:hAnsi="Times New Roman" w:cs="Times New Roman"/>
          <w:bCs/>
          <w:sz w:val="28"/>
          <w:szCs w:val="28"/>
        </w:rPr>
        <w:t>TAMIL R</w:t>
      </w:r>
    </w:p>
    <w:p w14:paraId="159B78E2" w14:textId="5EF1FB86" w:rsidR="00E50583" w:rsidRPr="00E50583" w:rsidRDefault="00E50583" w:rsidP="00E50583">
      <w:pPr>
        <w:spacing w:after="371" w:line="265" w:lineRule="auto"/>
        <w:ind w:left="-1" w:firstLine="4"/>
        <w:rPr>
          <w:rFonts w:ascii="Times New Roman" w:hAnsi="Times New Roman" w:cs="Times New Roman"/>
          <w:sz w:val="28"/>
          <w:szCs w:val="28"/>
        </w:rPr>
      </w:pPr>
      <w:r w:rsidRPr="00E50583">
        <w:rPr>
          <w:rFonts w:ascii="Times New Roman" w:eastAsia="Times New Roman" w:hAnsi="Times New Roman" w:cs="Times New Roman"/>
          <w:b/>
          <w:sz w:val="28"/>
          <w:szCs w:val="28"/>
        </w:rPr>
        <w:t xml:space="preserve">Team Member </w:t>
      </w:r>
      <w:r w:rsidRPr="00E5058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E50583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E50583">
        <w:rPr>
          <w:rFonts w:ascii="Times New Roman" w:hAnsi="Times New Roman" w:cs="Times New Roman"/>
          <w:sz w:val="28"/>
          <w:szCs w:val="28"/>
        </w:rPr>
        <w:t>VIJA</w:t>
      </w:r>
      <w:r>
        <w:rPr>
          <w:rFonts w:ascii="Times New Roman" w:hAnsi="Times New Roman" w:cs="Times New Roman"/>
          <w:sz w:val="28"/>
          <w:szCs w:val="28"/>
        </w:rPr>
        <w:t>YA</w:t>
      </w:r>
      <w:r w:rsidRPr="00E50583">
        <w:rPr>
          <w:rFonts w:ascii="Times New Roman" w:hAnsi="Times New Roman" w:cs="Times New Roman"/>
          <w:sz w:val="28"/>
          <w:szCs w:val="28"/>
        </w:rPr>
        <w:t>LAKSHMI T</w:t>
      </w:r>
    </w:p>
    <w:p w14:paraId="361DBCF2" w14:textId="4910C34E" w:rsidR="00ED371B" w:rsidRPr="00ED371B" w:rsidRDefault="00ED371B" w:rsidP="00ED371B">
      <w:pPr>
        <w:spacing w:after="371" w:line="265" w:lineRule="auto"/>
        <w:ind w:left="-1" w:firstLine="4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D371B">
        <w:rPr>
          <w:rFonts w:ascii="Times New Roman" w:hAnsi="Times New Roman" w:cs="Times New Roman"/>
          <w:b/>
          <w:bCs/>
          <w:sz w:val="36"/>
          <w:szCs w:val="36"/>
        </w:rPr>
        <w:t>Problem Statement:</w:t>
      </w:r>
      <w:r w:rsidRPr="00ED371B">
        <w:t xml:space="preserve"> </w:t>
      </w:r>
      <w:r w:rsidRPr="00ED371B">
        <w:rPr>
          <w:rFonts w:ascii="Times New Roman" w:eastAsia="Times New Roman" w:hAnsi="Times New Roman" w:cs="Times New Roman"/>
          <w:b/>
          <w:bCs/>
          <w:sz w:val="36"/>
          <w:szCs w:val="36"/>
        </w:rPr>
        <w:t>​</w:t>
      </w:r>
    </w:p>
    <w:p w14:paraId="2DE659F2" w14:textId="77777777" w:rsidR="00ED371B" w:rsidRPr="00E50583" w:rsidRDefault="00ED371B" w:rsidP="00ED371B">
      <w:pPr>
        <w:spacing w:after="371" w:line="265" w:lineRule="auto"/>
        <w:ind w:left="-1" w:firstLine="4"/>
        <w:rPr>
          <w:rFonts w:ascii="Times New Roman" w:eastAsia="Times New Roman" w:hAnsi="Times New Roman" w:cs="Times New Roman"/>
          <w:sz w:val="28"/>
          <w:szCs w:val="28"/>
        </w:rPr>
      </w:pPr>
      <w:r w:rsidRPr="00ED371B">
        <w:rPr>
          <w:rFonts w:ascii="Times New Roman" w:eastAsia="Times New Roman" w:hAnsi="Times New Roman" w:cs="Times New Roman"/>
          <w:b/>
          <w:bCs/>
          <w:sz w:val="36"/>
          <w:szCs w:val="36"/>
        </w:rPr>
        <w:t>​</w:t>
      </w:r>
      <w:r w:rsidRPr="00E50583">
        <w:rPr>
          <w:rFonts w:ascii="Times New Roman" w:eastAsia="Times New Roman" w:hAnsi="Times New Roman" w:cs="Times New Roman"/>
          <w:sz w:val="28"/>
          <w:szCs w:val="28"/>
        </w:rPr>
        <w:t>Educational organizations face inefficient, siloed processes for managing requests, leading to slow response times and a lack of transparency.</w:t>
      </w:r>
    </w:p>
    <w:p w14:paraId="495FC602" w14:textId="595C4055" w:rsidR="00E50583" w:rsidRDefault="00ED371B" w:rsidP="00E50583">
      <w:pPr>
        <w:spacing w:after="371" w:line="265" w:lineRule="auto"/>
        <w:ind w:left="-1" w:firstLine="4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D371B">
        <w:rPr>
          <w:rFonts w:ascii="Times New Roman" w:eastAsia="Times New Roman" w:hAnsi="Times New Roman" w:cs="Times New Roman"/>
          <w:b/>
          <w:bCs/>
          <w:sz w:val="36"/>
          <w:szCs w:val="36"/>
        </w:rPr>
        <w:t>​Objective</w:t>
      </w:r>
      <w:r w:rsidR="00E50583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14:paraId="43C6CB7B" w14:textId="40D513A7" w:rsidR="00ED371B" w:rsidRPr="00E50583" w:rsidRDefault="00ED371B" w:rsidP="00E50583">
      <w:pPr>
        <w:spacing w:after="371" w:line="265" w:lineRule="auto"/>
        <w:ind w:left="-1" w:firstLine="4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50583">
        <w:rPr>
          <w:rFonts w:ascii="Times New Roman" w:eastAsia="Times New Roman" w:hAnsi="Times New Roman" w:cs="Times New Roman"/>
          <w:sz w:val="28"/>
          <w:szCs w:val="28"/>
        </w:rPr>
        <w:t>Implement ServiceNow to create a centralized platform that streamlines services for students and staff. This will improve the user experience, boost efficiency through automation, and provide data for better decision-making.</w:t>
      </w:r>
    </w:p>
    <w:p w14:paraId="3C78F9BD" w14:textId="1798BB75" w:rsidR="00ED371B" w:rsidRPr="00ED371B" w:rsidRDefault="00ED371B" w:rsidP="00ED371B">
      <w:pPr>
        <w:spacing w:after="371" w:line="265" w:lineRule="auto"/>
        <w:ind w:left="-1" w:firstLine="4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D371B">
        <w:rPr>
          <w:rFonts w:ascii="Times New Roman" w:eastAsia="Times New Roman" w:hAnsi="Times New Roman" w:cs="Times New Roman"/>
          <w:b/>
          <w:bCs/>
          <w:sz w:val="36"/>
          <w:szCs w:val="36"/>
        </w:rPr>
        <w:t>​Skills</w:t>
      </w:r>
      <w:r w:rsidR="00E50583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14:paraId="653F4055" w14:textId="3603255B" w:rsidR="009B36A9" w:rsidRPr="00E50583" w:rsidRDefault="00ED371B" w:rsidP="00ED371B">
      <w:pPr>
        <w:spacing w:after="371" w:line="265" w:lineRule="auto"/>
        <w:ind w:left="-1" w:firstLine="4"/>
        <w:rPr>
          <w:rFonts w:ascii="Times New Roman" w:hAnsi="Times New Roman" w:cs="Times New Roman"/>
          <w:sz w:val="28"/>
          <w:szCs w:val="28"/>
        </w:rPr>
      </w:pPr>
      <w:r w:rsidRPr="00ED371B">
        <w:rPr>
          <w:rFonts w:ascii="Times New Roman" w:eastAsia="Times New Roman" w:hAnsi="Times New Roman" w:cs="Times New Roman"/>
          <w:b/>
          <w:bCs/>
          <w:sz w:val="36"/>
          <w:szCs w:val="36"/>
        </w:rPr>
        <w:t>​</w:t>
      </w:r>
      <w:r w:rsidRPr="00E50583">
        <w:rPr>
          <w:rFonts w:ascii="Times New Roman" w:eastAsia="Times New Roman" w:hAnsi="Times New Roman" w:cs="Times New Roman"/>
          <w:sz w:val="28"/>
          <w:szCs w:val="28"/>
        </w:rPr>
        <w:t>ServiceNow Administration, IT Service Management (ITSM), Business Analysis, Workflow Automation, UI Development, Integrations, Reporting and Analytics, and Project Management.</w:t>
      </w:r>
      <w:r w:rsidR="009B36A9" w:rsidRPr="00E505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37B9F3" w14:textId="3AC4DAF2" w:rsidR="000A176B" w:rsidRPr="000A176B" w:rsidRDefault="000A176B" w:rsidP="000A176B">
      <w:pPr>
        <w:shd w:val="clear" w:color="auto" w:fill="FFFFFF"/>
        <w:spacing w:before="300" w:after="150" w:line="57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  <w:lang w:eastAsia="en-IN"/>
        </w:rPr>
      </w:pPr>
    </w:p>
    <w:p w14:paraId="47967DC9" w14:textId="6B35F78C" w:rsidR="00E50583" w:rsidRDefault="00E50583" w:rsidP="000A1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E50583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Description:</w:t>
      </w:r>
    </w:p>
    <w:p w14:paraId="359C7148" w14:textId="77777777" w:rsidR="00E50583" w:rsidRPr="00E50583" w:rsidRDefault="00E50583" w:rsidP="000A1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14:paraId="7FE54962" w14:textId="431CEBFF" w:rsidR="000A176B" w:rsidRPr="00E50583" w:rsidRDefault="000A176B" w:rsidP="000A1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The Educational Management System is a comprehensive platform designed to streamline administrative tasks within educational institutions. It facilitates efficient management of student and teacher data, simplifies the admission process, and provides tools for monitoring student progress.</w:t>
      </w:r>
    </w:p>
    <w:p w14:paraId="1A3D37F4" w14:textId="77777777" w:rsidR="00E9277A" w:rsidRPr="00E50583" w:rsidRDefault="00E9277A">
      <w:pPr>
        <w:rPr>
          <w:rFonts w:ascii="Times New Roman" w:hAnsi="Times New Roman" w:cs="Times New Roman"/>
          <w:sz w:val="24"/>
          <w:szCs w:val="24"/>
        </w:rPr>
      </w:pPr>
    </w:p>
    <w:p w14:paraId="39984F27" w14:textId="77777777" w:rsidR="000A176B" w:rsidRPr="00E50583" w:rsidRDefault="000A176B" w:rsidP="000A176B">
      <w:pPr>
        <w:pStyle w:val="Heading3"/>
        <w:shd w:val="clear" w:color="auto" w:fill="FFFFFF"/>
        <w:spacing w:before="240" w:beforeAutospacing="0" w:after="150" w:afterAutospacing="0" w:line="450" w:lineRule="atLeast"/>
        <w:rPr>
          <w:color w:val="2D2828"/>
          <w:sz w:val="32"/>
          <w:szCs w:val="32"/>
        </w:rPr>
      </w:pPr>
      <w:r w:rsidRPr="00E50583">
        <w:rPr>
          <w:color w:val="2D2828"/>
          <w:sz w:val="32"/>
          <w:szCs w:val="32"/>
        </w:rPr>
        <w:t>Setting up ServiceNow Instance</w:t>
      </w:r>
    </w:p>
    <w:p w14:paraId="232157E6" w14:textId="77777777" w:rsidR="000A176B" w:rsidRPr="00E50583" w:rsidRDefault="000A176B" w:rsidP="000A17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0583">
        <w:rPr>
          <w:rFonts w:ascii="Times New Roman" w:hAnsi="Times New Roman" w:cs="Times New Roman"/>
          <w:sz w:val="24"/>
          <w:szCs w:val="24"/>
        </w:rPr>
        <w:t>Sign up for a developer account on the ServiceNow Developer site “https://developer.servicenow.com”.</w:t>
      </w:r>
    </w:p>
    <w:p w14:paraId="5135C608" w14:textId="77777777" w:rsidR="000A176B" w:rsidRPr="00E50583" w:rsidRDefault="000A176B" w:rsidP="000A17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0583">
        <w:rPr>
          <w:rFonts w:ascii="Times New Roman" w:hAnsi="Times New Roman" w:cs="Times New Roman"/>
          <w:sz w:val="24"/>
          <w:szCs w:val="24"/>
        </w:rPr>
        <w:t>Once logged in, navigate to the "Personal Developer Instance" section.</w:t>
      </w:r>
    </w:p>
    <w:p w14:paraId="16FAF295" w14:textId="77777777" w:rsidR="000A176B" w:rsidRPr="00E50583" w:rsidRDefault="000A176B" w:rsidP="000A17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0583">
        <w:rPr>
          <w:rFonts w:ascii="Times New Roman" w:hAnsi="Times New Roman" w:cs="Times New Roman"/>
          <w:sz w:val="24"/>
          <w:szCs w:val="24"/>
        </w:rPr>
        <w:t>Click on "Request Instance" to create a new ServiceNow instance.</w:t>
      </w:r>
    </w:p>
    <w:p w14:paraId="3438F128" w14:textId="77777777" w:rsidR="000A176B" w:rsidRPr="00E50583" w:rsidRDefault="000A176B" w:rsidP="000A17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0583">
        <w:rPr>
          <w:rFonts w:ascii="Times New Roman" w:hAnsi="Times New Roman" w:cs="Times New Roman"/>
          <w:sz w:val="24"/>
          <w:szCs w:val="24"/>
        </w:rPr>
        <w:t>Fill out the required information and submit the request.</w:t>
      </w:r>
    </w:p>
    <w:p w14:paraId="078859C3" w14:textId="77777777" w:rsidR="000A176B" w:rsidRPr="00E50583" w:rsidRDefault="000A176B" w:rsidP="000A17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0583">
        <w:rPr>
          <w:rFonts w:ascii="Times New Roman" w:hAnsi="Times New Roman" w:cs="Times New Roman"/>
          <w:sz w:val="24"/>
          <w:szCs w:val="24"/>
        </w:rPr>
        <w:t>You'll receive an email with the instance details once it's ready.</w:t>
      </w:r>
    </w:p>
    <w:p w14:paraId="14E8333B" w14:textId="77777777" w:rsidR="000A176B" w:rsidRPr="00E50583" w:rsidRDefault="000A176B" w:rsidP="000A17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0583">
        <w:rPr>
          <w:rFonts w:ascii="Times New Roman" w:hAnsi="Times New Roman" w:cs="Times New Roman"/>
          <w:sz w:val="24"/>
          <w:szCs w:val="24"/>
        </w:rPr>
        <w:t>Log in to your ServiceNow instance using the provided credentials.</w:t>
      </w:r>
    </w:p>
    <w:p w14:paraId="2B022A6A" w14:textId="77777777" w:rsidR="000A176B" w:rsidRPr="00E50583" w:rsidRDefault="000A176B" w:rsidP="000A17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0583">
        <w:rPr>
          <w:rFonts w:ascii="Times New Roman" w:hAnsi="Times New Roman" w:cs="Times New Roman"/>
          <w:sz w:val="24"/>
          <w:szCs w:val="24"/>
        </w:rPr>
        <w:t>Now you will navigate to the ServiceNow.</w:t>
      </w:r>
    </w:p>
    <w:p w14:paraId="0D21DF08" w14:textId="77777777" w:rsidR="000A176B" w:rsidRPr="00E50583" w:rsidRDefault="000A176B" w:rsidP="000A176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1"/>
          <w:szCs w:val="21"/>
        </w:rPr>
      </w:pPr>
    </w:p>
    <w:p w14:paraId="6775E40F" w14:textId="77777777" w:rsidR="000A176B" w:rsidRPr="00E50583" w:rsidRDefault="000A176B" w:rsidP="000A176B">
      <w:pPr>
        <w:spacing w:before="240" w:after="150" w:line="45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  <w:lang w:eastAsia="en-IN"/>
        </w:rPr>
      </w:pPr>
      <w:r w:rsidRPr="00E50583"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  <w:lang w:eastAsia="en-IN"/>
        </w:rPr>
        <w:t>Creating a Update Set</w:t>
      </w:r>
    </w:p>
    <w:p w14:paraId="30BB0F75" w14:textId="77777777" w:rsidR="000A176B" w:rsidRPr="00E50583" w:rsidRDefault="000A176B" w:rsidP="000A176B">
      <w:pPr>
        <w:shd w:val="clear" w:color="auto" w:fill="FFFFFF"/>
        <w:spacing w:after="0" w:line="240" w:lineRule="auto"/>
        <w:ind w:right="930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1.Click on All &gt;&gt; Local update 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sets .</w:t>
      </w:r>
      <w:proofErr w:type="gramEnd"/>
      <w:r w:rsidRPr="00E5058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t xml:space="preserve"> </w:t>
      </w:r>
    </w:p>
    <w:p w14:paraId="134CC696" w14:textId="77777777" w:rsidR="000A176B" w:rsidRPr="00E50583" w:rsidRDefault="000A176B" w:rsidP="000A176B">
      <w:pPr>
        <w:shd w:val="clear" w:color="auto" w:fill="FFFFFF"/>
        <w:spacing w:after="0" w:line="240" w:lineRule="auto"/>
        <w:ind w:right="930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</w:pPr>
    </w:p>
    <w:p w14:paraId="036B1C1F" w14:textId="77777777" w:rsidR="000A176B" w:rsidRPr="00E50583" w:rsidRDefault="000A176B" w:rsidP="000A176B">
      <w:pPr>
        <w:shd w:val="clear" w:color="auto" w:fill="FFFFFF"/>
        <w:spacing w:after="0" w:line="240" w:lineRule="auto"/>
        <w:ind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55A9AD5C" wp14:editId="696C7EE2">
            <wp:extent cx="5657850" cy="2390775"/>
            <wp:effectExtent l="0" t="0" r="0" b="9525"/>
            <wp:docPr id="3" name="Picture 3" descr="https://lh7-us.googleusercontent.com/docsz/AD_4nXdnMb7UMwOQ48TmSMAEzx1PI9oqFa7BP9wcSV9BXsKvuS0ux1JC8I7tATYRk2a6px9ZYdJ_K8Kr9EOddiUL6SgrnOjtgmS7IwzHo1lPqpJ-TWhWRKaKCvmjUI82kShiP9II_TB3ImcQeyKG5Pgvi9JIv1E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docsz/AD_4nXdnMb7UMwOQ48TmSMAEzx1PI9oqFa7BP9wcSV9BXsKvuS0ux1JC8I7tATYRk2a6px9ZYdJ_K8Kr9EOddiUL6SgrnOjtgmS7IwzHo1lPqpJ-TWhWRKaKCvmjUI82kShiP9II_TB3ImcQeyKG5Pgvi9JIv1E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388" cy="239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28A82" w14:textId="77777777" w:rsidR="000A176B" w:rsidRPr="00E50583" w:rsidRDefault="000A176B" w:rsidP="000A176B">
      <w:pPr>
        <w:shd w:val="clear" w:color="auto" w:fill="FFFFFF"/>
        <w:spacing w:after="0" w:line="240" w:lineRule="auto"/>
        <w:ind w:left="1440"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B286E60" w14:textId="77777777" w:rsidR="000A176B" w:rsidRPr="00E50583" w:rsidRDefault="000A176B" w:rsidP="000A176B">
      <w:pPr>
        <w:shd w:val="clear" w:color="auto" w:fill="FFFFFF"/>
        <w:spacing w:after="0" w:line="240" w:lineRule="auto"/>
        <w:ind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2.Click on new</w:t>
      </w:r>
    </w:p>
    <w:p w14:paraId="491F27D9" w14:textId="77777777" w:rsidR="000A176B" w:rsidRPr="00E50583" w:rsidRDefault="000A176B" w:rsidP="000A17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4B489AE7" w14:textId="77777777" w:rsidR="000A176B" w:rsidRPr="00E50583" w:rsidRDefault="000A176B" w:rsidP="000A176B">
      <w:pPr>
        <w:shd w:val="clear" w:color="auto" w:fill="FFFFFF"/>
        <w:spacing w:after="0" w:line="240" w:lineRule="auto"/>
        <w:ind w:left="720"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024C837D" wp14:editId="0C74B8C4">
            <wp:extent cx="5734050" cy="923925"/>
            <wp:effectExtent l="0" t="0" r="0" b="9525"/>
            <wp:docPr id="2" name="Picture 2" descr="https://lh7-us.googleusercontent.com/docsz/AD_4nXfKt0iPo27FjZLZQWKlyZEK9SnwNVv1uk4447uiZ_oodpyFBH3tYkjP6aGJ1ws76KY96HaJitN4OhXwVLFo54Yq8sqzOq1Zo1srKa-dS7p5x5uhRbtkyHe_Re_p5hGYfCKV01SgmT3frN8gvtkI84GM8duj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us.googleusercontent.com/docsz/AD_4nXfKt0iPo27FjZLZQWKlyZEK9SnwNVv1uk4447uiZ_oodpyFBH3tYkjP6aGJ1ws76KY96HaJitN4OhXwVLFo54Yq8sqzOq1Zo1srKa-dS7p5x5uhRbtkyHe_Re_p5hGYfCKV01SgmT3frN8gvtkI84GM8duj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B7F69" w14:textId="77777777" w:rsidR="000A176B" w:rsidRPr="00E50583" w:rsidRDefault="000A176B" w:rsidP="000A17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2603C3C6" w14:textId="77777777" w:rsidR="000A176B" w:rsidRPr="00E50583" w:rsidRDefault="000A176B" w:rsidP="000A176B">
      <w:pPr>
        <w:shd w:val="clear" w:color="auto" w:fill="FFFFFF"/>
        <w:spacing w:after="0" w:line="240" w:lineRule="auto"/>
        <w:ind w:left="720"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3.Enter the Details Name: Educational Organisation &gt;&gt; Click on Submit and make Current.</w:t>
      </w:r>
    </w:p>
    <w:p w14:paraId="797A5A98" w14:textId="77777777" w:rsidR="000A176B" w:rsidRPr="00E50583" w:rsidRDefault="000A176B" w:rsidP="000A176B">
      <w:pPr>
        <w:shd w:val="clear" w:color="auto" w:fill="FFFFFF"/>
        <w:spacing w:after="0" w:line="240" w:lineRule="auto"/>
        <w:ind w:left="720"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5F266FD" w14:textId="77777777" w:rsidR="000A176B" w:rsidRPr="00E50583" w:rsidRDefault="000A176B" w:rsidP="000A176B">
      <w:pPr>
        <w:shd w:val="clear" w:color="auto" w:fill="FFFFFF"/>
        <w:spacing w:after="0" w:line="240" w:lineRule="auto"/>
        <w:ind w:left="720"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2907F802" wp14:editId="31C23F51">
            <wp:extent cx="5734050" cy="1628775"/>
            <wp:effectExtent l="0" t="0" r="0" b="9525"/>
            <wp:docPr id="1" name="Picture 1" descr="https://lh7-us.googleusercontent.com/docsz/AD_4nXc4LUVx2Zl0mejEKYwGSUXr_m57NMiwzhtZ1dIdnsXmnBuhqot9MHg_iGN8mHKpZn3jkUEe9en6MdlMvxFSy3zJtyPdKHoNu2UpHCB1okQPpVShl1KnFMS2KmopisYTBRlfSz5BIi2HBzpQvP3EId5nKRo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docsz/AD_4nXc4LUVx2Zl0mejEKYwGSUXr_m57NMiwzhtZ1dIdnsXmnBuhqot9MHg_iGN8mHKpZn3jkUEe9en6MdlMvxFSy3zJtyPdKHoNu2UpHCB1okQPpVShl1KnFMS2KmopisYTBRlfSz5BIi2HBzpQvP3EId5nKRo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5D5CC" w14:textId="77777777" w:rsidR="000A176B" w:rsidRPr="00E50583" w:rsidRDefault="000A176B" w:rsidP="000A176B">
      <w:pPr>
        <w:shd w:val="clear" w:color="auto" w:fill="FFFFFF"/>
        <w:spacing w:after="0" w:line="240" w:lineRule="auto"/>
        <w:ind w:left="720"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0C7BD71" w14:textId="77777777" w:rsidR="000A176B" w:rsidRPr="00E50583" w:rsidRDefault="000A176B" w:rsidP="000A176B">
      <w:pPr>
        <w:shd w:val="clear" w:color="auto" w:fill="FFFFFF"/>
        <w:spacing w:after="0" w:line="240" w:lineRule="auto"/>
        <w:ind w:left="720"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9BB52B9" w14:textId="77777777" w:rsidR="000A176B" w:rsidRPr="00E50583" w:rsidRDefault="000A176B" w:rsidP="009E61C0">
      <w:pPr>
        <w:pStyle w:val="Heading3"/>
        <w:shd w:val="clear" w:color="auto" w:fill="FFFFFF"/>
        <w:spacing w:before="300" w:beforeAutospacing="0" w:after="150" w:afterAutospacing="0" w:line="570" w:lineRule="atLeast"/>
        <w:jc w:val="center"/>
        <w:rPr>
          <w:color w:val="2D2828"/>
          <w:sz w:val="32"/>
          <w:szCs w:val="32"/>
        </w:rPr>
      </w:pPr>
      <w:r w:rsidRPr="00E50583">
        <w:rPr>
          <w:color w:val="2D2828"/>
          <w:sz w:val="32"/>
          <w:szCs w:val="32"/>
        </w:rPr>
        <w:t>Creating a Table</w:t>
      </w:r>
    </w:p>
    <w:p w14:paraId="12613F4D" w14:textId="77777777" w:rsidR="000A176B" w:rsidRPr="00E50583" w:rsidRDefault="000A176B" w:rsidP="000A176B">
      <w:pPr>
        <w:pStyle w:val="Heading3"/>
        <w:shd w:val="clear" w:color="auto" w:fill="FFFFFF"/>
        <w:spacing w:before="300" w:beforeAutospacing="0" w:after="150" w:afterAutospacing="0" w:line="570" w:lineRule="atLeast"/>
        <w:rPr>
          <w:color w:val="2D2828"/>
          <w:sz w:val="32"/>
          <w:szCs w:val="32"/>
        </w:rPr>
      </w:pPr>
      <w:r w:rsidRPr="00E50583">
        <w:rPr>
          <w:color w:val="2D2828"/>
          <w:sz w:val="32"/>
          <w:szCs w:val="32"/>
        </w:rPr>
        <w:t>Creating Salesforce Table</w:t>
      </w:r>
    </w:p>
    <w:p w14:paraId="37C63A60" w14:textId="77777777" w:rsidR="000A176B" w:rsidRPr="00E50583" w:rsidRDefault="000A176B" w:rsidP="000A176B">
      <w:pPr>
        <w:numPr>
          <w:ilvl w:val="0"/>
          <w:numId w:val="4"/>
        </w:numPr>
        <w:shd w:val="clear" w:color="auto" w:fill="FFFFFF"/>
        <w:spacing w:after="0" w:line="240" w:lineRule="auto"/>
        <w:ind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All &gt;&gt; Tables.</w:t>
      </w:r>
    </w:p>
    <w:p w14:paraId="4ABA40B4" w14:textId="77777777" w:rsidR="000A176B" w:rsidRPr="00E50583" w:rsidRDefault="000A176B" w:rsidP="000A176B">
      <w:pPr>
        <w:shd w:val="clear" w:color="auto" w:fill="FFFFFF"/>
        <w:spacing w:after="0" w:line="240" w:lineRule="auto"/>
        <w:ind w:left="720"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6510C56" w14:textId="77777777" w:rsidR="000A176B" w:rsidRPr="00E50583" w:rsidRDefault="000A176B" w:rsidP="000A176B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0403D10F" wp14:editId="2177DCA1">
            <wp:extent cx="5734050" cy="1819275"/>
            <wp:effectExtent l="0" t="0" r="0" b="9525"/>
            <wp:docPr id="12" name="Picture 12" descr="https://lh7-us.googleusercontent.com/docsz/AD_4nXcRoKpxYa1CYRwFJIbv17Uaz6SwM6qs9u4l916EKK4mqp048AR5tpTpyK1hN88AU5wU-NKbZNtRrPdFghXHdMhAiqNxeNg5y8iE5fKNkWTqHMa0vtW-JV9ZQNsRQsOY0OkkUwpLpNslTr4nX6hjUHHiRj4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us.googleusercontent.com/docsz/AD_4nXcRoKpxYa1CYRwFJIbv17Uaz6SwM6qs9u4l916EKK4mqp048AR5tpTpyK1hN88AU5wU-NKbZNtRrPdFghXHdMhAiqNxeNg5y8iE5fKNkWTqHMa0vtW-JV9ZQNsRQsOY0OkkUwpLpNslTr4nX6hjUHHiRj4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31C01" w14:textId="77777777" w:rsidR="009E61C0" w:rsidRPr="00E50583" w:rsidRDefault="009E61C0" w:rsidP="000A176B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5662741" w14:textId="77777777" w:rsidR="000A176B" w:rsidRPr="00E50583" w:rsidRDefault="000A176B" w:rsidP="000A176B">
      <w:pPr>
        <w:numPr>
          <w:ilvl w:val="0"/>
          <w:numId w:val="5"/>
        </w:numPr>
        <w:shd w:val="clear" w:color="auto" w:fill="FFFFFF"/>
        <w:spacing w:after="0" w:line="240" w:lineRule="auto"/>
        <w:ind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new</w:t>
      </w:r>
    </w:p>
    <w:p w14:paraId="1AFCE11A" w14:textId="77777777" w:rsidR="009E61C0" w:rsidRPr="00E50583" w:rsidRDefault="009E61C0" w:rsidP="009E61C0">
      <w:pPr>
        <w:shd w:val="clear" w:color="auto" w:fill="FFFFFF"/>
        <w:spacing w:after="0" w:line="240" w:lineRule="auto"/>
        <w:ind w:left="720"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25458EA" w14:textId="77777777" w:rsidR="000A176B" w:rsidRPr="00E50583" w:rsidRDefault="000A176B" w:rsidP="000A176B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0E57DE77" wp14:editId="5BFE23C4">
            <wp:extent cx="5734050" cy="1457325"/>
            <wp:effectExtent l="0" t="0" r="0" b="9525"/>
            <wp:docPr id="11" name="Picture 11" descr="https://lh7-us.googleusercontent.com/docsz/AD_4nXcJnJqMkaEa_f0YddoUsUYkxNX4yrY_zBs0ohAZVl8Zt1uAa8h08LIOP-9XEON36O3BXIjBerXumgxu1_h4sYcF8CFYqR_Zjf7SKTBAaHOmogpWn88CR3jwOv1azf-ggw-l8Xx2JkT4_erxSM-TnkajqOp3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7-us.googleusercontent.com/docsz/AD_4nXcJnJqMkaEa_f0YddoUsUYkxNX4yrY_zBs0ohAZVl8Zt1uAa8h08LIOP-9XEON36O3BXIjBerXumgxu1_h4sYcF8CFYqR_Zjf7SKTBAaHOmogpWn88CR3jwOv1azf-ggw-l8Xx2JkT4_erxSM-TnkajqOp3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40B3C" w14:textId="77777777" w:rsidR="000A176B" w:rsidRPr="00E50583" w:rsidRDefault="000A176B" w:rsidP="000A1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4F8FCAF2" w14:textId="77777777" w:rsidR="009E61C0" w:rsidRPr="00E50583" w:rsidRDefault="009E61C0" w:rsidP="000A1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A69910F" w14:textId="77777777" w:rsidR="009E61C0" w:rsidRPr="00E50583" w:rsidRDefault="009E61C0" w:rsidP="000A1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EEEE2EA" w14:textId="77777777" w:rsidR="009E61C0" w:rsidRPr="00E50583" w:rsidRDefault="009E61C0" w:rsidP="000A1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D83E527" w14:textId="77777777" w:rsidR="009E61C0" w:rsidRPr="00E50583" w:rsidRDefault="009E61C0" w:rsidP="000A1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7FAE135" w14:textId="77777777" w:rsidR="009E61C0" w:rsidRPr="00E50583" w:rsidRDefault="009E61C0" w:rsidP="000A1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E9E9880" w14:textId="77777777" w:rsidR="000A176B" w:rsidRPr="00E50583" w:rsidRDefault="000A176B" w:rsidP="000A176B">
      <w:pPr>
        <w:numPr>
          <w:ilvl w:val="0"/>
          <w:numId w:val="6"/>
        </w:numPr>
        <w:shd w:val="clear" w:color="auto" w:fill="FFFFFF"/>
        <w:spacing w:after="0" w:line="240" w:lineRule="auto"/>
        <w:ind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ter the 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Label(</w:t>
      </w:r>
      <w:proofErr w:type="gram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Anything you want): Salesforce &gt;&gt; Click on Name it will Automatically generate Api name.</w:t>
      </w:r>
    </w:p>
    <w:p w14:paraId="354D5612" w14:textId="77777777" w:rsidR="009E61C0" w:rsidRPr="00E50583" w:rsidRDefault="009E61C0" w:rsidP="009E61C0">
      <w:pPr>
        <w:shd w:val="clear" w:color="auto" w:fill="FFFFFF"/>
        <w:spacing w:after="0" w:line="240" w:lineRule="auto"/>
        <w:ind w:left="720"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2EBB5C5" w14:textId="77777777" w:rsidR="000A176B" w:rsidRPr="00E50583" w:rsidRDefault="000A176B" w:rsidP="000A176B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3FAEFA4F" wp14:editId="36C575F4">
            <wp:extent cx="5734050" cy="1647825"/>
            <wp:effectExtent l="0" t="0" r="0" b="9525"/>
            <wp:docPr id="10" name="Picture 10" descr="https://lh7-us.googleusercontent.com/docsz/AD_4nXf02XPadj50iQRdkvdmlug3QolfuLP05Ohy54tDFQTV9S3sNCElDvHH53nkleT5kAzCkRCNnEcFNzjVrGxzc_uAEON-mLI5Imu3d39FlGDyns7eQCn2v_njkG3k_btDaHuY3D8gmJZeVfOxl2qmo6SCJZQ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7-us.googleusercontent.com/docsz/AD_4nXf02XPadj50iQRdkvdmlug3QolfuLP05Ohy54tDFQTV9S3sNCElDvHH53nkleT5kAzCkRCNnEcFNzjVrGxzc_uAEON-mLI5Imu3d39FlGDyns7eQCn2v_njkG3k_btDaHuY3D8gmJZeVfOxl2qmo6SCJZQ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94079" w14:textId="77777777" w:rsidR="009E61C0" w:rsidRPr="00E50583" w:rsidRDefault="009E61C0" w:rsidP="000A176B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31B502E" w14:textId="77777777" w:rsidR="000A176B" w:rsidRPr="00E50583" w:rsidRDefault="000A176B" w:rsidP="000A176B">
      <w:pPr>
        <w:numPr>
          <w:ilvl w:val="0"/>
          <w:numId w:val="7"/>
        </w:numPr>
        <w:shd w:val="clear" w:color="auto" w:fill="FFFFFF"/>
        <w:spacing w:after="0" w:line="240" w:lineRule="auto"/>
        <w:ind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reate columns as given 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below,Double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ick on Column label and Enter the Column labels and click on the tick mark &gt;&gt; Give Type as given .</w:t>
      </w:r>
    </w:p>
    <w:p w14:paraId="19DFAF9B" w14:textId="77777777" w:rsidR="009E61C0" w:rsidRPr="00E50583" w:rsidRDefault="009E61C0" w:rsidP="009E61C0">
      <w:pPr>
        <w:shd w:val="clear" w:color="auto" w:fill="FFFFFF"/>
        <w:spacing w:after="0" w:line="240" w:lineRule="auto"/>
        <w:ind w:left="720"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5609E4F" w14:textId="77777777" w:rsidR="009E61C0" w:rsidRPr="00E50583" w:rsidRDefault="000A176B" w:rsidP="000A176B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504ACF88" wp14:editId="61086F98">
            <wp:extent cx="5238750" cy="3800475"/>
            <wp:effectExtent l="0" t="0" r="0" b="9525"/>
            <wp:docPr id="9" name="Picture 9" descr="https://lh7-us.googleusercontent.com/docsz/AD_4nXdTwFX5SS2cPZnAnX2neSyUHo-r4L47zQDdcMVFyWfYYJIRtBGMOW8hyKATM91C_Y5hrYIYsE2Kj1PXdv8Eei1E6eeLOFunq7JtWICx7u7tuD8pGbbw9TE3k50neCOZxgCL4_4nJHfbNCWpHB2gtnFBsy4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7-us.googleusercontent.com/docsz/AD_4nXdTwFX5SS2cPZnAnX2neSyUHo-r4L47zQDdcMVFyWfYYJIRtBGMOW8hyKATM91C_Y5hrYIYsE2Kj1PXdv8Eei1E6eeLOFunq7JtWICx7u7tuD8pGbbw9TE3k50neCOZxgCL4_4nJHfbNCWpHB2gtnFBsy4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5FDBC" w14:textId="77777777" w:rsidR="009E61C0" w:rsidRPr="00E50583" w:rsidRDefault="009E61C0" w:rsidP="000A176B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904089D" w14:textId="77777777" w:rsidR="000A176B" w:rsidRPr="00E50583" w:rsidRDefault="000A176B" w:rsidP="000A176B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x</w:t>
      </w:r>
    </w:p>
    <w:p w14:paraId="6ACB376A" w14:textId="77777777" w:rsidR="000A176B" w:rsidRPr="00E50583" w:rsidRDefault="000A176B" w:rsidP="000A176B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1BADF63C" wp14:editId="7BCC115E">
            <wp:extent cx="5734050" cy="1362075"/>
            <wp:effectExtent l="0" t="0" r="0" b="9525"/>
            <wp:docPr id="8" name="Picture 8" descr="https://lh7-us.googleusercontent.com/docsz/AD_4nXc0Z1OzazuEmD2T2ljGmVqHGNlkcWX5acAKvFtzOZd4IThtumu4z9DrI8lQufjLDx5Y_RWIO3R2b1VC9BnMBH2hbq5ai17kw59xOk6dlOOhPlHU-F3Nu6EHWXvQFs2J3Qne6uWLqN08N32kKVMZfP2Mfm_z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7-us.googleusercontent.com/docsz/AD_4nXc0Z1OzazuEmD2T2ljGmVqHGNlkcWX5acAKvFtzOZd4IThtumu4z9DrI8lQufjLDx5Y_RWIO3R2b1VC9BnMBH2hbq5ai17kw59xOk6dlOOhPlHU-F3Nu6EHWXvQFs2J3Qne6uWLqN08N32kKVMZfP2Mfm_z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9C92F" w14:textId="77777777" w:rsidR="009E61C0" w:rsidRPr="00E50583" w:rsidRDefault="009E61C0" w:rsidP="000A176B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547C44D" w14:textId="77777777" w:rsidR="000A176B" w:rsidRPr="00E50583" w:rsidRDefault="000A176B" w:rsidP="000A176B">
      <w:pPr>
        <w:numPr>
          <w:ilvl w:val="0"/>
          <w:numId w:val="8"/>
        </w:numPr>
        <w:shd w:val="clear" w:color="auto" w:fill="FFFFFF"/>
        <w:spacing w:after="0" w:line="240" w:lineRule="auto"/>
        <w:ind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For “Admin Number” Give Display as True and right click on the toggle bar on top &gt;&gt; save.</w:t>
      </w:r>
    </w:p>
    <w:p w14:paraId="4D42889A" w14:textId="77777777" w:rsidR="009E61C0" w:rsidRPr="00E50583" w:rsidRDefault="009E61C0" w:rsidP="009E61C0">
      <w:pPr>
        <w:shd w:val="clear" w:color="auto" w:fill="FFFFFF"/>
        <w:spacing w:after="0" w:line="240" w:lineRule="auto"/>
        <w:ind w:left="720"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C7F527E" w14:textId="77777777" w:rsidR="000A176B" w:rsidRPr="00E50583" w:rsidRDefault="000A176B" w:rsidP="000A176B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5EC33E7B" wp14:editId="0340CDED">
            <wp:extent cx="5734050" cy="1609725"/>
            <wp:effectExtent l="0" t="0" r="0" b="9525"/>
            <wp:docPr id="7" name="Picture 7" descr="https://lh7-us.googleusercontent.com/docsz/AD_4nXfXroc5f1gByJUzyfmNWQQp0hKjXzwybNGQ77WUq6d3aHJI8JolLYhKJswgX-RmKA6yv-RrGBSfCdRfsAjvrLeuo1qRbkUqVlDHAQmP9l02xR4yStg4Ex9OnJ18pRbwTKVdMgw2yNwgswySLI0Ztgy07on9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7-us.googleusercontent.com/docsz/AD_4nXfXroc5f1gByJUzyfmNWQQp0hKjXzwybNGQ77WUq6d3aHJI8JolLYhKJswgX-RmKA6yv-RrGBSfCdRfsAjvrLeuo1qRbkUqVlDHAQmP9l02xR4yStg4Ex9OnJ18pRbwTKVdMgw2yNwgswySLI0Ztgy07on9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C5763" w14:textId="77777777" w:rsidR="009E61C0" w:rsidRPr="00E50583" w:rsidRDefault="009E61C0" w:rsidP="000A176B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2011981" w14:textId="77777777" w:rsidR="009E61C0" w:rsidRPr="00E50583" w:rsidRDefault="000A176B" w:rsidP="009E61C0">
      <w:pPr>
        <w:numPr>
          <w:ilvl w:val="0"/>
          <w:numId w:val="9"/>
        </w:numPr>
        <w:shd w:val="clear" w:color="auto" w:fill="FFFFFF"/>
        <w:spacing w:after="0" w:line="240" w:lineRule="auto"/>
        <w:ind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controls &gt;&gt; Enable Extensible.</w:t>
      </w:r>
    </w:p>
    <w:p w14:paraId="1F3C279B" w14:textId="77777777" w:rsidR="000A176B" w:rsidRPr="00E50583" w:rsidRDefault="000A176B" w:rsidP="009E61C0">
      <w:pPr>
        <w:shd w:val="clear" w:color="auto" w:fill="FFFFFF"/>
        <w:spacing w:after="0" w:line="240" w:lineRule="auto"/>
        <w:ind w:left="720"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6828BD62" wp14:editId="7DF652F5">
            <wp:extent cx="5734050" cy="1457325"/>
            <wp:effectExtent l="0" t="0" r="0" b="9525"/>
            <wp:docPr id="6" name="Picture 6" descr="https://lh7-us.googleusercontent.com/docsz/AD_4nXf_MyaQbGx-3Foap3MYQ7Ye90N6nYy3_1UI7RzN1gwxklk7Oiw0dUEp2jXp3zEpNEG4aqt2vbKbFDw_WTE1PPsCshibqIACYUZ_J70ewfzLf4X-trZF9GbrCZ2FULi8UyxOOIFlbgeficm7ifXJFqNizgo1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7-us.googleusercontent.com/docsz/AD_4nXf_MyaQbGx-3Foap3MYQ7Ye90N6nYy3_1UI7RzN1gwxklk7Oiw0dUEp2jXp3zEpNEG4aqt2vbKbFDw_WTE1PPsCshibqIACYUZ_J70ewfzLf4X-trZF9GbrCZ2FULi8UyxOOIFlbgeficm7ifXJFqNizgo1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328F" w14:textId="77777777" w:rsidR="009E61C0" w:rsidRPr="00E50583" w:rsidRDefault="009E61C0" w:rsidP="009E61C0">
      <w:pPr>
        <w:shd w:val="clear" w:color="auto" w:fill="FFFFFF"/>
        <w:spacing w:after="0" w:line="240" w:lineRule="auto"/>
        <w:ind w:left="720"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8487C34" w14:textId="77777777" w:rsidR="000A176B" w:rsidRPr="00E50583" w:rsidRDefault="000A176B" w:rsidP="000A176B">
      <w:pPr>
        <w:numPr>
          <w:ilvl w:val="0"/>
          <w:numId w:val="9"/>
        </w:numPr>
        <w:shd w:val="clear" w:color="auto" w:fill="FFFFFF"/>
        <w:spacing w:after="0" w:line="240" w:lineRule="auto"/>
        <w:ind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on “Admin Number” column, In Related Links Click on Advanced View &gt;&gt; Default View (Enable Use dynamic default) &gt;&gt; select Get Next Padded Number in Dynamic default value &gt;&gt; 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Update .</w:t>
      </w:r>
      <w:proofErr w:type="gramEnd"/>
    </w:p>
    <w:p w14:paraId="6FD1B213" w14:textId="77777777" w:rsidR="009E61C0" w:rsidRPr="00E50583" w:rsidRDefault="009E61C0" w:rsidP="009E61C0">
      <w:pPr>
        <w:shd w:val="clear" w:color="auto" w:fill="FFFFFF"/>
        <w:spacing w:after="0" w:line="240" w:lineRule="auto"/>
        <w:ind w:left="720"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AA98547" w14:textId="77777777" w:rsidR="000A176B" w:rsidRPr="00E50583" w:rsidRDefault="000A176B" w:rsidP="000A176B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6DD98999" wp14:editId="4D809184">
            <wp:extent cx="5734050" cy="685800"/>
            <wp:effectExtent l="0" t="0" r="0" b="0"/>
            <wp:docPr id="5" name="Picture 5" descr="https://lh7-us.googleusercontent.com/docsz/AD_4nXexrXi_9cmK49iYVENZ58iMjSpYesdeM72bSYzDYHEpo6ecJKrH3y9vN_H512f3-cjPzX6jyGbBfQQhsijPVssN8lVFBUoI2zQelU8shWYYk6mnoRFR0puPKgGCBfimHT2UAo-YpumN0B-fG1Undcqu-70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7-us.googleusercontent.com/docsz/AD_4nXexrXi_9cmK49iYVENZ58iMjSpYesdeM72bSYzDYHEpo6ecJKrH3y9vN_H512f3-cjPzX6jyGbBfQQhsijPVssN8lVFBUoI2zQelU8shWYYk6mnoRFR0puPKgGCBfimHT2UAo-YpumN0B-fG1Undcqu-70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AD0BB" w14:textId="77777777" w:rsidR="009E61C0" w:rsidRPr="00E50583" w:rsidRDefault="009E61C0" w:rsidP="000A176B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0D66AE8" w14:textId="77777777" w:rsidR="000A176B" w:rsidRPr="00E50583" w:rsidRDefault="000A176B" w:rsidP="000A176B">
      <w:pPr>
        <w:numPr>
          <w:ilvl w:val="0"/>
          <w:numId w:val="10"/>
        </w:numPr>
        <w:shd w:val="clear" w:color="auto" w:fill="FFFFFF"/>
        <w:spacing w:after="0" w:line="240" w:lineRule="auto"/>
        <w:ind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on “Grade” Column &gt;&gt; Click on Choices and give </w:t>
      </w:r>
      <w:proofErr w:type="spellStart"/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Label,Value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Sequence as given below. </w:t>
      </w:r>
    </w:p>
    <w:p w14:paraId="3CCFF902" w14:textId="77777777" w:rsidR="009E61C0" w:rsidRPr="00E50583" w:rsidRDefault="009E61C0" w:rsidP="009E61C0">
      <w:pPr>
        <w:shd w:val="clear" w:color="auto" w:fill="FFFFFF"/>
        <w:spacing w:after="0" w:line="240" w:lineRule="auto"/>
        <w:ind w:left="720"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1909A72" w14:textId="77777777" w:rsidR="000A176B" w:rsidRPr="00E50583" w:rsidRDefault="000A176B" w:rsidP="000A176B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585B5430" wp14:editId="5E94C5CA">
            <wp:extent cx="5734050" cy="2438400"/>
            <wp:effectExtent l="0" t="0" r="0" b="0"/>
            <wp:docPr id="4" name="Picture 4" descr="https://lh7-us.googleusercontent.com/docsz/AD_4nXe0z8p1-iYY5HXAk6KMyk3WA4s8hdYZX3arsHBxhyzXq81jWMGe1kgh2PEFicaXUQcw8SCEaBvUSPrn1X6DO8dIJlFlKd_ClLIRpthLd5gp4mjtUf5W0zF_81qa2Ntyeewt0cQXGcYhNJT8DRkh30rmG86k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7-us.googleusercontent.com/docsz/AD_4nXe0z8p1-iYY5HXAk6KMyk3WA4s8hdYZX3arsHBxhyzXq81jWMGe1kgh2PEFicaXUQcw8SCEaBvUSPrn1X6DO8dIJlFlKd_ClLIRpthLd5gp4mjtUf5W0zF_81qa2Ntyeewt0cQXGcYhNJT8DRkh30rmG86k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1C8C0" w14:textId="77777777" w:rsidR="009E61C0" w:rsidRPr="00E50583" w:rsidRDefault="009E61C0" w:rsidP="000A176B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4FF5693" w14:textId="77777777" w:rsidR="009E61C0" w:rsidRPr="00E50583" w:rsidRDefault="009E61C0" w:rsidP="000A176B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2A923BC" w14:textId="77777777" w:rsidR="009E61C0" w:rsidRPr="00E50583" w:rsidRDefault="009E61C0" w:rsidP="000A176B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DCCD770" w14:textId="77777777" w:rsidR="009E61C0" w:rsidRPr="00E50583" w:rsidRDefault="009E61C0" w:rsidP="009E61C0">
      <w:pPr>
        <w:shd w:val="clear" w:color="auto" w:fill="FFFFFF"/>
        <w:spacing w:before="240" w:after="150" w:line="45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  <w:lang w:eastAsia="en-IN"/>
        </w:rPr>
      </w:pPr>
      <w:r w:rsidRPr="00E50583"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  <w:lang w:eastAsia="en-IN"/>
        </w:rPr>
        <w:t>Creating Admission Table</w:t>
      </w:r>
    </w:p>
    <w:p w14:paraId="0671ABFF" w14:textId="77777777" w:rsidR="009E61C0" w:rsidRPr="00E50583" w:rsidRDefault="009E61C0" w:rsidP="009E61C0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Create an Admission Table with Columns given.</w:t>
      </w:r>
    </w:p>
    <w:p w14:paraId="51E013FA" w14:textId="77777777" w:rsidR="009E61C0" w:rsidRPr="00E50583" w:rsidRDefault="009E61C0" w:rsidP="009E61C0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Select Extends Table &gt;&gt; Salesforce and also </w:t>
      </w:r>
    </w:p>
    <w:p w14:paraId="1C6B3C75" w14:textId="77777777" w:rsidR="009E61C0" w:rsidRPr="00E50583" w:rsidRDefault="009E61C0" w:rsidP="009E61C0">
      <w:pPr>
        <w:pStyle w:val="ListParagraph"/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  Select Add module to menu &gt;&gt; Salesforce.</w:t>
      </w:r>
    </w:p>
    <w:p w14:paraId="58FB17CA" w14:textId="77777777" w:rsidR="009E61C0" w:rsidRPr="00E50583" w:rsidRDefault="009E61C0" w:rsidP="009E61C0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Create Fields as shown</w:t>
      </w:r>
    </w:p>
    <w:p w14:paraId="33CC7E92" w14:textId="77777777" w:rsidR="009E61C0" w:rsidRPr="00E50583" w:rsidRDefault="009E61C0" w:rsidP="009E61C0">
      <w:pPr>
        <w:pStyle w:val="ListParagraph"/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472066E1" w14:textId="77777777" w:rsidR="009E61C0" w:rsidRPr="00E50583" w:rsidRDefault="009E61C0" w:rsidP="009E61C0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color w:val="35475C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62F41163" wp14:editId="484BEC2A">
            <wp:extent cx="5734050" cy="2400300"/>
            <wp:effectExtent l="0" t="0" r="0" b="0"/>
            <wp:docPr id="19" name="Picture 19" descr="https://lh7-us.googleusercontent.com/docsz/AD_4nXc5LAcSL24U0eZiOZQ3PD22jHXhbsDjy26qQbGT0IGcZR6yBA_wvbsH4_ZnFBQVdpM_iJmnslHDYR6z9FCyR8sgeCtBJh6ZYiNuK9l3AYKqvC3h7_bu74-x20tmfV5G4n-kCE8LysdP5FHOzIF4sRt2Klk5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7-us.googleusercontent.com/docsz/AD_4nXc5LAcSL24U0eZiOZQ3PD22jHXhbsDjy26qQbGT0IGcZR6yBA_wvbsH4_ZnFBQVdpM_iJmnslHDYR6z9FCyR8sgeCtBJh6ZYiNuK9l3AYKqvC3h7_bu74-x20tmfV5G4n-kCE8LysdP5FHOzIF4sRt2Klk5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79649" w14:textId="77777777" w:rsidR="009E61C0" w:rsidRPr="00E50583" w:rsidRDefault="009E61C0" w:rsidP="009E61C0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color w:val="35475C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23AFE1FF" wp14:editId="2D7DCC34">
            <wp:extent cx="5734050" cy="2295525"/>
            <wp:effectExtent l="0" t="0" r="0" b="9525"/>
            <wp:docPr id="18" name="Picture 18" descr="https://lh7-us.googleusercontent.com/docsz/AD_4nXc69V9Z7K-ue9g-YuuvAdShaIQzy9nVRbH9NVc8Ub3wlm41rSYjKJaeEK5HmwbUDOseeKLt5PEFz3Tc9SxPD9UeSRWAzEVbup9l565BbRMQ0Gxg6J0b1mrVSMSbdjjHo6Rqxbdoijt-Frl6Noo1hatgLYCt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7-us.googleusercontent.com/docsz/AD_4nXc69V9Z7K-ue9g-YuuvAdShaIQzy9nVRbH9NVc8Ub3wlm41rSYjKJaeEK5HmwbUDOseeKLt5PEFz3Tc9SxPD9UeSRWAzEVbup9l565BbRMQ0Gxg6J0b1mrVSMSbdjjHo6Rqxbdoijt-Frl6Noo1hatgLYCt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D5279" w14:textId="77777777" w:rsidR="009E61C0" w:rsidRPr="00E50583" w:rsidRDefault="009E61C0" w:rsidP="009E6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br/>
      </w:r>
    </w:p>
    <w:p w14:paraId="6B81D1A2" w14:textId="77777777" w:rsidR="009E61C0" w:rsidRPr="00E50583" w:rsidRDefault="009E61C0" w:rsidP="009E61C0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Create choice for Admin Status as:</w:t>
      </w:r>
    </w:p>
    <w:p w14:paraId="6E542058" w14:textId="77777777" w:rsidR="009E61C0" w:rsidRPr="00E50583" w:rsidRDefault="009E61C0" w:rsidP="009E61C0">
      <w:pPr>
        <w:pStyle w:val="ListParagraph"/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2C69D0C6" w14:textId="77777777" w:rsidR="009E61C0" w:rsidRPr="00E50583" w:rsidRDefault="009E61C0" w:rsidP="009E61C0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color w:val="35475C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4E0FB531" wp14:editId="4BA6EB85">
            <wp:extent cx="5734050" cy="2105025"/>
            <wp:effectExtent l="0" t="0" r="0" b="9525"/>
            <wp:docPr id="17" name="Picture 17" descr="https://lh7-us.googleusercontent.com/docsz/AD_4nXe5oU3CuY81to5Yh1rwLOURCNeW_W9ukJNSKHk7Jbw4m1A6KtSvyUuiZmWm_xagVNkiQZzNkANBOefJFaPLr8uLldhc5XAVqhnOWIfSVQF_WTBBZPx_RHmJQXnPD5hlyRFZaNJ25ZtgYGBrAiwK-BAl0WSe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7-us.googleusercontent.com/docsz/AD_4nXe5oU3CuY81to5Yh1rwLOURCNeW_W9ukJNSKHk7Jbw4m1A6KtSvyUuiZmWm_xagVNkiQZzNkANBOefJFaPLr8uLldhc5XAVqhnOWIfSVQF_WTBBZPx_RHmJQXnPD5hlyRFZaNJ25ZtgYGBrAiwK-BAl0WSe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AF8B2" w14:textId="77777777" w:rsidR="009E61C0" w:rsidRPr="00E50583" w:rsidRDefault="009E61C0" w:rsidP="009E61C0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72A3AA6A" w14:textId="77777777" w:rsidR="009E61C0" w:rsidRPr="00E50583" w:rsidRDefault="009E61C0" w:rsidP="009E61C0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Create choice for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Pincod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 as:</w:t>
      </w:r>
    </w:p>
    <w:p w14:paraId="0BCD9820" w14:textId="77777777" w:rsidR="009E61C0" w:rsidRPr="00E50583" w:rsidRDefault="009E61C0" w:rsidP="009E61C0">
      <w:pPr>
        <w:pStyle w:val="ListParagraph"/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6951C197" w14:textId="77777777" w:rsidR="009E61C0" w:rsidRPr="00E50583" w:rsidRDefault="009E61C0" w:rsidP="009E61C0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color w:val="35475C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5DA63B89" wp14:editId="4D46D807">
            <wp:extent cx="5734050" cy="990600"/>
            <wp:effectExtent l="0" t="0" r="0" b="0"/>
            <wp:docPr id="16" name="Picture 16" descr="https://lh7-us.googleusercontent.com/docsz/AD_4nXcSsIAtskblVZ5KpZA1DotDfIY-UwmXmkN4Sd303sWbxNpfdiGLaRiMdvjLtZvdmgUxVKjVI4oaW22ERPUAfC_D0TgT5LYFBGiZLKuPmr_InQSraBMGs2ChENtetyHo1TfRJs68oEN0W8Mp4Y5BQcoYoeM6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7-us.googleusercontent.com/docsz/AD_4nXcSsIAtskblVZ5KpZA1DotDfIY-UwmXmkN4Sd303sWbxNpfdiGLaRiMdvjLtZvdmgUxVKjVI4oaW22ERPUAfC_D0TgT5LYFBGiZLKuPmr_InQSraBMGs2ChENtetyHo1TfRJs68oEN0W8Mp4Y5BQcoYoeM6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A004" w14:textId="77777777" w:rsidR="009E61C0" w:rsidRPr="00E50583" w:rsidRDefault="009E61C0" w:rsidP="009E61C0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48136AFB" w14:textId="77777777" w:rsidR="009E61C0" w:rsidRPr="00E50583" w:rsidRDefault="009E61C0" w:rsidP="009E61C0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Create choice for Purpose of Join as:</w:t>
      </w:r>
    </w:p>
    <w:p w14:paraId="2BFBFB7F" w14:textId="77777777" w:rsidR="009E61C0" w:rsidRPr="00E50583" w:rsidRDefault="009E61C0" w:rsidP="009E61C0">
      <w:pPr>
        <w:pStyle w:val="ListParagraph"/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7CEC140B" w14:textId="77777777" w:rsidR="009E61C0" w:rsidRPr="00E50583" w:rsidRDefault="009E61C0" w:rsidP="009E61C0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color w:val="35475C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31DA558B" wp14:editId="20107689">
            <wp:extent cx="5734050" cy="942975"/>
            <wp:effectExtent l="0" t="0" r="0" b="9525"/>
            <wp:docPr id="15" name="Picture 15" descr="https://lh7-us.googleusercontent.com/docsz/AD_4nXeMpy6ae9aHGTNrPcu3fTFXtCmx4XByM16zv-nsq8RDqUo3ZTcm-dAvhN3rUMQKWJzA4IVNofaDL9l7tXy2YFbVjdG9-vEvgBqOfd1gO6b4maZgOON7TczDy91xg-E6xTUvAzpMN9d7tFeQuBML92rirPay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7-us.googleusercontent.com/docsz/AD_4nXeMpy6ae9aHGTNrPcu3fTFXtCmx4XByM16zv-nsq8RDqUo3ZTcm-dAvhN3rUMQKWJzA4IVNofaDL9l7tXy2YFbVjdG9-vEvgBqOfd1gO6b4maZgOON7TczDy91xg-E6xTUvAzpMN9d7tFeQuBML92rirPay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9F332" w14:textId="77777777" w:rsidR="009E61C0" w:rsidRPr="00E50583" w:rsidRDefault="009E61C0" w:rsidP="009E61C0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698368C1" w14:textId="77777777" w:rsidR="009E61C0" w:rsidRPr="00E50583" w:rsidRDefault="009E61C0" w:rsidP="009E61C0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Create choice for School as:</w:t>
      </w:r>
    </w:p>
    <w:p w14:paraId="715698AA" w14:textId="77777777" w:rsidR="009E61C0" w:rsidRPr="00E50583" w:rsidRDefault="009E61C0" w:rsidP="009E61C0">
      <w:pPr>
        <w:pStyle w:val="ListParagraph"/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222BA8D2" w14:textId="77777777" w:rsidR="009E61C0" w:rsidRPr="00E50583" w:rsidRDefault="009E61C0" w:rsidP="009E61C0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color w:val="35475C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32A032B9" wp14:editId="46C6AB96">
            <wp:extent cx="5734050" cy="885825"/>
            <wp:effectExtent l="0" t="0" r="0" b="9525"/>
            <wp:docPr id="14" name="Picture 14" descr="https://lh7-us.googleusercontent.com/docsz/AD_4nXfc2rpJoC1vSlhfqupaSDHZj295oxeQPqOKlf6PLOkb8XcyXxznnIx-ZXu8jNdHXKa78-xnYboJHG-4e4llGsdVMheQl7e0iIPN2ifoPY7Xnptmiuy1rhtC6FVNcqZVMGDUfieI15ig4mR2xnH4Sjo1Y_17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7-us.googleusercontent.com/docsz/AD_4nXfc2rpJoC1vSlhfqupaSDHZj295oxeQPqOKlf6PLOkb8XcyXxznnIx-ZXu8jNdHXKa78-xnYboJHG-4e4llGsdVMheQl7e0iIPN2ifoPY7Xnptmiuy1rhtC6FVNcqZVMGDUfieI15ig4mR2xnH4Sjo1Y_17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84BE3" w14:textId="77777777" w:rsidR="009E61C0" w:rsidRPr="00E50583" w:rsidRDefault="009E61C0" w:rsidP="009E61C0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73844E3B" w14:textId="77777777" w:rsidR="009E61C0" w:rsidRPr="00E50583" w:rsidRDefault="009E61C0" w:rsidP="009E61C0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Create choice for School Area as:</w:t>
      </w:r>
    </w:p>
    <w:p w14:paraId="35BA168F" w14:textId="77777777" w:rsidR="009E61C0" w:rsidRPr="00E50583" w:rsidRDefault="009E61C0" w:rsidP="009E61C0">
      <w:pPr>
        <w:pStyle w:val="ListParagraph"/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3F003FCB" w14:textId="77777777" w:rsidR="009E61C0" w:rsidRPr="00E50583" w:rsidRDefault="009E61C0" w:rsidP="009E61C0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color w:val="35475C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4EB1852A" wp14:editId="0B4E76C6">
            <wp:extent cx="5734050" cy="904875"/>
            <wp:effectExtent l="0" t="0" r="0" b="9525"/>
            <wp:docPr id="13" name="Picture 13" descr="https://lh7-us.googleusercontent.com/docsz/AD_4nXfmXty8q9oCjo0_q_i32V7J5Y_RFcJD4munFQmu4u90jh9H5M_1SzNDCtD3yf7csjMrUM0cBTmqhFux6Ttt9lG2qRYr9-GpgRapVRlKloRNd0W_rd_BKmH_rbQ85LjtGh3mqKbMh6NPoKQIOFTJiucqGAa8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7-us.googleusercontent.com/docsz/AD_4nXfmXty8q9oCjo0_q_i32V7J5Y_RFcJD4munFQmu4u90jh9H5M_1SzNDCtD3yf7csjMrUM0cBTmqhFux6Ttt9lG2qRYr9-GpgRapVRlKloRNd0W_rd_BKmH_rbQ85LjtGh3mqKbMh6NPoKQIOFTJiucqGAa8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C3268" w14:textId="77777777" w:rsidR="009E61C0" w:rsidRPr="00E50583" w:rsidRDefault="009E61C0" w:rsidP="009E61C0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0E46633A" w14:textId="77777777" w:rsidR="009E61C0" w:rsidRPr="00E50583" w:rsidRDefault="009E61C0" w:rsidP="009E61C0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3D595853" w14:textId="77777777" w:rsidR="009E61C0" w:rsidRPr="00E50583" w:rsidRDefault="009E61C0" w:rsidP="009E61C0">
      <w:pPr>
        <w:pStyle w:val="Heading3"/>
        <w:spacing w:before="240" w:beforeAutospacing="0" w:after="150" w:afterAutospacing="0" w:line="450" w:lineRule="atLeast"/>
        <w:rPr>
          <w:color w:val="2D2828"/>
          <w:sz w:val="32"/>
          <w:szCs w:val="32"/>
        </w:rPr>
      </w:pPr>
      <w:r w:rsidRPr="00E50583">
        <w:rPr>
          <w:color w:val="2D2828"/>
          <w:sz w:val="32"/>
          <w:szCs w:val="32"/>
        </w:rPr>
        <w:t>Creating Student Progress Table</w:t>
      </w:r>
    </w:p>
    <w:p w14:paraId="279E4118" w14:textId="77777777" w:rsidR="009E61C0" w:rsidRPr="00E50583" w:rsidRDefault="009E61C0" w:rsidP="009E61C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ind w:right="930"/>
        <w:textAlignment w:val="baseline"/>
      </w:pPr>
      <w:r w:rsidRPr="00E50583">
        <w:t>Create a Student Progress Table with Columns given.</w:t>
      </w:r>
    </w:p>
    <w:p w14:paraId="7D34007E" w14:textId="77777777" w:rsidR="009E61C0" w:rsidRPr="00E50583" w:rsidRDefault="009E61C0" w:rsidP="009E61C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ind w:right="930"/>
        <w:textAlignment w:val="baseline"/>
      </w:pPr>
      <w:r w:rsidRPr="00E50583">
        <w:t>Select Add module to menu &gt;&gt; Salesforce.</w:t>
      </w:r>
    </w:p>
    <w:p w14:paraId="4F03EC9D" w14:textId="77777777" w:rsidR="009E61C0" w:rsidRPr="00E50583" w:rsidRDefault="009E61C0" w:rsidP="009E61C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ind w:right="930"/>
        <w:textAlignment w:val="baseline"/>
      </w:pPr>
      <w:r w:rsidRPr="00E50583">
        <w:t>Create Fields as shown:</w:t>
      </w:r>
    </w:p>
    <w:p w14:paraId="64993333" w14:textId="77777777" w:rsidR="009E61C0" w:rsidRPr="00E50583" w:rsidRDefault="004C700B" w:rsidP="004C700B">
      <w:pPr>
        <w:pStyle w:val="NormalWeb"/>
        <w:shd w:val="clear" w:color="auto" w:fill="FFFFFF"/>
        <w:tabs>
          <w:tab w:val="left" w:pos="1110"/>
        </w:tabs>
        <w:spacing w:before="0" w:beforeAutospacing="0" w:after="0" w:afterAutospacing="0"/>
        <w:ind w:left="720" w:right="930"/>
        <w:textAlignment w:val="baseline"/>
      </w:pPr>
      <w:r w:rsidRPr="00E50583">
        <w:tab/>
      </w:r>
    </w:p>
    <w:p w14:paraId="644E2881" w14:textId="77777777" w:rsidR="009E61C0" w:rsidRPr="00E50583" w:rsidRDefault="009E61C0" w:rsidP="009E61C0">
      <w:pPr>
        <w:pStyle w:val="NormalWeb"/>
        <w:shd w:val="clear" w:color="auto" w:fill="FFFFFF"/>
        <w:spacing w:before="0" w:beforeAutospacing="0" w:after="0" w:afterAutospacing="0"/>
        <w:ind w:right="930"/>
      </w:pPr>
      <w:r w:rsidRPr="00E50583">
        <w:rPr>
          <w:noProof/>
          <w:bdr w:val="none" w:sz="0" w:space="0" w:color="auto" w:frame="1"/>
        </w:rPr>
        <w:drawing>
          <wp:inline distT="0" distB="0" distL="0" distR="0" wp14:anchorId="5C2F4D97" wp14:editId="1DC07485">
            <wp:extent cx="5734050" cy="1285875"/>
            <wp:effectExtent l="0" t="0" r="0" b="9525"/>
            <wp:docPr id="20" name="Picture 20" descr="https://lh7-us.googleusercontent.com/docsz/AD_4nXezK5coReLq0scDpoUejhGayz_NHnV21DTQtgAjCBp1RTP6-in8c9t5noHVThF-W_5J-EQguTN3iXKgeuAkuQXO-tgKF0q3eGfMWT2lClxVrwO0zb32s6RkbBg33dhKfMbVz8ej97957T-4rJNxaHlEizE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h7-us.googleusercontent.com/docsz/AD_4nXezK5coReLq0scDpoUejhGayz_NHnV21DTQtgAjCBp1RTP6-in8c9t5noHVThF-W_5J-EQguTN3iXKgeuAkuQXO-tgKF0q3eGfMWT2lClxVrwO0zb32s6RkbBg33dhKfMbVz8ej97957T-4rJNxaHlEizE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DC2B" w14:textId="77777777" w:rsidR="009E61C0" w:rsidRPr="00E50583" w:rsidRDefault="009E61C0" w:rsidP="009E61C0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0F2F2867" w14:textId="77777777" w:rsidR="009E61C0" w:rsidRPr="00E50583" w:rsidRDefault="009E61C0" w:rsidP="009E6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bdr w:val="none" w:sz="0" w:space="0" w:color="auto" w:frame="1"/>
          <w:lang w:eastAsia="en-IN"/>
        </w:rPr>
        <w:br/>
      </w:r>
    </w:p>
    <w:p w14:paraId="1F2DB589" w14:textId="77777777" w:rsidR="009E61C0" w:rsidRPr="00E50583" w:rsidRDefault="009E61C0" w:rsidP="000A176B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79A1280" w14:textId="77777777" w:rsidR="004C700B" w:rsidRPr="00E50583" w:rsidRDefault="004C700B" w:rsidP="009E61C0">
      <w:pPr>
        <w:pStyle w:val="Heading3"/>
        <w:shd w:val="clear" w:color="auto" w:fill="FFFFFF"/>
        <w:spacing w:before="300" w:beforeAutospacing="0" w:after="150" w:afterAutospacing="0" w:line="570" w:lineRule="atLeast"/>
        <w:jc w:val="center"/>
        <w:rPr>
          <w:color w:val="2D2828"/>
          <w:sz w:val="32"/>
          <w:szCs w:val="32"/>
        </w:rPr>
      </w:pPr>
    </w:p>
    <w:p w14:paraId="2CC48826" w14:textId="77777777" w:rsidR="004C700B" w:rsidRPr="00E50583" w:rsidRDefault="004C700B" w:rsidP="009E61C0">
      <w:pPr>
        <w:pStyle w:val="Heading3"/>
        <w:shd w:val="clear" w:color="auto" w:fill="FFFFFF"/>
        <w:spacing w:before="300" w:beforeAutospacing="0" w:after="150" w:afterAutospacing="0" w:line="570" w:lineRule="atLeast"/>
        <w:jc w:val="center"/>
        <w:rPr>
          <w:color w:val="2D2828"/>
          <w:sz w:val="32"/>
          <w:szCs w:val="32"/>
        </w:rPr>
      </w:pPr>
    </w:p>
    <w:p w14:paraId="0AA7F6DF" w14:textId="77777777" w:rsidR="004C700B" w:rsidRPr="00E50583" w:rsidRDefault="004C700B" w:rsidP="009E61C0">
      <w:pPr>
        <w:pStyle w:val="Heading3"/>
        <w:shd w:val="clear" w:color="auto" w:fill="FFFFFF"/>
        <w:spacing w:before="300" w:beforeAutospacing="0" w:after="150" w:afterAutospacing="0" w:line="570" w:lineRule="atLeast"/>
        <w:jc w:val="center"/>
        <w:rPr>
          <w:color w:val="2D2828"/>
          <w:sz w:val="32"/>
          <w:szCs w:val="32"/>
        </w:rPr>
      </w:pPr>
    </w:p>
    <w:p w14:paraId="68B66D0D" w14:textId="77777777" w:rsidR="004C700B" w:rsidRPr="00E50583" w:rsidRDefault="004C700B" w:rsidP="009E61C0">
      <w:pPr>
        <w:pStyle w:val="Heading3"/>
        <w:shd w:val="clear" w:color="auto" w:fill="FFFFFF"/>
        <w:spacing w:before="300" w:beforeAutospacing="0" w:after="150" w:afterAutospacing="0" w:line="570" w:lineRule="atLeast"/>
        <w:jc w:val="center"/>
        <w:rPr>
          <w:color w:val="2D2828"/>
          <w:sz w:val="32"/>
          <w:szCs w:val="32"/>
        </w:rPr>
      </w:pPr>
    </w:p>
    <w:p w14:paraId="398273B9" w14:textId="77777777" w:rsidR="004C700B" w:rsidRPr="00E50583" w:rsidRDefault="004C700B" w:rsidP="009E61C0">
      <w:pPr>
        <w:pStyle w:val="Heading3"/>
        <w:shd w:val="clear" w:color="auto" w:fill="FFFFFF"/>
        <w:spacing w:before="300" w:beforeAutospacing="0" w:after="150" w:afterAutospacing="0" w:line="570" w:lineRule="atLeast"/>
        <w:jc w:val="center"/>
        <w:rPr>
          <w:color w:val="2D2828"/>
          <w:sz w:val="32"/>
          <w:szCs w:val="32"/>
        </w:rPr>
      </w:pPr>
    </w:p>
    <w:p w14:paraId="5C9E5E8A" w14:textId="77777777" w:rsidR="009E61C0" w:rsidRPr="00E50583" w:rsidRDefault="009E61C0" w:rsidP="009E61C0">
      <w:pPr>
        <w:pStyle w:val="Heading3"/>
        <w:shd w:val="clear" w:color="auto" w:fill="FFFFFF"/>
        <w:spacing w:before="300" w:beforeAutospacing="0" w:after="150" w:afterAutospacing="0" w:line="570" w:lineRule="atLeast"/>
        <w:jc w:val="center"/>
        <w:rPr>
          <w:color w:val="2D2828"/>
          <w:sz w:val="32"/>
          <w:szCs w:val="32"/>
        </w:rPr>
      </w:pPr>
      <w:r w:rsidRPr="00E50583">
        <w:rPr>
          <w:color w:val="2D2828"/>
          <w:sz w:val="32"/>
          <w:szCs w:val="32"/>
        </w:rPr>
        <w:t>Form Layout</w:t>
      </w:r>
    </w:p>
    <w:p w14:paraId="429DC846" w14:textId="77777777" w:rsidR="009E61C0" w:rsidRPr="00E50583" w:rsidRDefault="009E61C0" w:rsidP="009E61C0">
      <w:pPr>
        <w:spacing w:before="240" w:after="150" w:line="45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  <w:lang w:eastAsia="en-IN"/>
        </w:rPr>
      </w:pPr>
      <w:r w:rsidRPr="00E50583"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  <w:lang w:eastAsia="en-IN"/>
        </w:rPr>
        <w:t>Configuring Table form for Student Progress Table</w:t>
      </w:r>
    </w:p>
    <w:p w14:paraId="3A18EDBC" w14:textId="77777777" w:rsidR="009E61C0" w:rsidRPr="00E50583" w:rsidRDefault="009E61C0" w:rsidP="009E61C0">
      <w:pPr>
        <w:numPr>
          <w:ilvl w:val="0"/>
          <w:numId w:val="19"/>
        </w:numPr>
        <w:shd w:val="clear" w:color="auto" w:fill="FFFFFF"/>
        <w:spacing w:after="0" w:line="240" w:lineRule="auto"/>
        <w:ind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the Student Progress Table 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Page ,</w:t>
      </w:r>
      <w:proofErr w:type="gram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ick on Layout form.</w:t>
      </w:r>
    </w:p>
    <w:p w14:paraId="69652A00" w14:textId="77777777" w:rsidR="009E61C0" w:rsidRPr="00E50583" w:rsidRDefault="009E61C0" w:rsidP="009E61C0">
      <w:pPr>
        <w:shd w:val="clear" w:color="auto" w:fill="FFFFFF"/>
        <w:spacing w:after="0" w:line="240" w:lineRule="auto"/>
        <w:ind w:left="720"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90920A2" w14:textId="77777777" w:rsidR="009E61C0" w:rsidRPr="00E50583" w:rsidRDefault="009E61C0" w:rsidP="009E61C0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7B42E3E9" wp14:editId="502E5A6E">
            <wp:extent cx="5734050" cy="2247900"/>
            <wp:effectExtent l="0" t="0" r="0" b="0"/>
            <wp:docPr id="23" name="Picture 23" descr="https://lh7-us.googleusercontent.com/docsz/AD_4nXfMS-YkdSnMUDQHt1uWVYEdisYsaH5t6AviSiuSTOXxNsF-_F6BYd1crh0p5l3hB4qr4VqIHv9mc4KcIuRyCPw6iuZ7W3ZpVc8VkEDjymJK8hD1Y0iz-p4t3kTKFAYCzYqxEzhvBZDvC5R3utWKH1UyIjvq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7-us.googleusercontent.com/docsz/AD_4nXfMS-YkdSnMUDQHt1uWVYEdisYsaH5t6AviSiuSTOXxNsF-_F6BYd1crh0p5l3hB4qr4VqIHv9mc4KcIuRyCPw6iuZ7W3ZpVc8VkEDjymJK8hD1Y0iz-p4t3kTKFAYCzYqxEzhvBZDvC5R3utWKH1UyIjvq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5D081" w14:textId="77777777" w:rsidR="009E61C0" w:rsidRPr="00E50583" w:rsidRDefault="009E61C0" w:rsidP="009E61C0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18C9CB0" w14:textId="77777777" w:rsidR="009E61C0" w:rsidRPr="00E50583" w:rsidRDefault="009E61C0" w:rsidP="009E61C0">
      <w:pPr>
        <w:numPr>
          <w:ilvl w:val="0"/>
          <w:numId w:val="20"/>
        </w:numPr>
        <w:shd w:val="clear" w:color="auto" w:fill="FFFFFF"/>
        <w:spacing w:after="0" w:line="240" w:lineRule="auto"/>
        <w:ind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Admission Number [+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] .</w:t>
      </w:r>
      <w:proofErr w:type="gramEnd"/>
    </w:p>
    <w:p w14:paraId="5A63CBC6" w14:textId="77777777" w:rsidR="009E61C0" w:rsidRPr="00E50583" w:rsidRDefault="009E61C0" w:rsidP="009E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5058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1D50004F" wp14:editId="2128A214">
            <wp:extent cx="5724525" cy="2733675"/>
            <wp:effectExtent l="0" t="0" r="9525" b="9525"/>
            <wp:docPr id="22" name="Picture 22" descr="https://lh7-us.googleusercontent.com/docsz/AD_4nXfhplm8Amx91PnxFf_tY7itlG5HD2WKPtZpsb5rkrv9I_Vu18kGsEGXa0P0K8S9clP7j8JW15eGABaeCQjLfUfh6yKJHbjLcMW-GZHaJze1kiOXLDVD-gekSbrAvlYz_JA-QDdwPoLAsDzgDRH-0C_h7is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7-us.googleusercontent.com/docsz/AD_4nXfhplm8Amx91PnxFf_tY7itlG5HD2WKPtZpsb5rkrv9I_Vu18kGsEGXa0P0K8S9clP7j8JW15eGABaeCQjLfUfh6yKJHbjLcMW-GZHaJze1kiOXLDVD-gekSbrAvlYz_JA-QDdwPoLAsDzgDRH-0C_h7is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D61D7" w14:textId="77777777" w:rsidR="009E61C0" w:rsidRPr="00E50583" w:rsidRDefault="009E61C0" w:rsidP="009E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7EF590F" w14:textId="77777777" w:rsidR="009E61C0" w:rsidRPr="00E50583" w:rsidRDefault="009E61C0" w:rsidP="009E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4387A20" w14:textId="77777777" w:rsidR="009E61C0" w:rsidRPr="00E50583" w:rsidRDefault="009E61C0" w:rsidP="009E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5B20A1F" w14:textId="77777777" w:rsidR="009E61C0" w:rsidRPr="00E50583" w:rsidRDefault="009E61C0" w:rsidP="009E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A3B21B2" w14:textId="77777777" w:rsidR="009E61C0" w:rsidRPr="00E50583" w:rsidRDefault="009E61C0" w:rsidP="009E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988B315" w14:textId="77777777" w:rsidR="009E61C0" w:rsidRPr="00E50583" w:rsidRDefault="009E61C0" w:rsidP="009E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C4B0B91" w14:textId="77777777" w:rsidR="009E61C0" w:rsidRPr="00E50583" w:rsidRDefault="009E61C0" w:rsidP="009E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607727A" w14:textId="77777777" w:rsidR="009E61C0" w:rsidRPr="00E50583" w:rsidRDefault="009E61C0" w:rsidP="009E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6BF59A8" w14:textId="77777777" w:rsidR="009E61C0" w:rsidRPr="00E50583" w:rsidRDefault="009E61C0" w:rsidP="009E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5DF69BB" w14:textId="77777777" w:rsidR="009E61C0" w:rsidRPr="00E50583" w:rsidRDefault="009E61C0" w:rsidP="009E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6E813C1" w14:textId="77777777" w:rsidR="009E61C0" w:rsidRPr="00E50583" w:rsidRDefault="009E61C0" w:rsidP="009E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04AD7BD" w14:textId="77777777" w:rsidR="00287692" w:rsidRPr="00E50583" w:rsidRDefault="009E61C0" w:rsidP="009E61C0">
      <w:pPr>
        <w:numPr>
          <w:ilvl w:val="0"/>
          <w:numId w:val="21"/>
        </w:numPr>
        <w:shd w:val="clear" w:color="auto" w:fill="FFFFFF"/>
        <w:spacing w:after="0" w:line="240" w:lineRule="auto"/>
        <w:ind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Select below Admission Number fields in Available side and send it to selected side as below &gt;&gt; save.</w:t>
      </w:r>
    </w:p>
    <w:p w14:paraId="1243349F" w14:textId="77777777" w:rsidR="009E61C0" w:rsidRPr="00E50583" w:rsidRDefault="00287692" w:rsidP="00287692">
      <w:pPr>
        <w:shd w:val="clear" w:color="auto" w:fill="FFFFFF"/>
        <w:spacing w:after="0" w:line="240" w:lineRule="auto"/>
        <w:ind w:left="720" w:right="930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t xml:space="preserve"> </w:t>
      </w:r>
      <w:r w:rsidRPr="00E5058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2EDEA8C4" wp14:editId="2EFD3654">
            <wp:extent cx="5432545" cy="2845333"/>
            <wp:effectExtent l="0" t="0" r="0" b="0"/>
            <wp:docPr id="21" name="Picture 21" descr="https://lh7-us.googleusercontent.com/docsz/AD_4nXeV_omieUwqJTYltdD3bY_xIC-9bm3n73DHas0jrtL8Yt5z_jiSzWR93ReHdeqCzVraCh-ZB3kg2UZbrtmBhEYzudqEl3SJBjghg4K6M39YFaSvaahfKWaT2igRYSc7_jmG0dlCTfQ9gAvsk2txR1-9F0rj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7-us.googleusercontent.com/docsz/AD_4nXeV_omieUwqJTYltdD3bY_xIC-9bm3n73DHas0jrtL8Yt5z_jiSzWR93ReHdeqCzVraCh-ZB3kg2UZbrtmBhEYzudqEl3SJBjghg4K6M39YFaSvaahfKWaT2igRYSc7_jmG0dlCTfQ9gAvsk2txR1-9F0rj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417" cy="284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66BC3" w14:textId="77777777" w:rsidR="00287692" w:rsidRPr="00E50583" w:rsidRDefault="00287692" w:rsidP="00287692">
      <w:pPr>
        <w:shd w:val="clear" w:color="auto" w:fill="FFFFFF"/>
        <w:spacing w:after="0" w:line="240" w:lineRule="auto"/>
        <w:ind w:left="720" w:right="930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</w:pPr>
    </w:p>
    <w:p w14:paraId="23A0F3EE" w14:textId="77777777" w:rsidR="00287692" w:rsidRPr="00E50583" w:rsidRDefault="00287692" w:rsidP="00287692">
      <w:pPr>
        <w:pStyle w:val="Heading3"/>
        <w:shd w:val="clear" w:color="auto" w:fill="FFFFFF"/>
        <w:spacing w:before="300" w:beforeAutospacing="0" w:after="150" w:afterAutospacing="0" w:line="570" w:lineRule="atLeast"/>
        <w:jc w:val="center"/>
        <w:rPr>
          <w:color w:val="2D2828"/>
          <w:sz w:val="32"/>
          <w:szCs w:val="32"/>
        </w:rPr>
      </w:pPr>
      <w:r w:rsidRPr="00E50583">
        <w:rPr>
          <w:color w:val="2D2828"/>
          <w:sz w:val="32"/>
          <w:szCs w:val="32"/>
        </w:rPr>
        <w:t>Form Design</w:t>
      </w:r>
    </w:p>
    <w:p w14:paraId="70BAAE00" w14:textId="77777777" w:rsidR="00287692" w:rsidRPr="00E50583" w:rsidRDefault="00287692" w:rsidP="00287692">
      <w:pPr>
        <w:shd w:val="clear" w:color="auto" w:fill="FFFFFF"/>
        <w:spacing w:before="240" w:after="150" w:line="45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  <w:lang w:eastAsia="en-IN"/>
        </w:rPr>
      </w:pPr>
      <w:r w:rsidRPr="00E50583"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  <w:lang w:eastAsia="en-IN"/>
        </w:rPr>
        <w:t>Creating Form Design for Salesforce Table</w:t>
      </w:r>
    </w:p>
    <w:p w14:paraId="44B22D36" w14:textId="77777777" w:rsidR="00287692" w:rsidRPr="00E50583" w:rsidRDefault="00287692" w:rsidP="00287692">
      <w:pPr>
        <w:numPr>
          <w:ilvl w:val="0"/>
          <w:numId w:val="22"/>
        </w:numPr>
        <w:shd w:val="clear" w:color="auto" w:fill="FFFFFF"/>
        <w:spacing w:after="0" w:line="240" w:lineRule="auto"/>
        <w:ind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ll &gt;&gt; System Definition &gt;&gt; 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Tables .</w:t>
      </w:r>
      <w:proofErr w:type="gramEnd"/>
    </w:p>
    <w:p w14:paraId="027D4A29" w14:textId="77777777" w:rsidR="00287692" w:rsidRPr="00E50583" w:rsidRDefault="00287692" w:rsidP="00287692">
      <w:pPr>
        <w:numPr>
          <w:ilvl w:val="0"/>
          <w:numId w:val="22"/>
        </w:numPr>
        <w:shd w:val="clear" w:color="auto" w:fill="FFFFFF"/>
        <w:spacing w:after="0" w:line="240" w:lineRule="auto"/>
        <w:ind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Label Search for Salesforce and 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open .</w:t>
      </w:r>
      <w:proofErr w:type="gramEnd"/>
    </w:p>
    <w:p w14:paraId="1B92BCB2" w14:textId="77777777" w:rsidR="00287692" w:rsidRPr="00E50583" w:rsidRDefault="00287692" w:rsidP="00287692">
      <w:pPr>
        <w:shd w:val="clear" w:color="auto" w:fill="FFFFFF"/>
        <w:spacing w:after="0" w:line="240" w:lineRule="auto"/>
        <w:ind w:left="720"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75DBC2D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431A0729" wp14:editId="58919725">
            <wp:extent cx="5800725" cy="981075"/>
            <wp:effectExtent l="0" t="0" r="9525" b="9525"/>
            <wp:docPr id="27" name="Picture 27" descr="https://lh7-us.googleusercontent.com/docsz/AD_4nXduX0utbreo37G4i1AJONZnQA_7s_fZ4N50WQvoeIoY7MYWXAe5wbY-GpYgD5DOMRPM3YRpIY6ojLQ0ftefKM8WNji7yG1bZfEbT38BqFbdcKN3vxhqKvrn1r94W_1kTYaAdWsts9t4zRsMIf40V5ETy91Z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h7-us.googleusercontent.com/docsz/AD_4nXduX0utbreo37G4i1AJONZnQA_7s_fZ4N50WQvoeIoY7MYWXAe5wbY-GpYgD5DOMRPM3YRpIY6ojLQ0ftefKM8WNji7yG1bZfEbT38BqFbdcKN3vxhqKvrn1r94W_1kTYaAdWsts9t4zRsMIf40V5ETy91Z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8EE15" w14:textId="77777777" w:rsidR="00287692" w:rsidRPr="00E50583" w:rsidRDefault="00287692" w:rsidP="00287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7BA24609" w14:textId="77777777" w:rsidR="00287692" w:rsidRPr="00E50583" w:rsidRDefault="00287692" w:rsidP="00287692">
      <w:pPr>
        <w:numPr>
          <w:ilvl w:val="0"/>
          <w:numId w:val="23"/>
        </w:numPr>
        <w:shd w:val="clear" w:color="auto" w:fill="FFFFFF"/>
        <w:spacing w:after="0" w:line="240" w:lineRule="auto"/>
        <w:ind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Right Click on top Toggle &gt;&gt; Configure &gt;&gt; Form Design.</w:t>
      </w:r>
    </w:p>
    <w:p w14:paraId="1B65C022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64604BD1" wp14:editId="5D4987E9">
            <wp:extent cx="5162550" cy="2162175"/>
            <wp:effectExtent l="0" t="0" r="0" b="9525"/>
            <wp:docPr id="26" name="Picture 26" descr="https://lh7-us.googleusercontent.com/docsz/AD_4nXem_MO2q8j5JksEjMBsb1pLarr3tS0uKKLYTzBIbKBjq-MdSQtS-jKE7XXYdiKese3HpOayT2HuE2kg75QYnIXgcQIvSCdrVzRbEH3_nYhxISm-66IcotynyMaZORzFkKZ72ef9rg2syL01k61b3G1rjO18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lh7-us.googleusercontent.com/docsz/AD_4nXem_MO2q8j5JksEjMBsb1pLarr3tS0uKKLYTzBIbKBjq-MdSQtS-jKE7XXYdiKese3HpOayT2HuE2kg75QYnIXgcQIvSCdrVzRbEH3_nYhxISm-66IcotynyMaZORzFkKZ72ef9rg2syL01k61b3G1rjO18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8B61" w14:textId="77777777" w:rsidR="00287692" w:rsidRPr="00E50583" w:rsidRDefault="00287692" w:rsidP="00287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7657D676" w14:textId="77777777" w:rsidR="00287692" w:rsidRPr="00E50583" w:rsidRDefault="00287692" w:rsidP="00287692">
      <w:pPr>
        <w:numPr>
          <w:ilvl w:val="0"/>
          <w:numId w:val="24"/>
        </w:numPr>
        <w:shd w:val="clear" w:color="auto" w:fill="FFFFFF"/>
        <w:spacing w:after="0" w:line="240" w:lineRule="auto"/>
        <w:ind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In drop down select Salesforce(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u_salesforce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14:paraId="22CB5EFC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F07B599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68EFE091" wp14:editId="5586FC3B">
            <wp:extent cx="5286375" cy="1600200"/>
            <wp:effectExtent l="0" t="0" r="9525" b="0"/>
            <wp:docPr id="25" name="Picture 25" descr="https://lh7-us.googleusercontent.com/docsz/AD_4nXewyriykEzMsAtNWT3_Q2VlJrnykOMfNgpWKGCJkoF9VIma_PmdkYg8IivOmOVGtXkadDg8mW0sQMr76gOj6LSf4QOowW00GMGIuGZQhf3_d9q5pXWIYX2C_AfqmgFvR3vTvK3GJFnrXYq__eM6wHBtthE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h7-us.googleusercontent.com/docsz/AD_4nXewyriykEzMsAtNWT3_Q2VlJrnykOMfNgpWKGCJkoF9VIma_PmdkYg8IivOmOVGtXkadDg8mW0sQMr76gOj6LSf4QOowW00GMGIuGZQhf3_d9q5pXWIYX2C_AfqmgFvR3vTvK3GJFnrXYq__eM6wHBtthE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E9670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16DF0E0" w14:textId="77777777" w:rsidR="00287692" w:rsidRPr="00E50583" w:rsidRDefault="00287692" w:rsidP="00287692">
      <w:pPr>
        <w:numPr>
          <w:ilvl w:val="0"/>
          <w:numId w:val="25"/>
        </w:numPr>
        <w:shd w:val="clear" w:color="auto" w:fill="FFFFFF"/>
        <w:spacing w:after="0" w:line="240" w:lineRule="auto"/>
        <w:ind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Drag and drop the fields to the left side as below.</w:t>
      </w:r>
    </w:p>
    <w:p w14:paraId="61BE7EF7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419AF68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3687504E" wp14:editId="00209742">
            <wp:extent cx="5686425" cy="2133600"/>
            <wp:effectExtent l="0" t="0" r="9525" b="0"/>
            <wp:docPr id="24" name="Picture 24" descr="https://lh7-us.googleusercontent.com/docsz/AD_4nXfs32RIziYmKivr-9J6slff2seRDJlRJhf4EaRTP0wgd1-r6NnfrCqtteBGrWxI-e5UUpOhABhhabMyNWzrwsPDi0p3Glr2JplO_ApPU5hw5FN03SdYxavT8H12F6wYwsTpBo_3nddR3VUSY8zA4MHO5_c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lh7-us.googleusercontent.com/docsz/AD_4nXfs32RIziYmKivr-9J6slff2seRDJlRJhf4EaRTP0wgd1-r6NnfrCqtteBGrWxI-e5UUpOhABhhabMyNWzrwsPDi0p3Glr2JplO_ApPU5hw5FN03SdYxavT8H12F6wYwsTpBo_3nddR3VUSY8zA4MHO5_c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B1547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F1C1F3B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6.Save.</w:t>
      </w:r>
    </w:p>
    <w:p w14:paraId="04E6FD7E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2C978332" w14:textId="77777777" w:rsidR="004C700B" w:rsidRPr="00E50583" w:rsidRDefault="004C700B" w:rsidP="00287692">
      <w:pPr>
        <w:pStyle w:val="Heading3"/>
        <w:spacing w:before="240" w:beforeAutospacing="0" w:after="150" w:afterAutospacing="0" w:line="450" w:lineRule="atLeast"/>
        <w:rPr>
          <w:color w:val="2D2828"/>
          <w:sz w:val="32"/>
          <w:szCs w:val="32"/>
        </w:rPr>
      </w:pPr>
    </w:p>
    <w:p w14:paraId="4B90E663" w14:textId="77777777" w:rsidR="004C700B" w:rsidRPr="00E50583" w:rsidRDefault="004C700B" w:rsidP="00287692">
      <w:pPr>
        <w:pStyle w:val="Heading3"/>
        <w:spacing w:before="240" w:beforeAutospacing="0" w:after="150" w:afterAutospacing="0" w:line="450" w:lineRule="atLeast"/>
        <w:rPr>
          <w:color w:val="2D2828"/>
          <w:sz w:val="32"/>
          <w:szCs w:val="32"/>
        </w:rPr>
      </w:pPr>
    </w:p>
    <w:p w14:paraId="10E339E9" w14:textId="77777777" w:rsidR="004C700B" w:rsidRPr="00E50583" w:rsidRDefault="004C700B" w:rsidP="00287692">
      <w:pPr>
        <w:pStyle w:val="Heading3"/>
        <w:spacing w:before="240" w:beforeAutospacing="0" w:after="150" w:afterAutospacing="0" w:line="450" w:lineRule="atLeast"/>
        <w:rPr>
          <w:color w:val="2D2828"/>
          <w:sz w:val="32"/>
          <w:szCs w:val="32"/>
        </w:rPr>
      </w:pPr>
    </w:p>
    <w:p w14:paraId="7831603B" w14:textId="77777777" w:rsidR="004C700B" w:rsidRPr="00E50583" w:rsidRDefault="004C700B" w:rsidP="00287692">
      <w:pPr>
        <w:pStyle w:val="Heading3"/>
        <w:spacing w:before="240" w:beforeAutospacing="0" w:after="150" w:afterAutospacing="0" w:line="450" w:lineRule="atLeast"/>
        <w:rPr>
          <w:color w:val="2D2828"/>
          <w:sz w:val="32"/>
          <w:szCs w:val="32"/>
        </w:rPr>
      </w:pPr>
    </w:p>
    <w:p w14:paraId="1945A74E" w14:textId="77777777" w:rsidR="004C700B" w:rsidRPr="00E50583" w:rsidRDefault="004C700B" w:rsidP="00287692">
      <w:pPr>
        <w:pStyle w:val="Heading3"/>
        <w:spacing w:before="240" w:beforeAutospacing="0" w:after="150" w:afterAutospacing="0" w:line="450" w:lineRule="atLeast"/>
        <w:rPr>
          <w:color w:val="2D2828"/>
          <w:sz w:val="32"/>
          <w:szCs w:val="32"/>
        </w:rPr>
      </w:pPr>
    </w:p>
    <w:p w14:paraId="20301628" w14:textId="77777777" w:rsidR="004C700B" w:rsidRPr="00E50583" w:rsidRDefault="004C700B" w:rsidP="00287692">
      <w:pPr>
        <w:pStyle w:val="Heading3"/>
        <w:spacing w:before="240" w:beforeAutospacing="0" w:after="150" w:afterAutospacing="0" w:line="450" w:lineRule="atLeast"/>
        <w:rPr>
          <w:color w:val="2D2828"/>
          <w:sz w:val="32"/>
          <w:szCs w:val="32"/>
        </w:rPr>
      </w:pPr>
    </w:p>
    <w:p w14:paraId="6FCEC68F" w14:textId="77777777" w:rsidR="004C700B" w:rsidRPr="00E50583" w:rsidRDefault="004C700B" w:rsidP="00287692">
      <w:pPr>
        <w:pStyle w:val="Heading3"/>
        <w:spacing w:before="240" w:beforeAutospacing="0" w:after="150" w:afterAutospacing="0" w:line="450" w:lineRule="atLeast"/>
        <w:rPr>
          <w:color w:val="2D2828"/>
          <w:sz w:val="32"/>
          <w:szCs w:val="32"/>
        </w:rPr>
      </w:pPr>
    </w:p>
    <w:p w14:paraId="6AA44778" w14:textId="77777777" w:rsidR="00287692" w:rsidRPr="00E50583" w:rsidRDefault="00287692" w:rsidP="00287692">
      <w:pPr>
        <w:pStyle w:val="Heading3"/>
        <w:spacing w:before="240" w:beforeAutospacing="0" w:after="150" w:afterAutospacing="0" w:line="450" w:lineRule="atLeast"/>
        <w:rPr>
          <w:color w:val="2D2828"/>
          <w:sz w:val="32"/>
          <w:szCs w:val="32"/>
        </w:rPr>
      </w:pPr>
      <w:r w:rsidRPr="00E50583">
        <w:rPr>
          <w:color w:val="2D2828"/>
          <w:sz w:val="32"/>
          <w:szCs w:val="32"/>
        </w:rPr>
        <w:t>Creating Form Design for Admission Table</w:t>
      </w:r>
    </w:p>
    <w:p w14:paraId="3B56B99C" w14:textId="77777777" w:rsidR="00287692" w:rsidRPr="00E50583" w:rsidRDefault="00287692" w:rsidP="00287692">
      <w:pPr>
        <w:pStyle w:val="NormalWeb"/>
        <w:shd w:val="clear" w:color="auto" w:fill="FFFFFF"/>
        <w:spacing w:before="0" w:beforeAutospacing="0" w:after="0" w:afterAutospacing="0"/>
        <w:ind w:right="930"/>
      </w:pPr>
      <w:r w:rsidRPr="00E50583">
        <w:t>Follow the same steps as Activity</w:t>
      </w:r>
      <w:proofErr w:type="gramStart"/>
      <w:r w:rsidRPr="00E50583">
        <w:t>1,Configure</w:t>
      </w:r>
      <w:proofErr w:type="gramEnd"/>
      <w:r w:rsidRPr="00E50583">
        <w:t xml:space="preserve"> the fields as below and </w:t>
      </w:r>
      <w:proofErr w:type="gramStart"/>
      <w:r w:rsidRPr="00E50583">
        <w:t>Save</w:t>
      </w:r>
      <w:proofErr w:type="gramEnd"/>
      <w:r w:rsidRPr="00E50583">
        <w:t>.</w:t>
      </w:r>
    </w:p>
    <w:p w14:paraId="091B688C" w14:textId="77777777" w:rsidR="00287692" w:rsidRPr="00E50583" w:rsidRDefault="00287692" w:rsidP="00287692">
      <w:pPr>
        <w:pStyle w:val="NormalWeb"/>
        <w:shd w:val="clear" w:color="auto" w:fill="FFFFFF"/>
        <w:spacing w:before="0" w:beforeAutospacing="0" w:after="0" w:afterAutospacing="0"/>
        <w:ind w:right="930"/>
      </w:pPr>
    </w:p>
    <w:p w14:paraId="7B867249" w14:textId="77777777" w:rsidR="00287692" w:rsidRPr="00E50583" w:rsidRDefault="00287692" w:rsidP="00287692">
      <w:pPr>
        <w:pStyle w:val="NormalWeb"/>
        <w:shd w:val="clear" w:color="auto" w:fill="FFFFFF"/>
        <w:spacing w:before="0" w:beforeAutospacing="0" w:after="0" w:afterAutospacing="0"/>
        <w:ind w:right="930"/>
      </w:pPr>
      <w:r w:rsidRPr="00E50583">
        <w:rPr>
          <w:noProof/>
          <w:bdr w:val="none" w:sz="0" w:space="0" w:color="auto" w:frame="1"/>
        </w:rPr>
        <w:drawing>
          <wp:inline distT="0" distB="0" distL="0" distR="0" wp14:anchorId="7D57670F" wp14:editId="1D19B179">
            <wp:extent cx="5934075" cy="2600325"/>
            <wp:effectExtent l="0" t="0" r="9525" b="9525"/>
            <wp:docPr id="28" name="Picture 28" descr="https://lh7-us.googleusercontent.com/docsz/AD_4nXcr7m02VX7yR-B8kcHiy8P6kZ-QN-NJkE7GzQUxpugBv1jZA8aUXcU8ejYMafHvj34zdm72KJFuLPFLtB82sNH-DA84DN91ps8f2khMxROQAm2DaJKXOm-jx7RSuNBC_CJe3sLbUAaAyfaB2TLEPrPvayQ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lh7-us.googleusercontent.com/docsz/AD_4nXcr7m02VX7yR-B8kcHiy8P6kZ-QN-NJkE7GzQUxpugBv1jZA8aUXcU8ejYMafHvj34zdm72KJFuLPFLtB82sNH-DA84DN91ps8f2khMxROQAm2DaJKXOm-jx7RSuNBC_CJe3sLbUAaAyfaB2TLEPrPvayQ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B59E5" w14:textId="77777777" w:rsidR="00287692" w:rsidRPr="00E50583" w:rsidRDefault="00287692" w:rsidP="00287692">
      <w:pPr>
        <w:pStyle w:val="Heading3"/>
        <w:shd w:val="clear" w:color="auto" w:fill="FFFFFF"/>
        <w:spacing w:before="240" w:beforeAutospacing="0" w:after="150" w:afterAutospacing="0" w:line="450" w:lineRule="atLeast"/>
        <w:rPr>
          <w:color w:val="2D2828"/>
          <w:sz w:val="32"/>
          <w:szCs w:val="32"/>
        </w:rPr>
      </w:pPr>
      <w:r w:rsidRPr="00E50583">
        <w:rPr>
          <w:color w:val="2D2828"/>
          <w:sz w:val="32"/>
          <w:szCs w:val="32"/>
        </w:rPr>
        <w:t>Creating Form Design for Student progress Table</w:t>
      </w:r>
    </w:p>
    <w:p w14:paraId="4D149E4D" w14:textId="77777777" w:rsidR="00287692" w:rsidRPr="00E50583" w:rsidRDefault="00287692" w:rsidP="00287692">
      <w:pPr>
        <w:pStyle w:val="NormalWeb"/>
        <w:shd w:val="clear" w:color="auto" w:fill="FFFFFF"/>
        <w:spacing w:before="0" w:beforeAutospacing="0" w:after="0" w:afterAutospacing="0"/>
        <w:ind w:right="930"/>
        <w:rPr>
          <w:color w:val="35475C"/>
        </w:rPr>
      </w:pPr>
      <w:r w:rsidRPr="00E50583">
        <w:rPr>
          <w:color w:val="35475C"/>
        </w:rPr>
        <w:t>Follow the same steps as Activity</w:t>
      </w:r>
      <w:proofErr w:type="gramStart"/>
      <w:r w:rsidRPr="00E50583">
        <w:rPr>
          <w:color w:val="35475C"/>
        </w:rPr>
        <w:t>1,Configure</w:t>
      </w:r>
      <w:proofErr w:type="gramEnd"/>
      <w:r w:rsidRPr="00E50583">
        <w:rPr>
          <w:color w:val="35475C"/>
        </w:rPr>
        <w:t xml:space="preserve"> the fields as below and </w:t>
      </w:r>
      <w:proofErr w:type="gramStart"/>
      <w:r w:rsidRPr="00E50583">
        <w:rPr>
          <w:color w:val="35475C"/>
        </w:rPr>
        <w:t>Save</w:t>
      </w:r>
      <w:proofErr w:type="gramEnd"/>
      <w:r w:rsidRPr="00E50583">
        <w:rPr>
          <w:color w:val="35475C"/>
        </w:rPr>
        <w:t>.</w:t>
      </w:r>
    </w:p>
    <w:p w14:paraId="2B09D068" w14:textId="77777777" w:rsidR="00287692" w:rsidRPr="00E50583" w:rsidRDefault="00287692" w:rsidP="00287692">
      <w:pPr>
        <w:pStyle w:val="NormalWeb"/>
        <w:shd w:val="clear" w:color="auto" w:fill="FFFFFF"/>
        <w:spacing w:before="0" w:beforeAutospacing="0" w:after="0" w:afterAutospacing="0"/>
        <w:ind w:right="930"/>
        <w:rPr>
          <w:color w:val="35475C"/>
        </w:rPr>
      </w:pPr>
    </w:p>
    <w:p w14:paraId="328CF6DB" w14:textId="77777777" w:rsidR="00287692" w:rsidRPr="00E50583" w:rsidRDefault="00287692" w:rsidP="00287692">
      <w:pPr>
        <w:pStyle w:val="NormalWeb"/>
        <w:shd w:val="clear" w:color="auto" w:fill="FFFFFF"/>
        <w:spacing w:before="0" w:beforeAutospacing="0" w:after="0" w:afterAutospacing="0"/>
        <w:ind w:right="930"/>
        <w:rPr>
          <w:color w:val="35475C"/>
        </w:rPr>
      </w:pPr>
      <w:r w:rsidRPr="00E50583">
        <w:rPr>
          <w:noProof/>
          <w:color w:val="35475C"/>
          <w:bdr w:val="none" w:sz="0" w:space="0" w:color="auto" w:frame="1"/>
        </w:rPr>
        <w:drawing>
          <wp:inline distT="0" distB="0" distL="0" distR="0" wp14:anchorId="7DBA3CF4" wp14:editId="6CC16036">
            <wp:extent cx="5543550" cy="2095500"/>
            <wp:effectExtent l="0" t="0" r="0" b="0"/>
            <wp:docPr id="29" name="Picture 29" descr="https://lh7-us.googleusercontent.com/docsz/AD_4nXdKMr5kH9pyqVusCk9nkYlyQlt32bR2m9kJ03ml2CPt6SosVeqUxGrxMiYD0ph-cJF6d3DUgj4UQatvNp8FPzUGdXYSuIuWJ2ktTAJ1irrqNuGUswmRjB96hTWuEDrn1hRiAW67rLza9i0n2wIPLG9BZ_M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lh7-us.googleusercontent.com/docsz/AD_4nXdKMr5kH9pyqVusCk9nkYlyQlt32bR2m9kJ03ml2CPt6SosVeqUxGrxMiYD0ph-cJF6d3DUgj4UQatvNp8FPzUGdXYSuIuWJ2ktTAJ1irrqNuGUswmRjB96hTWuEDrn1hRiAW67rLza9i0n2wIPLG9BZ_M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6F790" w14:textId="77777777" w:rsidR="00287692" w:rsidRPr="00E50583" w:rsidRDefault="00287692" w:rsidP="00287692">
      <w:pPr>
        <w:pStyle w:val="NormalWeb"/>
        <w:shd w:val="clear" w:color="auto" w:fill="FFFFFF"/>
        <w:spacing w:before="0" w:beforeAutospacing="0" w:after="0" w:afterAutospacing="0"/>
        <w:ind w:right="930"/>
        <w:rPr>
          <w:color w:val="35475C"/>
          <w:sz w:val="21"/>
          <w:szCs w:val="21"/>
        </w:rPr>
      </w:pPr>
    </w:p>
    <w:p w14:paraId="0BB43E82" w14:textId="77777777" w:rsidR="00287692" w:rsidRPr="00E50583" w:rsidRDefault="00287692" w:rsidP="00287692">
      <w:pPr>
        <w:pStyle w:val="NormalWeb"/>
        <w:shd w:val="clear" w:color="auto" w:fill="FFFFFF"/>
        <w:spacing w:before="0" w:beforeAutospacing="0" w:after="0" w:afterAutospacing="0"/>
        <w:ind w:right="930"/>
        <w:rPr>
          <w:color w:val="35475C"/>
          <w:sz w:val="21"/>
          <w:szCs w:val="21"/>
        </w:rPr>
      </w:pPr>
    </w:p>
    <w:p w14:paraId="1CCEC9FC" w14:textId="77777777" w:rsidR="004C700B" w:rsidRPr="00E50583" w:rsidRDefault="004C700B" w:rsidP="00287692">
      <w:pPr>
        <w:pStyle w:val="Heading3"/>
        <w:shd w:val="clear" w:color="auto" w:fill="FFFFFF"/>
        <w:spacing w:before="300" w:beforeAutospacing="0" w:after="150" w:afterAutospacing="0" w:line="570" w:lineRule="atLeast"/>
        <w:jc w:val="center"/>
        <w:rPr>
          <w:color w:val="2D2828"/>
          <w:sz w:val="38"/>
          <w:szCs w:val="38"/>
        </w:rPr>
      </w:pPr>
    </w:p>
    <w:p w14:paraId="44278A56" w14:textId="77777777" w:rsidR="004C700B" w:rsidRPr="00E50583" w:rsidRDefault="004C700B" w:rsidP="00287692">
      <w:pPr>
        <w:pStyle w:val="Heading3"/>
        <w:shd w:val="clear" w:color="auto" w:fill="FFFFFF"/>
        <w:spacing w:before="300" w:beforeAutospacing="0" w:after="150" w:afterAutospacing="0" w:line="570" w:lineRule="atLeast"/>
        <w:jc w:val="center"/>
        <w:rPr>
          <w:color w:val="2D2828"/>
          <w:sz w:val="38"/>
          <w:szCs w:val="38"/>
        </w:rPr>
      </w:pPr>
    </w:p>
    <w:p w14:paraId="3BF2CB27" w14:textId="77777777" w:rsidR="004C700B" w:rsidRPr="00E50583" w:rsidRDefault="004C700B" w:rsidP="00287692">
      <w:pPr>
        <w:pStyle w:val="Heading3"/>
        <w:shd w:val="clear" w:color="auto" w:fill="FFFFFF"/>
        <w:spacing w:before="300" w:beforeAutospacing="0" w:after="150" w:afterAutospacing="0" w:line="570" w:lineRule="atLeast"/>
        <w:jc w:val="center"/>
        <w:rPr>
          <w:color w:val="2D2828"/>
          <w:sz w:val="38"/>
          <w:szCs w:val="38"/>
        </w:rPr>
      </w:pPr>
    </w:p>
    <w:p w14:paraId="6C685CB3" w14:textId="77777777" w:rsidR="004C700B" w:rsidRPr="00E50583" w:rsidRDefault="004C700B" w:rsidP="00287692">
      <w:pPr>
        <w:pStyle w:val="Heading3"/>
        <w:shd w:val="clear" w:color="auto" w:fill="FFFFFF"/>
        <w:spacing w:before="300" w:beforeAutospacing="0" w:after="150" w:afterAutospacing="0" w:line="570" w:lineRule="atLeast"/>
        <w:jc w:val="center"/>
        <w:rPr>
          <w:color w:val="2D2828"/>
          <w:sz w:val="38"/>
          <w:szCs w:val="38"/>
        </w:rPr>
      </w:pPr>
    </w:p>
    <w:p w14:paraId="7AB92E71" w14:textId="77777777" w:rsidR="00287692" w:rsidRPr="00E50583" w:rsidRDefault="00287692" w:rsidP="00287692">
      <w:pPr>
        <w:pStyle w:val="Heading3"/>
        <w:shd w:val="clear" w:color="auto" w:fill="FFFFFF"/>
        <w:spacing w:before="300" w:beforeAutospacing="0" w:after="150" w:afterAutospacing="0" w:line="570" w:lineRule="atLeast"/>
        <w:jc w:val="center"/>
        <w:rPr>
          <w:color w:val="2D2828"/>
          <w:sz w:val="32"/>
          <w:szCs w:val="32"/>
        </w:rPr>
      </w:pPr>
      <w:r w:rsidRPr="00E50583">
        <w:rPr>
          <w:color w:val="2D2828"/>
          <w:sz w:val="32"/>
          <w:szCs w:val="32"/>
        </w:rPr>
        <w:t>Number Maintenance</w:t>
      </w:r>
    </w:p>
    <w:p w14:paraId="2D37A927" w14:textId="77777777" w:rsidR="00287692" w:rsidRPr="00E50583" w:rsidRDefault="00287692" w:rsidP="00287692">
      <w:pPr>
        <w:pStyle w:val="Heading3"/>
        <w:spacing w:before="240" w:beforeAutospacing="0" w:after="150" w:afterAutospacing="0" w:line="450" w:lineRule="atLeast"/>
        <w:rPr>
          <w:color w:val="2D2828"/>
          <w:sz w:val="32"/>
          <w:szCs w:val="32"/>
        </w:rPr>
      </w:pPr>
      <w:r w:rsidRPr="00E50583">
        <w:rPr>
          <w:color w:val="2D2828"/>
          <w:sz w:val="32"/>
          <w:szCs w:val="32"/>
        </w:rPr>
        <w:t>Creating Number Maintenance for Admin Number</w:t>
      </w:r>
    </w:p>
    <w:p w14:paraId="4B60F9A2" w14:textId="77777777" w:rsidR="00287692" w:rsidRPr="00E50583" w:rsidRDefault="00287692" w:rsidP="00287692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right="930"/>
        <w:textAlignment w:val="baseline"/>
      </w:pPr>
      <w:r w:rsidRPr="00E50583">
        <w:t>All &gt;&gt; Number Maintenance &gt;&gt; New</w:t>
      </w:r>
    </w:p>
    <w:p w14:paraId="6255AC18" w14:textId="77777777" w:rsidR="00287692" w:rsidRPr="00E50583" w:rsidRDefault="00287692" w:rsidP="00287692">
      <w:pPr>
        <w:pStyle w:val="NormalWeb"/>
        <w:shd w:val="clear" w:color="auto" w:fill="FFFFFF"/>
        <w:spacing w:before="0" w:beforeAutospacing="0" w:after="0" w:afterAutospacing="0"/>
        <w:ind w:left="720" w:right="930"/>
        <w:textAlignment w:val="baseline"/>
      </w:pPr>
    </w:p>
    <w:p w14:paraId="0BB7F24F" w14:textId="77777777" w:rsidR="00287692" w:rsidRPr="00E50583" w:rsidRDefault="00287692" w:rsidP="00287692">
      <w:pPr>
        <w:pStyle w:val="NormalWeb"/>
        <w:shd w:val="clear" w:color="auto" w:fill="FFFFFF"/>
        <w:spacing w:before="0" w:beforeAutospacing="0" w:after="0" w:afterAutospacing="0"/>
        <w:ind w:right="930"/>
      </w:pPr>
      <w:r w:rsidRPr="00E50583">
        <w:rPr>
          <w:noProof/>
          <w:bdr w:val="none" w:sz="0" w:space="0" w:color="auto" w:frame="1"/>
        </w:rPr>
        <w:drawing>
          <wp:inline distT="0" distB="0" distL="0" distR="0" wp14:anchorId="5194F652" wp14:editId="5ABA879F">
            <wp:extent cx="5734050" cy="1609725"/>
            <wp:effectExtent l="0" t="0" r="0" b="9525"/>
            <wp:docPr id="31" name="Picture 31" descr="https://lh7-us.googleusercontent.com/docsz/AD_4nXdZXl8jK0pAJEbgd999VljXfxXVHBdGA4CE2iAnkVU7UBiX3vFKj4gY_R8mBlVXAfcllagDsY3UczJhOzLpIOTavar4mYULC3x6Xwbz2O11iYp19WmW97Ch-Rmid1wU2i-gV9Og9TQBvqPfGg-4PaZwbhc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lh7-us.googleusercontent.com/docsz/AD_4nXdZXl8jK0pAJEbgd999VljXfxXVHBdGA4CE2iAnkVU7UBiX3vFKj4gY_R8mBlVXAfcllagDsY3UczJhOzLpIOTavar4mYULC3x6Xwbz2O11iYp19WmW97Ch-Rmid1wU2i-gV9Og9TQBvqPfGg-4PaZwbhc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76F28" w14:textId="77777777" w:rsidR="00287692" w:rsidRPr="00E50583" w:rsidRDefault="00287692" w:rsidP="00287692">
      <w:pPr>
        <w:pStyle w:val="NormalWeb"/>
        <w:shd w:val="clear" w:color="auto" w:fill="FFFFFF"/>
        <w:spacing w:before="0" w:beforeAutospacing="0" w:after="0" w:afterAutospacing="0"/>
        <w:ind w:right="930"/>
      </w:pPr>
    </w:p>
    <w:p w14:paraId="25D01CB0" w14:textId="77777777" w:rsidR="00287692" w:rsidRPr="00E50583" w:rsidRDefault="00287692" w:rsidP="00287692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ind w:right="930"/>
        <w:textAlignment w:val="baseline"/>
      </w:pPr>
      <w:r w:rsidRPr="00E50583">
        <w:t>Fill the details &gt;&gt; Submit.</w:t>
      </w:r>
    </w:p>
    <w:p w14:paraId="3BE94688" w14:textId="77777777" w:rsidR="00287692" w:rsidRPr="00E50583" w:rsidRDefault="00287692" w:rsidP="00287692">
      <w:pPr>
        <w:pStyle w:val="NormalWeb"/>
        <w:shd w:val="clear" w:color="auto" w:fill="FFFFFF"/>
        <w:spacing w:before="0" w:beforeAutospacing="0" w:after="0" w:afterAutospacing="0"/>
        <w:ind w:left="720" w:right="930"/>
        <w:textAlignment w:val="baseline"/>
      </w:pPr>
    </w:p>
    <w:p w14:paraId="7F43AAE4" w14:textId="77777777" w:rsidR="00287692" w:rsidRPr="00E50583" w:rsidRDefault="00287692" w:rsidP="00287692">
      <w:pPr>
        <w:pStyle w:val="NormalWeb"/>
        <w:shd w:val="clear" w:color="auto" w:fill="FFFFFF"/>
        <w:spacing w:before="0" w:beforeAutospacing="0" w:after="0" w:afterAutospacing="0"/>
        <w:ind w:right="930"/>
      </w:pPr>
      <w:r w:rsidRPr="00E50583">
        <w:rPr>
          <w:noProof/>
          <w:bdr w:val="none" w:sz="0" w:space="0" w:color="auto" w:frame="1"/>
        </w:rPr>
        <w:drawing>
          <wp:inline distT="0" distB="0" distL="0" distR="0" wp14:anchorId="40F1C4D0" wp14:editId="1618488A">
            <wp:extent cx="5734050" cy="1562100"/>
            <wp:effectExtent l="0" t="0" r="0" b="0"/>
            <wp:docPr id="30" name="Picture 30" descr="https://lh7-us.googleusercontent.com/docsz/AD_4nXcdWLXoFX_BzWWqPZ5aalKepXNofBP2P9mDfSavyrNkmNrJ9ReQQ2GM_333_ac1E65zuiwEo-f0zUQ1xLmbM4jz8XJ6Jsnw02Ahif4CQXzFCxDOnkihVaG5QKl-gPkIH4MUYwYw2_XWXgQpz5juK5jKK1M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lh7-us.googleusercontent.com/docsz/AD_4nXcdWLXoFX_BzWWqPZ5aalKepXNofBP2P9mDfSavyrNkmNrJ9ReQQ2GM_333_ac1E65zuiwEo-f0zUQ1xLmbM4jz8XJ6Jsnw02Ahif4CQXzFCxDOnkihVaG5QKl-gPkIH4MUYwYw2_XWXgQpz5juK5jKK1M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FE4B6" w14:textId="77777777" w:rsidR="00287692" w:rsidRPr="00E50583" w:rsidRDefault="00287692" w:rsidP="00287692">
      <w:pPr>
        <w:pStyle w:val="Heading3"/>
        <w:shd w:val="clear" w:color="auto" w:fill="FFFFFF"/>
        <w:spacing w:before="300" w:beforeAutospacing="0" w:after="150" w:afterAutospacing="0" w:line="570" w:lineRule="atLeast"/>
        <w:rPr>
          <w:color w:val="2D2828"/>
          <w:sz w:val="24"/>
          <w:szCs w:val="24"/>
        </w:rPr>
      </w:pPr>
    </w:p>
    <w:p w14:paraId="30F60BEF" w14:textId="77777777" w:rsidR="004C700B" w:rsidRPr="00E50583" w:rsidRDefault="004C700B" w:rsidP="00287692">
      <w:pPr>
        <w:pStyle w:val="Heading3"/>
        <w:shd w:val="clear" w:color="auto" w:fill="FFFFFF"/>
        <w:spacing w:before="300" w:beforeAutospacing="0" w:after="150" w:afterAutospacing="0" w:line="570" w:lineRule="atLeast"/>
        <w:jc w:val="center"/>
        <w:rPr>
          <w:color w:val="2D2828"/>
          <w:sz w:val="38"/>
          <w:szCs w:val="38"/>
        </w:rPr>
      </w:pPr>
    </w:p>
    <w:p w14:paraId="6A34A64A" w14:textId="77777777" w:rsidR="004C700B" w:rsidRPr="00E50583" w:rsidRDefault="004C700B" w:rsidP="00287692">
      <w:pPr>
        <w:pStyle w:val="Heading3"/>
        <w:shd w:val="clear" w:color="auto" w:fill="FFFFFF"/>
        <w:spacing w:before="300" w:beforeAutospacing="0" w:after="150" w:afterAutospacing="0" w:line="570" w:lineRule="atLeast"/>
        <w:jc w:val="center"/>
        <w:rPr>
          <w:color w:val="2D2828"/>
          <w:sz w:val="38"/>
          <w:szCs w:val="38"/>
        </w:rPr>
      </w:pPr>
    </w:p>
    <w:p w14:paraId="00DC5641" w14:textId="77777777" w:rsidR="004C700B" w:rsidRPr="00E50583" w:rsidRDefault="004C700B" w:rsidP="00287692">
      <w:pPr>
        <w:pStyle w:val="Heading3"/>
        <w:shd w:val="clear" w:color="auto" w:fill="FFFFFF"/>
        <w:spacing w:before="300" w:beforeAutospacing="0" w:after="150" w:afterAutospacing="0" w:line="570" w:lineRule="atLeast"/>
        <w:jc w:val="center"/>
        <w:rPr>
          <w:color w:val="2D2828"/>
          <w:sz w:val="38"/>
          <w:szCs w:val="38"/>
        </w:rPr>
      </w:pPr>
    </w:p>
    <w:p w14:paraId="1FE5A846" w14:textId="77777777" w:rsidR="004C700B" w:rsidRPr="00E50583" w:rsidRDefault="004C700B" w:rsidP="00287692">
      <w:pPr>
        <w:pStyle w:val="Heading3"/>
        <w:shd w:val="clear" w:color="auto" w:fill="FFFFFF"/>
        <w:spacing w:before="300" w:beforeAutospacing="0" w:after="150" w:afterAutospacing="0" w:line="570" w:lineRule="atLeast"/>
        <w:jc w:val="center"/>
        <w:rPr>
          <w:color w:val="2D2828"/>
          <w:sz w:val="38"/>
          <w:szCs w:val="38"/>
        </w:rPr>
      </w:pPr>
    </w:p>
    <w:p w14:paraId="487542CC" w14:textId="77777777" w:rsidR="004C700B" w:rsidRPr="00E50583" w:rsidRDefault="004C700B" w:rsidP="00287692">
      <w:pPr>
        <w:pStyle w:val="Heading3"/>
        <w:shd w:val="clear" w:color="auto" w:fill="FFFFFF"/>
        <w:spacing w:before="300" w:beforeAutospacing="0" w:after="150" w:afterAutospacing="0" w:line="570" w:lineRule="atLeast"/>
        <w:jc w:val="center"/>
        <w:rPr>
          <w:color w:val="2D2828"/>
          <w:sz w:val="38"/>
          <w:szCs w:val="38"/>
        </w:rPr>
      </w:pPr>
    </w:p>
    <w:p w14:paraId="55906862" w14:textId="77777777" w:rsidR="004C700B" w:rsidRPr="00E50583" w:rsidRDefault="004C700B" w:rsidP="00287692">
      <w:pPr>
        <w:pStyle w:val="Heading3"/>
        <w:shd w:val="clear" w:color="auto" w:fill="FFFFFF"/>
        <w:spacing w:before="300" w:beforeAutospacing="0" w:after="150" w:afterAutospacing="0" w:line="570" w:lineRule="atLeast"/>
        <w:jc w:val="center"/>
        <w:rPr>
          <w:color w:val="2D2828"/>
          <w:sz w:val="38"/>
          <w:szCs w:val="38"/>
        </w:rPr>
      </w:pPr>
    </w:p>
    <w:p w14:paraId="200158B6" w14:textId="77777777" w:rsidR="00287692" w:rsidRPr="00E50583" w:rsidRDefault="00287692" w:rsidP="00287692">
      <w:pPr>
        <w:pStyle w:val="Heading3"/>
        <w:shd w:val="clear" w:color="auto" w:fill="FFFFFF"/>
        <w:spacing w:before="300" w:beforeAutospacing="0" w:after="150" w:afterAutospacing="0" w:line="570" w:lineRule="atLeast"/>
        <w:jc w:val="center"/>
        <w:rPr>
          <w:color w:val="2D2828"/>
          <w:sz w:val="32"/>
          <w:szCs w:val="32"/>
        </w:rPr>
      </w:pPr>
      <w:r w:rsidRPr="00E50583">
        <w:rPr>
          <w:color w:val="2D2828"/>
          <w:sz w:val="32"/>
          <w:szCs w:val="32"/>
        </w:rPr>
        <w:t>Process Flow</w:t>
      </w:r>
    </w:p>
    <w:p w14:paraId="6EB5012D" w14:textId="77777777" w:rsidR="00287692" w:rsidRPr="00E50583" w:rsidRDefault="00287692" w:rsidP="00287692">
      <w:pPr>
        <w:pStyle w:val="Heading3"/>
        <w:shd w:val="clear" w:color="auto" w:fill="FFFFFF"/>
        <w:spacing w:before="240" w:beforeAutospacing="0" w:after="150" w:afterAutospacing="0" w:line="450" w:lineRule="atLeast"/>
        <w:rPr>
          <w:color w:val="2D2828"/>
          <w:sz w:val="32"/>
          <w:szCs w:val="32"/>
        </w:rPr>
      </w:pPr>
      <w:r w:rsidRPr="00E50583">
        <w:rPr>
          <w:color w:val="2D2828"/>
          <w:sz w:val="32"/>
          <w:szCs w:val="32"/>
        </w:rPr>
        <w:t>Creating Process Flow for Admission Table</w:t>
      </w:r>
    </w:p>
    <w:p w14:paraId="30FB0AFE" w14:textId="77777777" w:rsidR="00287692" w:rsidRPr="00E50583" w:rsidRDefault="00287692" w:rsidP="00287692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ind w:right="930"/>
        <w:textAlignment w:val="baseline"/>
      </w:pPr>
      <w:r w:rsidRPr="00E50583">
        <w:t>All &gt;&gt; Process Flow&gt;&gt; New.</w:t>
      </w:r>
    </w:p>
    <w:p w14:paraId="29E17EA1" w14:textId="77777777" w:rsidR="00287692" w:rsidRPr="00E50583" w:rsidRDefault="00287692" w:rsidP="00287692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ind w:right="930"/>
        <w:textAlignment w:val="baseline"/>
      </w:pPr>
      <w:r w:rsidRPr="00E50583">
        <w:t>Fill the Details as given Below</w:t>
      </w:r>
    </w:p>
    <w:p w14:paraId="4AC39D7C" w14:textId="77777777" w:rsidR="00287692" w:rsidRPr="00E50583" w:rsidRDefault="00287692" w:rsidP="00287692">
      <w:pPr>
        <w:pStyle w:val="NormalWeb"/>
        <w:shd w:val="clear" w:color="auto" w:fill="FFFFFF"/>
        <w:spacing w:before="0" w:beforeAutospacing="0" w:after="0" w:afterAutospacing="0"/>
        <w:ind w:left="720" w:right="930"/>
        <w:textAlignment w:val="baseline"/>
      </w:pPr>
    </w:p>
    <w:p w14:paraId="4D7D8453" w14:textId="77777777" w:rsidR="00287692" w:rsidRPr="00E50583" w:rsidRDefault="00287692" w:rsidP="00287692">
      <w:pPr>
        <w:pStyle w:val="NormalWeb"/>
        <w:shd w:val="clear" w:color="auto" w:fill="FFFFFF"/>
        <w:spacing w:before="0" w:beforeAutospacing="0" w:after="0" w:afterAutospacing="0"/>
        <w:ind w:right="930"/>
      </w:pPr>
      <w:r w:rsidRPr="00E50583">
        <w:rPr>
          <w:noProof/>
          <w:bdr w:val="none" w:sz="0" w:space="0" w:color="auto" w:frame="1"/>
        </w:rPr>
        <w:drawing>
          <wp:inline distT="0" distB="0" distL="0" distR="0" wp14:anchorId="3CA39BF7" wp14:editId="6BA337A8">
            <wp:extent cx="5734050" cy="2286000"/>
            <wp:effectExtent l="0" t="0" r="0" b="0"/>
            <wp:docPr id="33" name="Picture 33" descr="https://lh7-us.googleusercontent.com/docsz/AD_4nXcm2SRc43ICXSvwd-XsZCNTSAVgH4VaZ8MBEVjv4XfWAm3HfLsgSNbIEvKFdffrZfqIzQOZO7B_zzfCs7hbTg3rzh5NG_H0COAuTpl70b8HiXsStFTeBxr9XJgBMmXOYclZik17Fp6HSJuoU02qAbWVj-nF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lh7-us.googleusercontent.com/docsz/AD_4nXcm2SRc43ICXSvwd-XsZCNTSAVgH4VaZ8MBEVjv4XfWAm3HfLsgSNbIEvKFdffrZfqIzQOZO7B_zzfCs7hbTg3rzh5NG_H0COAuTpl70b8HiXsStFTeBxr9XJgBMmXOYclZik17Fp6HSJuoU02qAbWVj-nF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A3BAB" w14:textId="77777777" w:rsidR="00287692" w:rsidRPr="00E50583" w:rsidRDefault="00287692" w:rsidP="00287692">
      <w:pPr>
        <w:pStyle w:val="NormalWeb"/>
        <w:shd w:val="clear" w:color="auto" w:fill="FFFFFF"/>
        <w:spacing w:before="0" w:beforeAutospacing="0" w:after="0" w:afterAutospacing="0"/>
        <w:ind w:right="930"/>
      </w:pPr>
    </w:p>
    <w:p w14:paraId="31DFEEF5" w14:textId="77777777" w:rsidR="00287692" w:rsidRPr="00E50583" w:rsidRDefault="00287692" w:rsidP="0028769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ind w:right="930"/>
        <w:textAlignment w:val="baseline"/>
      </w:pPr>
      <w:r w:rsidRPr="00E50583">
        <w:t xml:space="preserve">Right Click on toggle and click on the </w:t>
      </w:r>
      <w:proofErr w:type="gramStart"/>
      <w:r w:rsidRPr="00E50583">
        <w:t>save .</w:t>
      </w:r>
      <w:proofErr w:type="gramEnd"/>
    </w:p>
    <w:p w14:paraId="76DEECB1" w14:textId="77777777" w:rsidR="00287692" w:rsidRPr="00E50583" w:rsidRDefault="00287692" w:rsidP="0028769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ind w:right="930"/>
        <w:textAlignment w:val="baseline"/>
      </w:pPr>
      <w:r w:rsidRPr="00E50583">
        <w:t>Replace the Name and Label as below and click on Insert on stay.</w:t>
      </w:r>
    </w:p>
    <w:p w14:paraId="612B2B46" w14:textId="77777777" w:rsidR="00287692" w:rsidRPr="00E50583" w:rsidRDefault="00287692" w:rsidP="00287692">
      <w:pPr>
        <w:pStyle w:val="NormalWeb"/>
        <w:shd w:val="clear" w:color="auto" w:fill="FFFFFF"/>
        <w:spacing w:before="0" w:beforeAutospacing="0" w:after="0" w:afterAutospacing="0"/>
        <w:ind w:left="720" w:right="930"/>
        <w:textAlignment w:val="baseline"/>
      </w:pPr>
    </w:p>
    <w:p w14:paraId="502808B3" w14:textId="77777777" w:rsidR="00287692" w:rsidRPr="00E50583" w:rsidRDefault="00287692" w:rsidP="00287692">
      <w:pPr>
        <w:pStyle w:val="NormalWeb"/>
        <w:shd w:val="clear" w:color="auto" w:fill="FFFFFF"/>
        <w:spacing w:before="0" w:beforeAutospacing="0" w:after="0" w:afterAutospacing="0"/>
        <w:ind w:left="720" w:right="930"/>
        <w:textAlignment w:val="baseline"/>
      </w:pPr>
      <w:r w:rsidRPr="00E50583">
        <w:rPr>
          <w:noProof/>
          <w:bdr w:val="none" w:sz="0" w:space="0" w:color="auto" w:frame="1"/>
        </w:rPr>
        <w:drawing>
          <wp:inline distT="0" distB="0" distL="0" distR="0" wp14:anchorId="6F9B1B91" wp14:editId="2C7D8D7A">
            <wp:extent cx="5257800" cy="1590675"/>
            <wp:effectExtent l="0" t="0" r="0" b="9525"/>
            <wp:docPr id="32" name="Picture 32" descr="https://lh7-us.googleusercontent.com/docsz/AD_4nXccAagJwAgr3UgQT2CAJBVHgYXWSkd01fb4QSGHH-PnKLZv7YTEYE3GS_k6AYE_9PSnOTXpLSZ00Z9VYu91laOO65c4bYgEqKh8na8cc0Lm-fkG-uU6FniBOu5h2W4d3ebbrUvCW9bwoDkPN3c3WFItgX7J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lh7-us.googleusercontent.com/docsz/AD_4nXccAagJwAgr3UgQT2CAJBVHgYXWSkd01fb4QSGHH-PnKLZv7YTEYE3GS_k6AYE_9PSnOTXpLSZ00Z9VYu91laOO65c4bYgEqKh8na8cc0Lm-fkG-uU6FniBOu5h2W4d3ebbrUvCW9bwoDkPN3c3WFItgX7J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2A6ED" w14:textId="77777777" w:rsidR="00287692" w:rsidRPr="00E50583" w:rsidRDefault="00287692" w:rsidP="00287692">
      <w:pPr>
        <w:pStyle w:val="NormalWeb"/>
        <w:shd w:val="clear" w:color="auto" w:fill="FFFFFF"/>
        <w:spacing w:before="0" w:beforeAutospacing="0" w:after="0" w:afterAutospacing="0"/>
        <w:ind w:left="720" w:right="930"/>
        <w:textAlignment w:val="baseline"/>
      </w:pPr>
    </w:p>
    <w:p w14:paraId="542A9B27" w14:textId="77777777" w:rsidR="00287692" w:rsidRPr="00E50583" w:rsidRDefault="00287692" w:rsidP="0028769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ind w:right="930"/>
        <w:textAlignment w:val="baseline"/>
      </w:pPr>
      <w:r w:rsidRPr="00E50583">
        <w:t>Replace the Name and Label in order and click on Insert on stay.</w:t>
      </w:r>
    </w:p>
    <w:p w14:paraId="018F04D5" w14:textId="77777777" w:rsidR="00287692" w:rsidRPr="00E50583" w:rsidRDefault="00287692" w:rsidP="00287692">
      <w:pPr>
        <w:pStyle w:val="NormalWeb"/>
        <w:shd w:val="clear" w:color="auto" w:fill="FFFFFF"/>
        <w:spacing w:before="0" w:beforeAutospacing="0" w:after="220" w:afterAutospacing="0"/>
        <w:ind w:left="720" w:right="930"/>
      </w:pPr>
      <w:r w:rsidRPr="00E50583">
        <w:t>Joined &gt;&gt; Rejected &gt;&gt; Rejoined &gt;&gt; Closed &gt;&gt; Cancelled.</w:t>
      </w:r>
    </w:p>
    <w:p w14:paraId="66B914CD" w14:textId="77777777" w:rsidR="00287692" w:rsidRPr="00E50583" w:rsidRDefault="00287692" w:rsidP="00287692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ind w:right="930"/>
        <w:textAlignment w:val="baseline"/>
      </w:pPr>
      <w:r w:rsidRPr="00E50583">
        <w:t>Order should be New &gt;&gt; InProgress &gt;&gt; Joined &gt;&gt; Rejected &gt;&gt; Rejoined &gt;&gt; Closed &gt;&gt; Cancelled.</w:t>
      </w:r>
    </w:p>
    <w:p w14:paraId="655FE9DE" w14:textId="77777777" w:rsidR="00287692" w:rsidRPr="00E50583" w:rsidRDefault="00287692" w:rsidP="00287692">
      <w:pPr>
        <w:shd w:val="clear" w:color="auto" w:fill="FFFFFF"/>
        <w:spacing w:before="24" w:after="0" w:line="240" w:lineRule="auto"/>
        <w:ind w:left="720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2B9BD672" w14:textId="77777777" w:rsidR="00287692" w:rsidRPr="00E50583" w:rsidRDefault="00287692" w:rsidP="00287692">
      <w:pPr>
        <w:shd w:val="clear" w:color="auto" w:fill="FFFFFF"/>
        <w:spacing w:before="24" w:after="0" w:line="240" w:lineRule="auto"/>
        <w:ind w:left="720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147EA35E" w14:textId="77777777" w:rsidR="00287692" w:rsidRPr="00E50583" w:rsidRDefault="00287692" w:rsidP="00287692">
      <w:pPr>
        <w:shd w:val="clear" w:color="auto" w:fill="FFFFFF"/>
        <w:spacing w:before="24" w:after="0" w:line="240" w:lineRule="auto"/>
        <w:ind w:left="720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594DF95B" w14:textId="77777777" w:rsidR="00287692" w:rsidRPr="00E50583" w:rsidRDefault="00287692" w:rsidP="00287692">
      <w:pPr>
        <w:shd w:val="clear" w:color="auto" w:fill="FFFFFF"/>
        <w:spacing w:before="24" w:after="0" w:line="240" w:lineRule="auto"/>
        <w:ind w:left="720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1F63F858" w14:textId="77777777" w:rsidR="00287692" w:rsidRPr="00E50583" w:rsidRDefault="00287692" w:rsidP="00287692">
      <w:pPr>
        <w:shd w:val="clear" w:color="auto" w:fill="FFFFFF"/>
        <w:spacing w:before="24" w:after="0" w:line="240" w:lineRule="auto"/>
        <w:ind w:left="720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593B0B1A" w14:textId="77777777" w:rsidR="00287692" w:rsidRPr="00E50583" w:rsidRDefault="00287692" w:rsidP="00287692">
      <w:pPr>
        <w:shd w:val="clear" w:color="auto" w:fill="FFFFFF"/>
        <w:spacing w:before="24" w:after="0" w:line="240" w:lineRule="auto"/>
        <w:ind w:left="720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4925DB0E" w14:textId="77777777" w:rsidR="00287692" w:rsidRPr="00E50583" w:rsidRDefault="00287692" w:rsidP="00287692">
      <w:pPr>
        <w:shd w:val="clear" w:color="auto" w:fill="FFFFFF"/>
        <w:spacing w:before="24" w:after="0" w:line="240" w:lineRule="auto"/>
        <w:ind w:left="720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4C519688" w14:textId="77777777" w:rsidR="00287692" w:rsidRPr="00E50583" w:rsidRDefault="00287692" w:rsidP="00287692">
      <w:pPr>
        <w:shd w:val="clear" w:color="auto" w:fill="FFFFFF"/>
        <w:spacing w:before="24" w:after="0" w:line="240" w:lineRule="auto"/>
        <w:ind w:left="720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7108AF34" w14:textId="77777777" w:rsidR="00287692" w:rsidRPr="00E50583" w:rsidRDefault="00287692" w:rsidP="004C700B">
      <w:pPr>
        <w:shd w:val="clear" w:color="auto" w:fill="FFFFFF"/>
        <w:spacing w:before="300" w:after="150" w:line="5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  <w:lang w:eastAsia="en-IN"/>
        </w:rPr>
      </w:pPr>
      <w:r w:rsidRPr="00E50583"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  <w:lang w:eastAsia="en-IN"/>
        </w:rPr>
        <w:t>Client Script</w:t>
      </w:r>
    </w:p>
    <w:p w14:paraId="753648E3" w14:textId="77777777" w:rsidR="00287692" w:rsidRPr="00E50583" w:rsidRDefault="00287692" w:rsidP="00287692">
      <w:pPr>
        <w:spacing w:before="240" w:after="150" w:line="45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  <w:lang w:eastAsia="en-IN"/>
        </w:rPr>
      </w:pPr>
      <w:r w:rsidRPr="00E50583"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  <w:lang w:eastAsia="en-IN"/>
        </w:rPr>
        <w:t>Creating “Auto populate” Client Scripts for Admission Table</w:t>
      </w:r>
    </w:p>
    <w:p w14:paraId="3E9714FD" w14:textId="77777777" w:rsidR="00287692" w:rsidRPr="00E50583" w:rsidRDefault="00287692" w:rsidP="00287692">
      <w:pPr>
        <w:numPr>
          <w:ilvl w:val="0"/>
          <w:numId w:val="32"/>
        </w:numPr>
        <w:shd w:val="clear" w:color="auto" w:fill="FFFFFF"/>
        <w:spacing w:after="0" w:line="240" w:lineRule="auto"/>
        <w:ind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All &gt;&gt; Client Scripts &gt;&gt; New.</w:t>
      </w:r>
    </w:p>
    <w:p w14:paraId="450D16BC" w14:textId="77777777" w:rsidR="00287692" w:rsidRPr="00E50583" w:rsidRDefault="00287692" w:rsidP="00287692">
      <w:pPr>
        <w:numPr>
          <w:ilvl w:val="0"/>
          <w:numId w:val="32"/>
        </w:numPr>
        <w:shd w:val="clear" w:color="auto" w:fill="FFFFFF"/>
        <w:spacing w:after="0" w:line="240" w:lineRule="auto"/>
        <w:ind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Fill the Details as given.</w:t>
      </w:r>
    </w:p>
    <w:p w14:paraId="222E088F" w14:textId="77777777" w:rsidR="00287692" w:rsidRPr="00E50583" w:rsidRDefault="00287692" w:rsidP="00287692">
      <w:pPr>
        <w:shd w:val="clear" w:color="auto" w:fill="FFFFFF"/>
        <w:spacing w:after="0" w:line="240" w:lineRule="auto"/>
        <w:ind w:left="720"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B0B1CC1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67A94846" wp14:editId="6446A628">
            <wp:extent cx="5734050" cy="2257425"/>
            <wp:effectExtent l="0" t="0" r="0" b="9525"/>
            <wp:docPr id="34" name="Picture 34" descr="https://lh7-us.googleusercontent.com/docsz/AD_4nXeleWT4bmg0rL6h2g_-FQTOOWhd12QBRlofH6ItVvklks_K_J91Jt46pgM5mxoUz9Ya37pHZdsT3EVJQAuw0eCVxa_NruTbnNb-XQF69dg6loED5AmrtkiXk0ejOLLseYPYNZZj1RQ9-urwRmuOOvfub3Q5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lh7-us.googleusercontent.com/docsz/AD_4nXeleWT4bmg0rL6h2g_-FQTOOWhd12QBRlofH6ItVvklks_K_J91Jt46pgM5mxoUz9Ya37pHZdsT3EVJQAuw0eCVxa_NruTbnNb-XQF69dg6loED5AmrtkiXk0ejOLLseYPYNZZj1RQ9-urwRmuOOvfub3Q5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B0AE7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3BE243F" w14:textId="77777777" w:rsidR="00287692" w:rsidRPr="00E50583" w:rsidRDefault="00287692" w:rsidP="00287692">
      <w:pPr>
        <w:numPr>
          <w:ilvl w:val="0"/>
          <w:numId w:val="33"/>
        </w:numPr>
        <w:shd w:val="clear" w:color="auto" w:fill="FFFFFF"/>
        <w:spacing w:after="0" w:line="240" w:lineRule="auto"/>
        <w:ind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rite the Code as below, Enable Isolate script and 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Save</w:t>
      </w:r>
      <w:proofErr w:type="gram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7081670A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unction </w:t>
      </w:r>
      <w:proofErr w:type="spellStart"/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onChange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ntrol, 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oldValue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newValue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isLoading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isTemplate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2F5AE8E3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if (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isLoading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|| 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newValue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== '') {</w:t>
      </w:r>
    </w:p>
    <w:p w14:paraId="4DA528DA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return;</w:t>
      </w:r>
    </w:p>
    <w:p w14:paraId="541D0B9C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}</w:t>
      </w:r>
    </w:p>
    <w:p w14:paraId="79534665" w14:textId="77777777" w:rsidR="00287692" w:rsidRPr="00E50583" w:rsidRDefault="00287692" w:rsidP="00287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0AC09205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//Type appropriate comment here, and begin script below</w:t>
      </w:r>
    </w:p>
    <w:p w14:paraId="18AE9113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  var a = 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form.getReference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('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u_admission_number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');</w:t>
      </w:r>
    </w:p>
    <w:p w14:paraId="7C0055C6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form.setValue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('u_admin_date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',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a</w:t>
      </w:r>
      <w:proofErr w:type="gram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.u_admin_date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33E77EE6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form.setValue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('u_grade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',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a</w:t>
      </w:r>
      <w:proofErr w:type="gram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.u_grade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52FBFBAB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form.setValue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('u_student_name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',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a</w:t>
      </w:r>
      <w:proofErr w:type="gram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.u_student_name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27F2BF37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form.setValue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('u_father_name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',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a</w:t>
      </w:r>
      <w:proofErr w:type="gram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.u_father_name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269E70A2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form.setValue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('u_mother_name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',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a</w:t>
      </w:r>
      <w:proofErr w:type="gram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.u_mother_name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2753AD8D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form.setValue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('u_father_cell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',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a</w:t>
      </w:r>
      <w:proofErr w:type="gram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.u_father_cell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5035C4A0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form.setValue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('u_mother_cell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',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a</w:t>
      </w:r>
      <w:proofErr w:type="gram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.u_mother_cell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39C51620" w14:textId="77777777" w:rsidR="00287692" w:rsidRPr="00E50583" w:rsidRDefault="00287692" w:rsidP="00287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58EEA7F5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form.setDisabled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('u_admin_date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',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a</w:t>
      </w:r>
      <w:proofErr w:type="gram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.u_admin_date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56AE5624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form.setDisabled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('u_grade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',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a</w:t>
      </w:r>
      <w:proofErr w:type="gram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.u_grade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792B91BE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form.setDisabled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('u_student_name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',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a</w:t>
      </w:r>
      <w:proofErr w:type="gram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.u_student_name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17833118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form.setDisabled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('u_father_name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',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a</w:t>
      </w:r>
      <w:proofErr w:type="gram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.u_father_name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1EFF1DFE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form.setDisabled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('u_mother_name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',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a</w:t>
      </w:r>
      <w:proofErr w:type="gram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.u_mother_name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3C2E5C8F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form.setDisabled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('u_father_cell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',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a</w:t>
      </w:r>
      <w:proofErr w:type="gram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.u_father_cell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59A1B822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form.setDisabled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('u_mother_cell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',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a</w:t>
      </w:r>
      <w:proofErr w:type="gram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.u_mother_cell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2C21D68E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2930D623" w14:textId="77777777" w:rsidR="00287692" w:rsidRPr="00E50583" w:rsidRDefault="00287692" w:rsidP="00287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5193BA4E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5058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te</w:t>
      </w: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: Make sure the Field names should be the same as you</w:t>
      </w:r>
      <w:r w:rsidRPr="00E5058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gramStart"/>
      <w:r w:rsidRPr="00E50583">
        <w:rPr>
          <w:rFonts w:ascii="Times New Roman" w:eastAsia="Times New Roman" w:hAnsi="Times New Roman" w:cs="Times New Roman"/>
          <w:sz w:val="28"/>
          <w:szCs w:val="28"/>
          <w:lang w:eastAsia="en-IN"/>
        </w:rPr>
        <w:t>created .</w:t>
      </w:r>
      <w:proofErr w:type="gramEnd"/>
    </w:p>
    <w:p w14:paraId="2B5F2804" w14:textId="77777777" w:rsidR="00287692" w:rsidRPr="00E50583" w:rsidRDefault="00287692" w:rsidP="00287692">
      <w:pPr>
        <w:shd w:val="clear" w:color="auto" w:fill="FFFFFF"/>
        <w:spacing w:before="240" w:after="150" w:line="45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  <w:lang w:eastAsia="en-IN"/>
        </w:rPr>
      </w:pPr>
      <w:r w:rsidRPr="00E50583"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  <w:lang w:eastAsia="en-IN"/>
        </w:rPr>
        <w:t>Creating “</w:t>
      </w:r>
      <w:proofErr w:type="spellStart"/>
      <w:r w:rsidRPr="00E50583"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  <w:lang w:eastAsia="en-IN"/>
        </w:rPr>
        <w:t>Pincode</w:t>
      </w:r>
      <w:proofErr w:type="spellEnd"/>
      <w:r w:rsidRPr="00E50583"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  <w:lang w:eastAsia="en-IN"/>
        </w:rPr>
        <w:t xml:space="preserve"> Update” Client Scripts for Admission Table</w:t>
      </w:r>
    </w:p>
    <w:p w14:paraId="7C8EE795" w14:textId="77777777" w:rsidR="00287692" w:rsidRPr="00E50583" w:rsidRDefault="00287692" w:rsidP="00287692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ill the Details as given.</w:t>
      </w:r>
    </w:p>
    <w:p w14:paraId="11573FEF" w14:textId="77777777" w:rsidR="000121FD" w:rsidRPr="00E50583" w:rsidRDefault="000121FD" w:rsidP="000121FD">
      <w:pPr>
        <w:pStyle w:val="ListParagraph"/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5B3C7097" w14:textId="77777777" w:rsidR="00287692" w:rsidRPr="00E50583" w:rsidRDefault="00287692" w:rsidP="00287692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color w:val="35475C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0561289F" wp14:editId="7B60184D">
            <wp:extent cx="5734050" cy="2247900"/>
            <wp:effectExtent l="0" t="0" r="0" b="0"/>
            <wp:docPr id="35" name="Picture 35" descr="https://lh7-us.googleusercontent.com/docsz/AD_4nXdiCZJT-Nju3DpMNPLRA8g9UP7o1fWB9l2OmVaHPoB2saJ1VK6JKeksWke3JuG13SeWZDeRpdLJH6PDwONNxVORn8JncSATS7SaxpSJnlVRUs_mATiDwNYUgifjG47E5w8NIq6zkUnzT9G-NRz9vCQqgGc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lh7-us.googleusercontent.com/docsz/AD_4nXdiCZJT-Nju3DpMNPLRA8g9UP7o1fWB9l2OmVaHPoB2saJ1VK6JKeksWke3JuG13SeWZDeRpdLJH6PDwONNxVORn8JncSATS7SaxpSJnlVRUs_mATiDwNYUgifjG47E5w8NIq6zkUnzT9G-NRz9vCQqgGc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8369C" w14:textId="77777777" w:rsidR="00287692" w:rsidRPr="00E50583" w:rsidRDefault="00287692" w:rsidP="00287692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0E13CBC7" w14:textId="77777777" w:rsidR="00287692" w:rsidRPr="00E50583" w:rsidRDefault="00287692" w:rsidP="00287692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Write the Code as below, Enable Isolate script and 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Save</w:t>
      </w:r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.</w:t>
      </w:r>
    </w:p>
    <w:p w14:paraId="287D4140" w14:textId="77777777" w:rsidR="00287692" w:rsidRPr="00E50583" w:rsidRDefault="00287692" w:rsidP="00287692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function </w:t>
      </w:r>
      <w:proofErr w:type="spellStart"/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onChang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</w:t>
      </w:r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control,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oldValu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,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newValu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,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isLoading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,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isTemplat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) {</w:t>
      </w:r>
    </w:p>
    <w:p w14:paraId="683CF150" w14:textId="77777777" w:rsidR="00287692" w:rsidRPr="00E50583" w:rsidRDefault="00287692" w:rsidP="00287692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if (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isLoading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 ||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newValu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 === '') {</w:t>
      </w:r>
    </w:p>
    <w:p w14:paraId="05028BB1" w14:textId="77777777" w:rsidR="00287692" w:rsidRPr="00E50583" w:rsidRDefault="00287692" w:rsidP="00287692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   return;</w:t>
      </w:r>
    </w:p>
    <w:p w14:paraId="4DB5C1EB" w14:textId="77777777" w:rsidR="00287692" w:rsidRPr="00E50583" w:rsidRDefault="00287692" w:rsidP="00287692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}</w:t>
      </w:r>
    </w:p>
    <w:p w14:paraId="50DD2C30" w14:textId="77777777" w:rsidR="00287692" w:rsidRPr="00E50583" w:rsidRDefault="00287692" w:rsidP="00287692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    var a =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orm.getValue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u_pincod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);</w:t>
      </w:r>
    </w:p>
    <w:p w14:paraId="4FF502C8" w14:textId="77777777" w:rsidR="00287692" w:rsidRPr="00E50583" w:rsidRDefault="00287692" w:rsidP="00287692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if(</w:t>
      </w:r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a == '509358')</w:t>
      </w:r>
    </w:p>
    <w:p w14:paraId="0578883A" w14:textId="77777777" w:rsidR="00287692" w:rsidRPr="00E50583" w:rsidRDefault="00287692" w:rsidP="00287692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{</w:t>
      </w:r>
    </w:p>
    <w:p w14:paraId="7C0EDD2D" w14:textId="77777777" w:rsidR="00287692" w:rsidRPr="00E50583" w:rsidRDefault="00287692" w:rsidP="00287692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orm.setValue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u_mandal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, 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kadthal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);</w:t>
      </w:r>
    </w:p>
    <w:p w14:paraId="61480BD2" w14:textId="77777777" w:rsidR="00287692" w:rsidRPr="00E50583" w:rsidRDefault="00287692" w:rsidP="00287692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orm.setValue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u_city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, 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kadthal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);</w:t>
      </w:r>
    </w:p>
    <w:p w14:paraId="23FA5686" w14:textId="77777777" w:rsidR="00287692" w:rsidRPr="00E50583" w:rsidRDefault="00287692" w:rsidP="00287692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orm.setValue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u_district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, 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RangaReddy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);</w:t>
      </w:r>
    </w:p>
    <w:p w14:paraId="55D62759" w14:textId="77777777" w:rsidR="00287692" w:rsidRPr="00E50583" w:rsidRDefault="00287692" w:rsidP="00287692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}</w:t>
      </w:r>
    </w:p>
    <w:p w14:paraId="13B064EA" w14:textId="77777777" w:rsidR="00287692" w:rsidRPr="00E50583" w:rsidRDefault="00287692" w:rsidP="00287692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else 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if(</w:t>
      </w:r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a == '500081')</w:t>
      </w:r>
    </w:p>
    <w:p w14:paraId="711C27D7" w14:textId="77777777" w:rsidR="00287692" w:rsidRPr="00E50583" w:rsidRDefault="00287692" w:rsidP="00287692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{</w:t>
      </w:r>
    </w:p>
    <w:p w14:paraId="60316435" w14:textId="77777777" w:rsidR="00287692" w:rsidRPr="00E50583" w:rsidRDefault="00287692" w:rsidP="00287692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orm.setValue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u_mandal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, 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karmanghat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);</w:t>
      </w:r>
    </w:p>
    <w:p w14:paraId="61DE1DE4" w14:textId="77777777" w:rsidR="00287692" w:rsidRPr="00E50583" w:rsidRDefault="00287692" w:rsidP="00287692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orm.setValue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u_city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, 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karmanghat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);</w:t>
      </w:r>
    </w:p>
    <w:p w14:paraId="212DAF76" w14:textId="77777777" w:rsidR="00287692" w:rsidRPr="00E50583" w:rsidRDefault="00287692" w:rsidP="00287692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orm.setValue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u_district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, 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RangaReddy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);</w:t>
      </w: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br/>
      </w:r>
    </w:p>
    <w:p w14:paraId="70B11077" w14:textId="77777777" w:rsidR="00287692" w:rsidRPr="00E50583" w:rsidRDefault="00287692" w:rsidP="00287692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}</w:t>
      </w:r>
    </w:p>
    <w:p w14:paraId="53D193D3" w14:textId="77777777" w:rsidR="00287692" w:rsidRPr="00E50583" w:rsidRDefault="00287692" w:rsidP="00287692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else 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if(</w:t>
      </w:r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a == '500079')</w:t>
      </w:r>
    </w:p>
    <w:p w14:paraId="2A20E364" w14:textId="77777777" w:rsidR="00287692" w:rsidRPr="00E50583" w:rsidRDefault="00287692" w:rsidP="00287692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{</w:t>
      </w:r>
    </w:p>
    <w:p w14:paraId="4AC02FB8" w14:textId="77777777" w:rsidR="00287692" w:rsidRPr="00E50583" w:rsidRDefault="00287692" w:rsidP="00287692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orm.setValue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u_mandal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, 'Abids');</w:t>
      </w:r>
    </w:p>
    <w:p w14:paraId="49F38F1E" w14:textId="77777777" w:rsidR="00287692" w:rsidRPr="00E50583" w:rsidRDefault="00287692" w:rsidP="00287692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orm.setValue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u_city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, 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AsifNagar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);</w:t>
      </w:r>
    </w:p>
    <w:p w14:paraId="1FC6539B" w14:textId="77777777" w:rsidR="00287692" w:rsidRPr="00E50583" w:rsidRDefault="00287692" w:rsidP="00287692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orm.setValue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u_district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, 'Hyderabad');</w:t>
      </w:r>
    </w:p>
    <w:p w14:paraId="168235C1" w14:textId="77777777" w:rsidR="00287692" w:rsidRPr="00E50583" w:rsidRDefault="00287692" w:rsidP="00287692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}</w:t>
      </w:r>
    </w:p>
    <w:p w14:paraId="1C54FBCA" w14:textId="77777777" w:rsidR="00287692" w:rsidRPr="00E50583" w:rsidRDefault="00287692" w:rsidP="00287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br/>
      </w:r>
    </w:p>
    <w:p w14:paraId="034C4396" w14:textId="77777777" w:rsidR="00287692" w:rsidRPr="00E50583" w:rsidRDefault="000121FD" w:rsidP="000121FD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8"/>
          <w:szCs w:val="28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</w:t>
      </w:r>
      <w:r w:rsidR="00287692"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}</w:t>
      </w:r>
    </w:p>
    <w:p w14:paraId="1FC984BF" w14:textId="77777777" w:rsidR="004C700B" w:rsidRPr="00E50583" w:rsidRDefault="004C700B" w:rsidP="000121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475C"/>
          <w:sz w:val="21"/>
          <w:szCs w:val="21"/>
          <w:lang w:eastAsia="en-IN"/>
        </w:rPr>
      </w:pPr>
      <w:r w:rsidRPr="00E50583"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  <w:lang w:eastAsia="en-IN"/>
        </w:rPr>
        <w:t>Creating “Disable Fields” Client Scripts for Student progress Table</w:t>
      </w:r>
    </w:p>
    <w:p w14:paraId="10F65029" w14:textId="77777777" w:rsidR="004C700B" w:rsidRPr="00E50583" w:rsidRDefault="004C700B" w:rsidP="004C700B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ill the Details as given.</w:t>
      </w:r>
    </w:p>
    <w:p w14:paraId="546DE4EC" w14:textId="77777777" w:rsidR="004C700B" w:rsidRPr="00E50583" w:rsidRDefault="004C700B" w:rsidP="004C700B">
      <w:pPr>
        <w:pStyle w:val="ListParagraph"/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16F41C23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color w:val="35475C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3091392F" wp14:editId="4E4B999D">
            <wp:extent cx="5924550" cy="2171700"/>
            <wp:effectExtent l="0" t="0" r="0" b="0"/>
            <wp:docPr id="36" name="Picture 36" descr="https://lh7-us.googleusercontent.com/docsz/AD_4nXfgpsTDqq0SCwu7TK8l43X8E7VoNGWn7SPDqkXDs5NyEQsIm-dav58V3jliEEAA9e97osJzMJTdl9xY2Zq6UlZ9p_zJ4NCK2xZuIwnNnn09pfF9j8AbBtJef6AHi6-qZJffGd7pkZyjgRx4ShwUEsvR00Z3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lh7-us.googleusercontent.com/docsz/AD_4nXfgpsTDqq0SCwu7TK8l43X8E7VoNGWn7SPDqkXDs5NyEQsIm-dav58V3jliEEAA9e97osJzMJTdl9xY2Zq6UlZ9p_zJ4NCK2xZuIwnNnn09pfF9j8AbBtJef6AHi6-qZJffGd7pkZyjgRx4ShwUEsvR00Z3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81B7F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3C739421" w14:textId="77777777" w:rsidR="004C700B" w:rsidRPr="00E50583" w:rsidRDefault="004C700B" w:rsidP="004C700B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Write the Code as below, Enable Isolate script and 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Save</w:t>
      </w:r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.</w:t>
      </w:r>
    </w:p>
    <w:p w14:paraId="39068A49" w14:textId="77777777" w:rsidR="004C700B" w:rsidRPr="00E50583" w:rsidRDefault="004C700B" w:rsidP="004C700B">
      <w:pPr>
        <w:pStyle w:val="ListParagraph"/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4AF3D342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function </w:t>
      </w:r>
      <w:proofErr w:type="spellStart"/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onLoad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</w:t>
      </w:r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) {</w:t>
      </w:r>
    </w:p>
    <w:p w14:paraId="06FC626C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//Type appropriate comment here, and begin script below</w:t>
      </w:r>
    </w:p>
    <w:p w14:paraId="1B587BBD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orm.setDisabled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u_total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,true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);</w:t>
      </w:r>
    </w:p>
    <w:p w14:paraId="2C8FC579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orm.setDisabled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u_percentage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,true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);</w:t>
      </w:r>
    </w:p>
    <w:p w14:paraId="22977532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orm.setDisabled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u_result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,true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);</w:t>
      </w:r>
    </w:p>
    <w:p w14:paraId="2777C885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}</w:t>
      </w:r>
    </w:p>
    <w:p w14:paraId="3954697D" w14:textId="77777777" w:rsidR="004C700B" w:rsidRPr="00E50583" w:rsidRDefault="004C700B" w:rsidP="004C7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475C"/>
          <w:sz w:val="21"/>
          <w:szCs w:val="21"/>
          <w:lang w:eastAsia="en-IN"/>
        </w:rPr>
      </w:pPr>
    </w:p>
    <w:p w14:paraId="765FABB6" w14:textId="77777777" w:rsidR="000121FD" w:rsidRPr="00E50583" w:rsidRDefault="000121FD" w:rsidP="004C7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475C"/>
          <w:sz w:val="21"/>
          <w:szCs w:val="21"/>
          <w:lang w:eastAsia="en-IN"/>
        </w:rPr>
      </w:pPr>
    </w:p>
    <w:p w14:paraId="4F4B5403" w14:textId="77777777" w:rsidR="000121FD" w:rsidRPr="00E50583" w:rsidRDefault="000121FD" w:rsidP="004C7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475C"/>
          <w:sz w:val="21"/>
          <w:szCs w:val="21"/>
          <w:lang w:eastAsia="en-IN"/>
        </w:rPr>
      </w:pPr>
    </w:p>
    <w:p w14:paraId="17E2CA57" w14:textId="77777777" w:rsidR="000121FD" w:rsidRPr="00E50583" w:rsidRDefault="000121FD" w:rsidP="004C7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475C"/>
          <w:sz w:val="21"/>
          <w:szCs w:val="21"/>
          <w:lang w:eastAsia="en-IN"/>
        </w:rPr>
      </w:pPr>
    </w:p>
    <w:p w14:paraId="72791783" w14:textId="77777777" w:rsidR="000121FD" w:rsidRPr="00E50583" w:rsidRDefault="004C700B" w:rsidP="000121FD">
      <w:pPr>
        <w:shd w:val="clear" w:color="auto" w:fill="FFFFFF"/>
        <w:spacing w:before="240" w:after="150" w:line="45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  <w:lang w:eastAsia="en-IN"/>
        </w:rPr>
      </w:pPr>
      <w:r w:rsidRPr="00E50583"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  <w:lang w:eastAsia="en-IN"/>
        </w:rPr>
        <w:t>Creating “Total Update” Client Scripts for Student progress Table</w:t>
      </w:r>
    </w:p>
    <w:p w14:paraId="2A87E75D" w14:textId="77777777" w:rsidR="004C700B" w:rsidRPr="00E50583" w:rsidRDefault="004C700B" w:rsidP="000121FD">
      <w:pPr>
        <w:pStyle w:val="ListParagraph"/>
        <w:numPr>
          <w:ilvl w:val="0"/>
          <w:numId w:val="17"/>
        </w:numPr>
        <w:shd w:val="clear" w:color="auto" w:fill="FFFFFF"/>
        <w:spacing w:before="240" w:after="150" w:line="45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ill the Details as given.</w:t>
      </w:r>
      <w:r w:rsidRPr="00E50583">
        <w:rPr>
          <w:rFonts w:ascii="Times New Roman" w:hAnsi="Times New Roman" w:cs="Times New Roman"/>
          <w:noProof/>
          <w:bdr w:val="none" w:sz="0" w:space="0" w:color="auto" w:frame="1"/>
          <w:lang w:eastAsia="en-IN"/>
        </w:rPr>
        <w:drawing>
          <wp:inline distT="0" distB="0" distL="0" distR="0" wp14:anchorId="4550F832" wp14:editId="4E4E800A">
            <wp:extent cx="4962525" cy="2363829"/>
            <wp:effectExtent l="0" t="0" r="0" b="0"/>
            <wp:docPr id="37" name="Picture 37" descr="https://lh7-us.googleusercontent.com/docsz/AD_4nXfuueuNcvn6lTFD66w_OkQuGeTkAJq5_zxcrgz1TUqfMpLrpsU8iPuZJaU5el7bzkza4EQTtOZPaTFyMbWwkgSsDYqUTQMd-EEwBR-vtFrh5w2etG42dBJqaRC1MW-t5-yVJUqy9T2FBIV28t6dCnrgbTnT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lh7-us.googleusercontent.com/docsz/AD_4nXfuueuNcvn6lTFD66w_OkQuGeTkAJq5_zxcrgz1TUqfMpLrpsU8iPuZJaU5el7bzkza4EQTtOZPaTFyMbWwkgSsDYqUTQMd-EEwBR-vtFrh5w2etG42dBJqaRC1MW-t5-yVJUqy9T2FBIV28t6dCnrgbTnT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36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3AE7B" w14:textId="77777777" w:rsidR="004C700B" w:rsidRPr="00E50583" w:rsidRDefault="004C700B" w:rsidP="004C7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br/>
      </w:r>
    </w:p>
    <w:p w14:paraId="00097A68" w14:textId="77777777" w:rsidR="004C700B" w:rsidRPr="00E50583" w:rsidRDefault="004C700B" w:rsidP="004C700B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Write the Code as below, Enable Isolate script and 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Save</w:t>
      </w:r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.</w:t>
      </w:r>
    </w:p>
    <w:p w14:paraId="06A99378" w14:textId="77777777" w:rsidR="004C700B" w:rsidRPr="00E50583" w:rsidRDefault="004C700B" w:rsidP="004C700B">
      <w:pPr>
        <w:pStyle w:val="ListParagraph"/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328B121A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function </w:t>
      </w:r>
      <w:proofErr w:type="spellStart"/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onChang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</w:t>
      </w:r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control,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oldValu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,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newValu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,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isLoading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,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isTemplat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) {</w:t>
      </w:r>
    </w:p>
    <w:p w14:paraId="1C4236B9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if (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isLoading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 ||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newValu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 === '') {</w:t>
      </w:r>
    </w:p>
    <w:p w14:paraId="333A1F37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   return;</w:t>
      </w:r>
    </w:p>
    <w:p w14:paraId="57CC49CF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}</w:t>
      </w:r>
    </w:p>
    <w:p w14:paraId="53387951" w14:textId="77777777" w:rsidR="004C700B" w:rsidRPr="00E50583" w:rsidRDefault="004C700B" w:rsidP="004C7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br/>
      </w:r>
    </w:p>
    <w:p w14:paraId="38930094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//Type appropriate comment here, and begin script below</w:t>
      </w:r>
    </w:p>
    <w:p w14:paraId="7A89F3AC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if (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newValue</w:t>
      </w:r>
      <w:proofErr w:type="spellEnd"/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){</w:t>
      </w:r>
      <w:proofErr w:type="gramEnd"/>
    </w:p>
    <w:p w14:paraId="1955F962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var a =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parseInt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orm.getValue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u_telugu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));</w:t>
      </w:r>
    </w:p>
    <w:p w14:paraId="124CEDA9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var b =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parseInt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orm.getValue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u_hindi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));</w:t>
      </w:r>
    </w:p>
    <w:p w14:paraId="2C4623B1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var c =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parseInt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orm.getValue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u_english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)); </w:t>
      </w:r>
    </w:p>
    <w:p w14:paraId="19D41917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var d =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parseInt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orm.getValue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u_maths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));</w:t>
      </w:r>
    </w:p>
    <w:p w14:paraId="78D34E62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var e =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parseInt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orm.getValue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u_scienc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)); </w:t>
      </w:r>
    </w:p>
    <w:p w14:paraId="5D730D4C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var f =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parseInt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orm.getValue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u_social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));</w:t>
      </w:r>
    </w:p>
    <w:p w14:paraId="21D1F4A7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var Total =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parseInt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a+b+c+d+e+f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);</w:t>
      </w:r>
    </w:p>
    <w:p w14:paraId="0EA36E8E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orm.setValue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u_total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, Total);</w:t>
      </w:r>
    </w:p>
    <w:p w14:paraId="2ED506CB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}</w:t>
      </w:r>
    </w:p>
    <w:p w14:paraId="3D725EFB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}</w:t>
      </w:r>
    </w:p>
    <w:p w14:paraId="67B296BA" w14:textId="77777777" w:rsidR="000121FD" w:rsidRPr="00E50583" w:rsidRDefault="000121FD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494D4BB7" w14:textId="77777777" w:rsidR="004C700B" w:rsidRPr="00E50583" w:rsidRDefault="004C700B" w:rsidP="004C700B">
      <w:pPr>
        <w:shd w:val="clear" w:color="auto" w:fill="FFFFFF"/>
        <w:spacing w:before="240" w:after="150" w:line="45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  <w:lang w:eastAsia="en-IN"/>
        </w:rPr>
      </w:pPr>
      <w:r w:rsidRPr="00E50583"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  <w:lang w:eastAsia="en-IN"/>
        </w:rPr>
        <w:t>Creating “Result” Client Scripts for Student progress Table</w:t>
      </w:r>
    </w:p>
    <w:p w14:paraId="355E85C5" w14:textId="77777777" w:rsidR="004C700B" w:rsidRPr="00E50583" w:rsidRDefault="004C700B" w:rsidP="004C700B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ill the Details as given.</w:t>
      </w:r>
    </w:p>
    <w:p w14:paraId="063EABB0" w14:textId="77777777" w:rsidR="004C700B" w:rsidRPr="00E50583" w:rsidRDefault="004C700B" w:rsidP="004C700B">
      <w:pPr>
        <w:pStyle w:val="ListParagraph"/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2D4D3F9A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color w:val="35475C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3492CC5C" wp14:editId="7EB6BF42">
            <wp:extent cx="5934075" cy="2247900"/>
            <wp:effectExtent l="0" t="0" r="9525" b="0"/>
            <wp:docPr id="38" name="Picture 38" descr="https://lh7-us.googleusercontent.com/docsz/AD_4nXdQO9skpy459z4P4sraf93XnrFyWTMkqkUTBfG352d8Y9TZP5UBk-hzipxEegYrSIUFmjbL6SQPy5moP3gauKfHyeST0FMlZpdn4-iFZShpheoBymYcC2KC3Uxu5w2tAwkudALZOSJgCxxmdNNYZUGGznG0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lh7-us.googleusercontent.com/docsz/AD_4nXdQO9skpy459z4P4sraf93XnrFyWTMkqkUTBfG352d8Y9TZP5UBk-hzipxEegYrSIUFmjbL6SQPy5moP3gauKfHyeST0FMlZpdn4-iFZShpheoBymYcC2KC3Uxu5w2tAwkudALZOSJgCxxmdNNYZUGGznG0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DC76C" w14:textId="77777777" w:rsidR="004C700B" w:rsidRPr="00E50583" w:rsidRDefault="004C700B" w:rsidP="004C7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br/>
      </w:r>
    </w:p>
    <w:p w14:paraId="652830DB" w14:textId="77777777" w:rsidR="004C700B" w:rsidRPr="00E50583" w:rsidRDefault="004C700B" w:rsidP="004C700B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Write the Code as below, Enable Isolate script and 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Save</w:t>
      </w:r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.</w:t>
      </w:r>
    </w:p>
    <w:p w14:paraId="51E72B5B" w14:textId="77777777" w:rsidR="004C700B" w:rsidRPr="00E50583" w:rsidRDefault="004C700B" w:rsidP="004C700B">
      <w:pPr>
        <w:pStyle w:val="ListParagraph"/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2C772E2E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function </w:t>
      </w:r>
      <w:proofErr w:type="spellStart"/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onChang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</w:t>
      </w:r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control,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oldValu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,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newValu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,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isLoading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,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isTemplat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) {</w:t>
      </w:r>
    </w:p>
    <w:p w14:paraId="733378AB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if (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isLoading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 ||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newValu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 === '') {</w:t>
      </w:r>
    </w:p>
    <w:p w14:paraId="18A92FC9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   return;</w:t>
      </w:r>
    </w:p>
    <w:p w14:paraId="2D9AE8A5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}</w:t>
      </w:r>
    </w:p>
    <w:p w14:paraId="2ADBC561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//Type appropriate comment here, and begin script below</w:t>
      </w:r>
    </w:p>
    <w:p w14:paraId="4C2FDFFF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if(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newValu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) {</w:t>
      </w:r>
    </w:p>
    <w:p w14:paraId="63B11798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      var a =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parseInt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orm.getValue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u_percentag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)); // Convert the value to an integer for comparison</w:t>
      </w:r>
    </w:p>
    <w:p w14:paraId="1BE319E2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   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if(</w:t>
      </w:r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a &gt;= 0 &amp;&amp; a &lt;= 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59){</w:t>
      </w:r>
      <w:proofErr w:type="gramEnd"/>
    </w:p>
    <w:p w14:paraId="7264A9A6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      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orm.setValue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u_result','Fail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);</w:t>
      </w:r>
    </w:p>
    <w:p w14:paraId="1ACD2823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      } else 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if(</w:t>
      </w:r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a &gt;= 60 &amp;&amp; a &lt;= 100) {</w:t>
      </w:r>
    </w:p>
    <w:p w14:paraId="4B8990AB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      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orm.setValue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u_result','Pass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);</w:t>
      </w:r>
    </w:p>
    <w:p w14:paraId="777FD4AC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   } else {</w:t>
      </w:r>
    </w:p>
    <w:p w14:paraId="7E0EC18B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      // Handle the case if a is out of range (optional)</w:t>
      </w:r>
    </w:p>
    <w:p w14:paraId="1723E377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      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orm.addErrorMessage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'Percentage should be between 0 and 100.');</w:t>
      </w:r>
    </w:p>
    <w:p w14:paraId="56DA0A58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      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orm.clearValue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u_result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);</w:t>
      </w:r>
    </w:p>
    <w:p w14:paraId="05CBC211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   }</w:t>
      </w:r>
    </w:p>
    <w:p w14:paraId="74E0AF75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}</w:t>
      </w:r>
    </w:p>
    <w:p w14:paraId="6AB81EED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}</w:t>
      </w:r>
    </w:p>
    <w:p w14:paraId="34875B04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47BB7807" w14:textId="77777777" w:rsidR="000121FD" w:rsidRPr="00E50583" w:rsidRDefault="000121FD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7DF87AA2" w14:textId="77777777" w:rsidR="000121FD" w:rsidRPr="00E50583" w:rsidRDefault="000121FD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40858DBD" w14:textId="77777777" w:rsidR="004C700B" w:rsidRPr="00E50583" w:rsidRDefault="004C700B" w:rsidP="004C700B">
      <w:pPr>
        <w:shd w:val="clear" w:color="auto" w:fill="FFFFFF"/>
        <w:spacing w:before="240" w:after="150" w:line="45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  <w:lang w:eastAsia="en-IN"/>
        </w:rPr>
      </w:pPr>
      <w:r w:rsidRPr="00E50583"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  <w:lang w:eastAsia="en-IN"/>
        </w:rPr>
        <w:t>Creating “Percentage” Client Scripts for Student progress Table</w:t>
      </w:r>
    </w:p>
    <w:p w14:paraId="5E9B7349" w14:textId="77777777" w:rsidR="004C700B" w:rsidRPr="00E50583" w:rsidRDefault="004C700B" w:rsidP="004C700B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ill the Details as given.</w:t>
      </w:r>
    </w:p>
    <w:p w14:paraId="0CA29961" w14:textId="77777777" w:rsidR="004C700B" w:rsidRPr="00E50583" w:rsidRDefault="004C700B" w:rsidP="004C700B">
      <w:pPr>
        <w:pStyle w:val="ListParagraph"/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54E2DA41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color w:val="35475C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43D43F03" wp14:editId="40822FA1">
            <wp:extent cx="5686425" cy="2314575"/>
            <wp:effectExtent l="0" t="0" r="9525" b="9525"/>
            <wp:docPr id="39" name="Picture 39" descr="https://lh7-us.googleusercontent.com/docsz/AD_4nXchuS3R1kM2-C0ASwSK5KXTAz33jeB3EfnOqhivZ0cHcnGb_K3zuEv5AMSYl9VCH4shQYaA6fjyxiOYzXoxBOYAd47UJqqbozBNQXSys2JJj_4UkDL1a13wkYKcgRJQxzGl1f3xBlfuKFdhcgjygD8UmlLL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lh7-us.googleusercontent.com/docsz/AD_4nXchuS3R1kM2-C0ASwSK5KXTAz33jeB3EfnOqhivZ0cHcnGb_K3zuEv5AMSYl9VCH4shQYaA6fjyxiOYzXoxBOYAd47UJqqbozBNQXSys2JJj_4UkDL1a13wkYKcgRJQxzGl1f3xBlfuKFdhcgjygD8UmlLL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BDC69" w14:textId="77777777" w:rsidR="004C700B" w:rsidRPr="00E50583" w:rsidRDefault="000121FD" w:rsidP="000121FD">
      <w:pPr>
        <w:shd w:val="clear" w:color="auto" w:fill="FFFFFF"/>
        <w:tabs>
          <w:tab w:val="left" w:pos="2010"/>
        </w:tabs>
        <w:spacing w:after="0" w:line="240" w:lineRule="auto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ab/>
      </w:r>
      <w:r w:rsidR="004C700B"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br/>
      </w:r>
    </w:p>
    <w:p w14:paraId="16A37819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Write the Code as below, Enable Isolate script and 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Save</w:t>
      </w:r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.</w:t>
      </w:r>
    </w:p>
    <w:p w14:paraId="1843034B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5DE20E2A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function </w:t>
      </w:r>
      <w:proofErr w:type="spellStart"/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onChang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</w:t>
      </w:r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control,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oldValu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,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newValu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,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isLoading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,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isTemplat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) {</w:t>
      </w:r>
    </w:p>
    <w:p w14:paraId="44464AC2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if (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isLoading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 ||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newValu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 === '') {</w:t>
      </w:r>
    </w:p>
    <w:p w14:paraId="57AEC4B9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   return;</w:t>
      </w:r>
    </w:p>
    <w:p w14:paraId="66BDDBA6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}</w:t>
      </w:r>
    </w:p>
    <w:p w14:paraId="1CA06578" w14:textId="77777777" w:rsidR="004C700B" w:rsidRPr="00E50583" w:rsidRDefault="004C700B" w:rsidP="004C7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br/>
      </w:r>
    </w:p>
    <w:p w14:paraId="5061713A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//Type appropriate comment here, and begin script below</w:t>
      </w:r>
    </w:p>
    <w:p w14:paraId="4541A698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   var Total =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orm.getValue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u_total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);</w:t>
      </w:r>
    </w:p>
    <w:p w14:paraId="02A0FDF9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var Percentage = (Total/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600)*</w:t>
      </w:r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100;</w:t>
      </w:r>
    </w:p>
    <w:p w14:paraId="753BEA62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orm.setValue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u_percentage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,Percentage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+'%');</w:t>
      </w:r>
    </w:p>
    <w:p w14:paraId="169BA2E6" w14:textId="77777777" w:rsidR="004C700B" w:rsidRPr="00E50583" w:rsidRDefault="004C700B" w:rsidP="000121FD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hAnsi="Times New Roman" w:cs="Times New Roman"/>
          <w:color w:val="2D2828"/>
          <w:sz w:val="32"/>
          <w:szCs w:val="32"/>
        </w:rPr>
        <w:t>Result</w:t>
      </w:r>
    </w:p>
    <w:p w14:paraId="6BC50E52" w14:textId="77777777" w:rsidR="004C700B" w:rsidRPr="00E50583" w:rsidRDefault="004C700B" w:rsidP="004C700B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</w:p>
    <w:p w14:paraId="01C3458C" w14:textId="77777777" w:rsidR="004C700B" w:rsidRPr="00E50583" w:rsidRDefault="004C700B" w:rsidP="004C700B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1"/>
          <w:szCs w:val="21"/>
        </w:rPr>
      </w:pPr>
      <w:r w:rsidRPr="00E50583"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D6A0FA6" wp14:editId="48E73D2E">
            <wp:extent cx="5991225" cy="1019175"/>
            <wp:effectExtent l="0" t="0" r="9525" b="9525"/>
            <wp:docPr id="42" name="Picture 42" descr="https://lh7-us.googleusercontent.com/docsz/AD_4nXeZkMNGYl6CHa_UH44jSht2aqTSTfafW2xXSR9n5rSTQnNBBT5shoVl79u-zFYVFTLbyRbSFc6ehUtmGLgkZtDZkmLKIrpTYuOFThc9FPOtZsHIPZ8EsymidusYLliv9GBJNUK0fnq8GPEjpccnr7dqQCg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lh7-us.googleusercontent.com/docsz/AD_4nXeZkMNGYl6CHa_UH44jSht2aqTSTfafW2xXSR9n5rSTQnNBBT5shoVl79u-zFYVFTLbyRbSFc6ehUtmGLgkZtDZkmLKIrpTYuOFThc9FPOtZsHIPZ8EsymidusYLliv9GBJNUK0fnq8GPEjpccnr7dqQCg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FB2BF" w14:textId="77777777" w:rsidR="004C700B" w:rsidRPr="00E50583" w:rsidRDefault="004C700B" w:rsidP="004C700B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1"/>
          <w:szCs w:val="21"/>
        </w:rPr>
      </w:pPr>
      <w:r w:rsidRPr="00E50583"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A22DA6F" wp14:editId="5622D487">
            <wp:extent cx="5991225" cy="1866900"/>
            <wp:effectExtent l="0" t="0" r="9525" b="0"/>
            <wp:docPr id="41" name="Picture 41" descr="https://lh7-us.googleusercontent.com/docsz/AD_4nXfR3n1JbVYGzPNlztcFG0PaLsUb5SxVL3gCkxZWPD9gVuByuS2O5fH1pi3RiSMFxpDExz8pbxR7u3BpOttUvMlimJ6FWHThKTlAfe1_hV6aowVt2KuzMrzoqOdY7PmX7wxyEpY-J3vDk1v2VpfZC_n7PYk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lh7-us.googleusercontent.com/docsz/AD_4nXfR3n1JbVYGzPNlztcFG0PaLsUb5SxVL3gCkxZWPD9gVuByuS2O5fH1pi3RiSMFxpDExz8pbxR7u3BpOttUvMlimJ6FWHThKTlAfe1_hV6aowVt2KuzMrzoqOdY7PmX7wxyEpY-J3vDk1v2VpfZC_n7PYk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92DA4" w14:textId="77777777" w:rsidR="004C700B" w:rsidRPr="00E50583" w:rsidRDefault="004C700B" w:rsidP="004C700B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1"/>
          <w:szCs w:val="21"/>
        </w:rPr>
      </w:pPr>
      <w:r w:rsidRPr="00E50583"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14010B8" wp14:editId="61CE15DE">
            <wp:extent cx="5943600" cy="2038350"/>
            <wp:effectExtent l="0" t="0" r="0" b="0"/>
            <wp:docPr id="40" name="Picture 40" descr="https://lh7-us.googleusercontent.com/docsz/AD_4nXcJLiay6HHSceXE5HU6S_xbk3GjAaKgnDiwyaQmK7Yjr3Rzpgi_uQ6QjHNBsEx-bfhk8FrTdaCdU8AEJGC1Uf9RgyC9zxaNsvtHbJmIAG-kCjpiqL_b17QEpaP13majlKrIR5fFFyjUtZGvDIrO5NO09v0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lh7-us.googleusercontent.com/docsz/AD_4nXcJLiay6HHSceXE5HU6S_xbk3GjAaKgnDiwyaQmK7Yjr3Rzpgi_uQ6QjHNBsEx-bfhk8FrTdaCdU8AEJGC1Uf9RgyC9zxaNsvtHbJmIAG-kCjpiqL_b17QEpaP13majlKrIR5fFFyjUtZGvDIrO5NO09v0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8DEC5" w14:textId="77777777" w:rsidR="004C700B" w:rsidRPr="00E50583" w:rsidRDefault="004C700B" w:rsidP="004C7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475C"/>
          <w:sz w:val="21"/>
          <w:szCs w:val="21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1"/>
          <w:szCs w:val="21"/>
          <w:lang w:eastAsia="en-IN"/>
        </w:rPr>
        <w:br/>
      </w:r>
    </w:p>
    <w:p w14:paraId="6176FE83" w14:textId="77777777" w:rsidR="00287692" w:rsidRPr="00E50583" w:rsidRDefault="00287692" w:rsidP="00287692">
      <w:pPr>
        <w:pStyle w:val="Heading3"/>
        <w:shd w:val="clear" w:color="auto" w:fill="FFFFFF"/>
        <w:spacing w:before="300" w:beforeAutospacing="0" w:after="150" w:afterAutospacing="0" w:line="570" w:lineRule="atLeast"/>
        <w:rPr>
          <w:color w:val="2D2828"/>
          <w:sz w:val="38"/>
          <w:szCs w:val="38"/>
        </w:rPr>
      </w:pPr>
    </w:p>
    <w:p w14:paraId="2D0EC45A" w14:textId="77777777" w:rsidR="00287692" w:rsidRPr="00E50583" w:rsidRDefault="00287692" w:rsidP="00287692">
      <w:pPr>
        <w:pStyle w:val="NormalWeb"/>
        <w:shd w:val="clear" w:color="auto" w:fill="FFFFFF"/>
        <w:spacing w:before="0" w:beforeAutospacing="0" w:after="0" w:afterAutospacing="0"/>
        <w:ind w:right="930"/>
        <w:rPr>
          <w:color w:val="35475C"/>
          <w:sz w:val="21"/>
          <w:szCs w:val="21"/>
        </w:rPr>
      </w:pPr>
    </w:p>
    <w:p w14:paraId="2A8F8597" w14:textId="77777777" w:rsidR="00287692" w:rsidRPr="00E50583" w:rsidRDefault="00287692" w:rsidP="00287692">
      <w:pPr>
        <w:shd w:val="clear" w:color="auto" w:fill="FFFFFF"/>
        <w:rPr>
          <w:rFonts w:ascii="Times New Roman" w:hAnsi="Times New Roman" w:cs="Times New Roman"/>
          <w:color w:val="35475C"/>
          <w:sz w:val="21"/>
          <w:szCs w:val="21"/>
        </w:rPr>
      </w:pPr>
      <w:r w:rsidRPr="00E50583">
        <w:rPr>
          <w:rFonts w:ascii="Times New Roman" w:hAnsi="Times New Roman" w:cs="Times New Roman"/>
          <w:color w:val="35475C"/>
          <w:sz w:val="21"/>
          <w:szCs w:val="21"/>
          <w:bdr w:val="none" w:sz="0" w:space="0" w:color="auto" w:frame="1"/>
        </w:rPr>
        <w:br/>
      </w:r>
    </w:p>
    <w:p w14:paraId="5F04C3FA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54DF2AA8" w14:textId="77777777" w:rsidR="00287692" w:rsidRPr="00E50583" w:rsidRDefault="00287692" w:rsidP="00287692">
      <w:pPr>
        <w:pStyle w:val="Heading3"/>
        <w:shd w:val="clear" w:color="auto" w:fill="FFFFFF"/>
        <w:spacing w:before="300" w:beforeAutospacing="0" w:after="150" w:afterAutospacing="0" w:line="570" w:lineRule="atLeast"/>
        <w:rPr>
          <w:color w:val="2D2828"/>
          <w:sz w:val="38"/>
          <w:szCs w:val="38"/>
        </w:rPr>
      </w:pPr>
    </w:p>
    <w:p w14:paraId="10744AE6" w14:textId="77777777" w:rsidR="00287692" w:rsidRPr="00E50583" w:rsidRDefault="00287692" w:rsidP="00287692">
      <w:pPr>
        <w:shd w:val="clear" w:color="auto" w:fill="FFFFFF"/>
        <w:spacing w:after="0" w:line="240" w:lineRule="auto"/>
        <w:ind w:left="720" w:right="930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5E3A556E" w14:textId="67DD9443" w:rsidR="009E61C0" w:rsidRPr="00E50583" w:rsidRDefault="009E61C0" w:rsidP="00ED3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1"/>
          <w:szCs w:val="21"/>
          <w:lang w:eastAsia="en-IN"/>
        </w:rPr>
        <w:br/>
      </w:r>
      <w:r w:rsidRPr="00E50583">
        <w:rPr>
          <w:rFonts w:ascii="Times New Roman" w:eastAsia="Times New Roman" w:hAnsi="Times New Roman" w:cs="Times New Roman"/>
          <w:sz w:val="21"/>
          <w:szCs w:val="21"/>
          <w:lang w:eastAsia="en-IN"/>
        </w:rPr>
        <w:br/>
      </w:r>
    </w:p>
    <w:p w14:paraId="2A704591" w14:textId="77777777" w:rsidR="000A176B" w:rsidRPr="00E50583" w:rsidRDefault="000A176B" w:rsidP="000A176B">
      <w:pPr>
        <w:shd w:val="clear" w:color="auto" w:fill="FFFFFF"/>
        <w:spacing w:after="0" w:line="240" w:lineRule="auto"/>
        <w:ind w:left="720" w:right="93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sectPr w:rsidR="000A176B" w:rsidRPr="00E505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47D"/>
    <w:multiLevelType w:val="multilevel"/>
    <w:tmpl w:val="788E7E0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D6D42"/>
    <w:multiLevelType w:val="multilevel"/>
    <w:tmpl w:val="9D8EE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A0D83"/>
    <w:multiLevelType w:val="multilevel"/>
    <w:tmpl w:val="3C12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F3016"/>
    <w:multiLevelType w:val="multilevel"/>
    <w:tmpl w:val="DECC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E4AD1"/>
    <w:multiLevelType w:val="multilevel"/>
    <w:tmpl w:val="EDB6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6C03B7"/>
    <w:multiLevelType w:val="multilevel"/>
    <w:tmpl w:val="4994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DD2676"/>
    <w:multiLevelType w:val="multilevel"/>
    <w:tmpl w:val="65EA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9245B5"/>
    <w:multiLevelType w:val="multilevel"/>
    <w:tmpl w:val="023E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A46D0F"/>
    <w:multiLevelType w:val="multilevel"/>
    <w:tmpl w:val="59E876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D12AE5"/>
    <w:multiLevelType w:val="multilevel"/>
    <w:tmpl w:val="8EB4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3703D0"/>
    <w:multiLevelType w:val="multilevel"/>
    <w:tmpl w:val="DE0A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5037A0"/>
    <w:multiLevelType w:val="multilevel"/>
    <w:tmpl w:val="5C56E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6702A8"/>
    <w:multiLevelType w:val="multilevel"/>
    <w:tmpl w:val="2D8C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B71087"/>
    <w:multiLevelType w:val="multilevel"/>
    <w:tmpl w:val="7864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1F2BE4"/>
    <w:multiLevelType w:val="multilevel"/>
    <w:tmpl w:val="0E10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2C5331"/>
    <w:multiLevelType w:val="multilevel"/>
    <w:tmpl w:val="966C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A4634E"/>
    <w:multiLevelType w:val="multilevel"/>
    <w:tmpl w:val="FB8C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2E2BC4"/>
    <w:multiLevelType w:val="multilevel"/>
    <w:tmpl w:val="79541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BC6C2B"/>
    <w:multiLevelType w:val="multilevel"/>
    <w:tmpl w:val="F738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7E3FB9"/>
    <w:multiLevelType w:val="multilevel"/>
    <w:tmpl w:val="A104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7A585B"/>
    <w:multiLevelType w:val="multilevel"/>
    <w:tmpl w:val="B3E8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900F22"/>
    <w:multiLevelType w:val="multilevel"/>
    <w:tmpl w:val="99F4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C96A95"/>
    <w:multiLevelType w:val="multilevel"/>
    <w:tmpl w:val="3D3A42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8A352C"/>
    <w:multiLevelType w:val="multilevel"/>
    <w:tmpl w:val="50FA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855A71"/>
    <w:multiLevelType w:val="multilevel"/>
    <w:tmpl w:val="DE92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776D38"/>
    <w:multiLevelType w:val="multilevel"/>
    <w:tmpl w:val="BE66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F257E0"/>
    <w:multiLevelType w:val="multilevel"/>
    <w:tmpl w:val="E66E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C65D41"/>
    <w:multiLevelType w:val="multilevel"/>
    <w:tmpl w:val="C2F2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30033C"/>
    <w:multiLevelType w:val="multilevel"/>
    <w:tmpl w:val="67AA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6073B6"/>
    <w:multiLevelType w:val="multilevel"/>
    <w:tmpl w:val="B8EC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332C26"/>
    <w:multiLevelType w:val="multilevel"/>
    <w:tmpl w:val="CB68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1D7158"/>
    <w:multiLevelType w:val="multilevel"/>
    <w:tmpl w:val="3396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03721F"/>
    <w:multiLevelType w:val="multilevel"/>
    <w:tmpl w:val="CA24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6B0A2F"/>
    <w:multiLevelType w:val="multilevel"/>
    <w:tmpl w:val="DC22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71494F"/>
    <w:multiLevelType w:val="multilevel"/>
    <w:tmpl w:val="464C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9E5FA1"/>
    <w:multiLevelType w:val="multilevel"/>
    <w:tmpl w:val="C44C47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360B72"/>
    <w:multiLevelType w:val="multilevel"/>
    <w:tmpl w:val="B1CA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5C6D23"/>
    <w:multiLevelType w:val="multilevel"/>
    <w:tmpl w:val="2C06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8F575E"/>
    <w:multiLevelType w:val="multilevel"/>
    <w:tmpl w:val="0952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894301"/>
    <w:multiLevelType w:val="multilevel"/>
    <w:tmpl w:val="793218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180460"/>
    <w:multiLevelType w:val="multilevel"/>
    <w:tmpl w:val="263E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B6EF3"/>
    <w:multiLevelType w:val="hybridMultilevel"/>
    <w:tmpl w:val="93D031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645223">
    <w:abstractNumId w:val="11"/>
  </w:num>
  <w:num w:numId="2" w16cid:durableId="255673656">
    <w:abstractNumId w:val="17"/>
  </w:num>
  <w:num w:numId="3" w16cid:durableId="331879013">
    <w:abstractNumId w:val="17"/>
    <w:lvlOverride w:ilvl="1">
      <w:lvl w:ilvl="1">
        <w:numFmt w:val="decimal"/>
        <w:lvlText w:val="%2."/>
        <w:lvlJc w:val="left"/>
      </w:lvl>
    </w:lvlOverride>
  </w:num>
  <w:num w:numId="4" w16cid:durableId="920023380">
    <w:abstractNumId w:val="20"/>
  </w:num>
  <w:num w:numId="5" w16cid:durableId="540939330">
    <w:abstractNumId w:val="4"/>
  </w:num>
  <w:num w:numId="6" w16cid:durableId="1032919836">
    <w:abstractNumId w:val="5"/>
  </w:num>
  <w:num w:numId="7" w16cid:durableId="1774206779">
    <w:abstractNumId w:val="32"/>
  </w:num>
  <w:num w:numId="8" w16cid:durableId="1800302801">
    <w:abstractNumId w:val="21"/>
  </w:num>
  <w:num w:numId="9" w16cid:durableId="1988897123">
    <w:abstractNumId w:val="34"/>
  </w:num>
  <w:num w:numId="10" w16cid:durableId="1073158146">
    <w:abstractNumId w:val="31"/>
  </w:num>
  <w:num w:numId="11" w16cid:durableId="588731175">
    <w:abstractNumId w:val="35"/>
  </w:num>
  <w:num w:numId="12" w16cid:durableId="1280601312">
    <w:abstractNumId w:val="9"/>
  </w:num>
  <w:num w:numId="13" w16cid:durableId="946160758">
    <w:abstractNumId w:val="2"/>
  </w:num>
  <w:num w:numId="14" w16cid:durableId="531844694">
    <w:abstractNumId w:val="25"/>
  </w:num>
  <w:num w:numId="15" w16cid:durableId="1110003334">
    <w:abstractNumId w:val="19"/>
  </w:num>
  <w:num w:numId="16" w16cid:durableId="46689853">
    <w:abstractNumId w:val="29"/>
  </w:num>
  <w:num w:numId="17" w16cid:durableId="99032767">
    <w:abstractNumId w:val="41"/>
  </w:num>
  <w:num w:numId="18" w16cid:durableId="409615657">
    <w:abstractNumId w:val="7"/>
  </w:num>
  <w:num w:numId="19" w16cid:durableId="612785488">
    <w:abstractNumId w:val="16"/>
  </w:num>
  <w:num w:numId="20" w16cid:durableId="967198487">
    <w:abstractNumId w:val="24"/>
  </w:num>
  <w:num w:numId="21" w16cid:durableId="1541624954">
    <w:abstractNumId w:val="28"/>
  </w:num>
  <w:num w:numId="22" w16cid:durableId="1089353756">
    <w:abstractNumId w:val="1"/>
  </w:num>
  <w:num w:numId="23" w16cid:durableId="1994524789">
    <w:abstractNumId w:val="22"/>
    <w:lvlOverride w:ilvl="0">
      <w:lvl w:ilvl="0">
        <w:numFmt w:val="decimal"/>
        <w:lvlText w:val="%1."/>
        <w:lvlJc w:val="left"/>
      </w:lvl>
    </w:lvlOverride>
  </w:num>
  <w:num w:numId="24" w16cid:durableId="339549816">
    <w:abstractNumId w:val="39"/>
    <w:lvlOverride w:ilvl="0">
      <w:lvl w:ilvl="0">
        <w:numFmt w:val="decimal"/>
        <w:lvlText w:val="%1."/>
        <w:lvlJc w:val="left"/>
      </w:lvl>
    </w:lvlOverride>
  </w:num>
  <w:num w:numId="25" w16cid:durableId="666714044">
    <w:abstractNumId w:val="8"/>
    <w:lvlOverride w:ilvl="0">
      <w:lvl w:ilvl="0">
        <w:numFmt w:val="decimal"/>
        <w:lvlText w:val="%1."/>
        <w:lvlJc w:val="left"/>
      </w:lvl>
    </w:lvlOverride>
  </w:num>
  <w:num w:numId="26" w16cid:durableId="724645671">
    <w:abstractNumId w:val="14"/>
  </w:num>
  <w:num w:numId="27" w16cid:durableId="1622032542">
    <w:abstractNumId w:val="18"/>
  </w:num>
  <w:num w:numId="28" w16cid:durableId="1259752302">
    <w:abstractNumId w:val="36"/>
  </w:num>
  <w:num w:numId="29" w16cid:durableId="146824275">
    <w:abstractNumId w:val="15"/>
  </w:num>
  <w:num w:numId="30" w16cid:durableId="508787889">
    <w:abstractNumId w:val="33"/>
  </w:num>
  <w:num w:numId="31" w16cid:durableId="1719089011">
    <w:abstractNumId w:val="37"/>
  </w:num>
  <w:num w:numId="32" w16cid:durableId="1040132284">
    <w:abstractNumId w:val="12"/>
  </w:num>
  <w:num w:numId="33" w16cid:durableId="787310631">
    <w:abstractNumId w:val="27"/>
  </w:num>
  <w:num w:numId="34" w16cid:durableId="1838112402">
    <w:abstractNumId w:val="13"/>
  </w:num>
  <w:num w:numId="35" w16cid:durableId="573204794">
    <w:abstractNumId w:val="40"/>
  </w:num>
  <w:num w:numId="36" w16cid:durableId="1084035001">
    <w:abstractNumId w:val="23"/>
  </w:num>
  <w:num w:numId="37" w16cid:durableId="942610636">
    <w:abstractNumId w:val="38"/>
  </w:num>
  <w:num w:numId="38" w16cid:durableId="2030905784">
    <w:abstractNumId w:val="26"/>
  </w:num>
  <w:num w:numId="39" w16cid:durableId="1137919878">
    <w:abstractNumId w:val="30"/>
  </w:num>
  <w:num w:numId="40" w16cid:durableId="22482746">
    <w:abstractNumId w:val="10"/>
  </w:num>
  <w:num w:numId="41" w16cid:durableId="1676373884">
    <w:abstractNumId w:val="3"/>
  </w:num>
  <w:num w:numId="42" w16cid:durableId="347761288">
    <w:abstractNumId w:val="0"/>
  </w:num>
  <w:num w:numId="43" w16cid:durableId="18516818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76B"/>
    <w:rsid w:val="000121FD"/>
    <w:rsid w:val="000A176B"/>
    <w:rsid w:val="00287692"/>
    <w:rsid w:val="004C700B"/>
    <w:rsid w:val="0053436E"/>
    <w:rsid w:val="00594A45"/>
    <w:rsid w:val="009709B2"/>
    <w:rsid w:val="009B36A9"/>
    <w:rsid w:val="009E61C0"/>
    <w:rsid w:val="00CA0C04"/>
    <w:rsid w:val="00E50583"/>
    <w:rsid w:val="00E9277A"/>
    <w:rsid w:val="00ED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A7994"/>
  <w15:docId w15:val="{CF909AD2-8AE2-48FB-84CA-4171EB80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A17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A176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0A1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7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6287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45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1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00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9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14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8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3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8341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175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9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9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0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72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14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3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842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98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1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08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83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280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2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502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9782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6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86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1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82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692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3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9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89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1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08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80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59318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030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6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7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57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08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52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0948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703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0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0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09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69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06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2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3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3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5B804-9A1F-4D8F-96CA-8A6E539E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jali naidu</cp:lastModifiedBy>
  <cp:revision>2</cp:revision>
  <dcterms:created xsi:type="dcterms:W3CDTF">2025-09-16T06:52:00Z</dcterms:created>
  <dcterms:modified xsi:type="dcterms:W3CDTF">2025-09-16T06:52:00Z</dcterms:modified>
</cp:coreProperties>
</file>